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4AF3D" w14:textId="77777777" w:rsidR="00327872" w:rsidRPr="00257908" w:rsidRDefault="00257908" w:rsidP="00257908">
      <w:pPr>
        <w:jc w:val="center"/>
        <w:rPr>
          <w:b/>
          <w:color w:val="FF0000"/>
          <w:sz w:val="52"/>
          <w:szCs w:val="52"/>
        </w:rPr>
      </w:pPr>
      <w:r w:rsidRPr="00257908">
        <w:rPr>
          <w:b/>
          <w:noProof/>
          <w:color w:val="FF0000"/>
          <w:sz w:val="52"/>
          <w:szCs w:val="52"/>
          <w:lang w:eastAsia="it-IT"/>
        </w:rPr>
        <w:drawing>
          <wp:anchor distT="0" distB="0" distL="114300" distR="114300" simplePos="0" relativeHeight="251658240" behindDoc="1" locked="0" layoutInCell="1" allowOverlap="1" wp14:anchorId="4267D46D" wp14:editId="244D38AF">
            <wp:simplePos x="0" y="0"/>
            <wp:positionH relativeFrom="column">
              <wp:posOffset>2003425</wp:posOffset>
            </wp:positionH>
            <wp:positionV relativeFrom="paragraph">
              <wp:posOffset>-4445</wp:posOffset>
            </wp:positionV>
            <wp:extent cx="38481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93" y="21498"/>
                <wp:lineTo x="214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-cartellin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908">
        <w:rPr>
          <w:b/>
          <w:color w:val="FF0000"/>
          <w:sz w:val="52"/>
          <w:szCs w:val="52"/>
        </w:rPr>
        <w:t>Terza tappa</w:t>
      </w:r>
    </w:p>
    <w:p w14:paraId="161389CF" w14:textId="77777777" w:rsidR="00257908" w:rsidRDefault="00257908" w:rsidP="00257908">
      <w:pPr>
        <w:jc w:val="center"/>
        <w:rPr>
          <w:b/>
          <w:color w:val="FF0000"/>
          <w:sz w:val="52"/>
          <w:szCs w:val="52"/>
        </w:rPr>
      </w:pPr>
      <w:r w:rsidRPr="00257908">
        <w:rPr>
          <w:b/>
          <w:color w:val="FF0000"/>
          <w:sz w:val="52"/>
          <w:szCs w:val="52"/>
        </w:rPr>
        <w:t>Attimo</w:t>
      </w:r>
    </w:p>
    <w:p w14:paraId="069A8B17" w14:textId="77777777" w:rsidR="00A81857" w:rsidRDefault="00A81857" w:rsidP="00257908">
      <w:pPr>
        <w:jc w:val="center"/>
        <w:rPr>
          <w:b/>
          <w:color w:val="FF0000"/>
          <w:sz w:val="52"/>
          <w:szCs w:val="52"/>
        </w:rPr>
      </w:pPr>
    </w:p>
    <w:p w14:paraId="71D6B05E" w14:textId="77777777" w:rsidR="00A81857" w:rsidRDefault="00A81857" w:rsidP="00A81857">
      <w:pPr>
        <w:rPr>
          <w:b/>
          <w:color w:val="FF0000"/>
          <w:sz w:val="52"/>
          <w:szCs w:val="52"/>
        </w:rPr>
      </w:pPr>
    </w:p>
    <w:p w14:paraId="5438FD22" w14:textId="77777777" w:rsidR="00A81857" w:rsidRDefault="00A81857" w:rsidP="00663D18">
      <w:pPr>
        <w:jc w:val="both"/>
        <w:rPr>
          <w:rFonts w:ascii="Arial" w:eastAsia="Trebuchet MS" w:hAnsi="Arial" w:cs="Arial"/>
          <w:sz w:val="32"/>
          <w:szCs w:val="32"/>
        </w:rPr>
      </w:pPr>
      <w:r w:rsidRPr="00663D18">
        <w:rPr>
          <w:rFonts w:ascii="Arial" w:eastAsia="Trebuchet MS" w:hAnsi="Arial" w:cs="Arial"/>
          <w:sz w:val="32"/>
          <w:szCs w:val="32"/>
        </w:rPr>
        <w:t xml:space="preserve">Gesù andò ad abitare a Nazaret con la sua famiglia: in un versetto Matteo condensa e nasconde trent’anni di vita di cui non racconta nulla. Il Signore valorizza ogni </w:t>
      </w:r>
      <w:r w:rsidRPr="00663D18">
        <w:rPr>
          <w:rFonts w:ascii="Arial" w:eastAsia="Trebuchet MS" w:hAnsi="Arial" w:cs="Arial"/>
          <w:b/>
          <w:sz w:val="32"/>
          <w:szCs w:val="32"/>
        </w:rPr>
        <w:t>attimo</w:t>
      </w:r>
      <w:r w:rsidRPr="00663D18">
        <w:rPr>
          <w:rFonts w:ascii="Arial" w:eastAsia="Trebuchet MS" w:hAnsi="Arial" w:cs="Arial"/>
          <w:sz w:val="32"/>
          <w:szCs w:val="32"/>
        </w:rPr>
        <w:t xml:space="preserve"> dell’esistenza, della </w:t>
      </w:r>
      <w:proofErr w:type="spellStart"/>
      <w:r w:rsidRPr="00663D18">
        <w:rPr>
          <w:rFonts w:ascii="Arial" w:eastAsia="Trebuchet MS" w:hAnsi="Arial" w:cs="Arial"/>
          <w:sz w:val="32"/>
          <w:szCs w:val="32"/>
        </w:rPr>
        <w:t>ferialità</w:t>
      </w:r>
      <w:proofErr w:type="spellEnd"/>
      <w:r w:rsidRPr="00663D18">
        <w:rPr>
          <w:rFonts w:ascii="Arial" w:eastAsia="Trebuchet MS" w:hAnsi="Arial" w:cs="Arial"/>
          <w:sz w:val="32"/>
          <w:szCs w:val="32"/>
        </w:rPr>
        <w:t xml:space="preserve"> di cui è principalmente composta la vita adulta e lo rende tempo santo, tempo di Dio, tempo della formazione che lo porta a diventare il maestro che il Vangelo narra. Ciascun adulto discepolo di Gesù è sfidato a fare di ogni attimo un tempo di crescita e di incontro con lui</w:t>
      </w:r>
      <w:r w:rsidR="00081F5C">
        <w:rPr>
          <w:rFonts w:ascii="Arial" w:eastAsia="Trebuchet MS" w:hAnsi="Arial" w:cs="Arial"/>
          <w:sz w:val="32"/>
          <w:szCs w:val="32"/>
        </w:rPr>
        <w:t>.</w:t>
      </w:r>
    </w:p>
    <w:p w14:paraId="2953EC47" w14:textId="77777777" w:rsidR="00081F5C" w:rsidRPr="00081F5C" w:rsidRDefault="00081F5C" w:rsidP="00081F5C">
      <w:pPr>
        <w:jc w:val="both"/>
        <w:rPr>
          <w:rFonts w:ascii="Arial" w:hAnsi="Arial" w:cs="Arial"/>
          <w:color w:val="000000"/>
          <w:sz w:val="32"/>
          <w:szCs w:val="32"/>
        </w:rPr>
      </w:pPr>
      <w:r w:rsidRPr="00081F5C">
        <w:rPr>
          <w:rFonts w:ascii="Arial" w:hAnsi="Arial" w:cs="Arial"/>
          <w:b/>
          <w:color w:val="FF0000"/>
          <w:sz w:val="32"/>
          <w:szCs w:val="32"/>
        </w:rPr>
        <w:t>Testi proposti</w:t>
      </w:r>
      <w:r w:rsidRPr="00081F5C">
        <w:rPr>
          <w:rFonts w:ascii="Arial" w:hAnsi="Arial" w:cs="Arial"/>
          <w:color w:val="000000"/>
          <w:sz w:val="32"/>
          <w:szCs w:val="32"/>
        </w:rPr>
        <w:t>:</w:t>
      </w:r>
    </w:p>
    <w:p w14:paraId="139C1AFD" w14:textId="77777777" w:rsidR="00081F5C" w:rsidRPr="005514FD" w:rsidRDefault="005514FD" w:rsidP="005514FD">
      <w:pPr>
        <w:pStyle w:val="Paragrafoelenco"/>
        <w:numPr>
          <w:ilvl w:val="0"/>
          <w:numId w:val="1"/>
        </w:numPr>
        <w:rPr>
          <w:rFonts w:ascii="Arial" w:eastAsia="Trebuchet MS" w:hAnsi="Arial" w:cs="Arial"/>
          <w:sz w:val="32"/>
          <w:szCs w:val="32"/>
        </w:rPr>
      </w:pPr>
      <w:r>
        <w:rPr>
          <w:rFonts w:ascii="Arial" w:eastAsia="Trebuchet MS" w:hAnsi="Arial" w:cs="Arial"/>
          <w:sz w:val="32"/>
          <w:szCs w:val="32"/>
        </w:rPr>
        <w:t xml:space="preserve">Malika Ayane, Adesso è qui </w:t>
      </w:r>
      <w:proofErr w:type="gramStart"/>
      <w:r>
        <w:rPr>
          <w:rFonts w:ascii="Arial" w:eastAsia="Trebuchet MS" w:hAnsi="Arial" w:cs="Arial"/>
          <w:sz w:val="32"/>
          <w:szCs w:val="32"/>
        </w:rPr>
        <w:t>( nostalgico</w:t>
      </w:r>
      <w:proofErr w:type="gramEnd"/>
      <w:r>
        <w:rPr>
          <w:rFonts w:ascii="Arial" w:eastAsia="Trebuchet MS" w:hAnsi="Arial" w:cs="Arial"/>
          <w:sz w:val="32"/>
          <w:szCs w:val="32"/>
        </w:rPr>
        <w:t xml:space="preserve"> presente)</w:t>
      </w:r>
    </w:p>
    <w:p w14:paraId="66C4226A" w14:textId="77777777" w:rsidR="00081F5C" w:rsidRPr="00E02961" w:rsidRDefault="00081F5C" w:rsidP="00081F5C">
      <w:pPr>
        <w:pStyle w:val="Paragrafoelenco"/>
        <w:numPr>
          <w:ilvl w:val="0"/>
          <w:numId w:val="1"/>
        </w:numPr>
        <w:rPr>
          <w:rFonts w:ascii="Arial" w:eastAsia="Trebuchet MS" w:hAnsi="Arial" w:cs="Arial"/>
          <w:sz w:val="32"/>
          <w:szCs w:val="32"/>
        </w:rPr>
      </w:pPr>
      <w:r w:rsidRPr="00E02961">
        <w:rPr>
          <w:rFonts w:ascii="Arial" w:eastAsia="Trebuchet MS" w:hAnsi="Arial" w:cs="Arial"/>
          <w:sz w:val="32"/>
          <w:szCs w:val="32"/>
        </w:rPr>
        <w:t>Brunori SAS, Il costume da torero</w:t>
      </w:r>
    </w:p>
    <w:p w14:paraId="0D6939CB" w14:textId="77777777" w:rsidR="00081F5C" w:rsidRPr="00E02961" w:rsidRDefault="00081F5C" w:rsidP="00E02961">
      <w:pPr>
        <w:pStyle w:val="Paragrafoelenco"/>
        <w:numPr>
          <w:ilvl w:val="0"/>
          <w:numId w:val="1"/>
        </w:numPr>
        <w:rPr>
          <w:rFonts w:ascii="Arial" w:eastAsia="Trebuchet MS" w:hAnsi="Arial" w:cs="Arial"/>
          <w:sz w:val="32"/>
          <w:szCs w:val="32"/>
        </w:rPr>
      </w:pPr>
      <w:r w:rsidRPr="00E02961">
        <w:rPr>
          <w:rFonts w:ascii="Arial" w:eastAsia="Trebuchet MS" w:hAnsi="Arial" w:cs="Arial"/>
          <w:sz w:val="32"/>
          <w:szCs w:val="32"/>
        </w:rPr>
        <w:t>Baustelle, La vita</w:t>
      </w:r>
    </w:p>
    <w:p w14:paraId="18DAC8D6" w14:textId="77777777" w:rsidR="00081F5C" w:rsidRPr="00E02961" w:rsidRDefault="00C6155F" w:rsidP="00E02961">
      <w:pPr>
        <w:pStyle w:val="Paragrafoelenco"/>
        <w:numPr>
          <w:ilvl w:val="0"/>
          <w:numId w:val="1"/>
        </w:numPr>
        <w:rPr>
          <w:rFonts w:ascii="Arial" w:eastAsia="Trebuchet MS" w:hAnsi="Arial" w:cs="Arial"/>
          <w:sz w:val="32"/>
          <w:szCs w:val="32"/>
        </w:rPr>
      </w:pPr>
      <w:r>
        <w:rPr>
          <w:rFonts w:ascii="Arial" w:eastAsia="Trebuchet MS" w:hAnsi="Arial" w:cs="Arial"/>
          <w:sz w:val="32"/>
          <w:szCs w:val="32"/>
        </w:rPr>
        <w:t>Jovanotti, Ora</w:t>
      </w:r>
    </w:p>
    <w:p w14:paraId="1C57740A" w14:textId="77777777" w:rsidR="00081F5C" w:rsidRPr="00E02961" w:rsidRDefault="00081F5C" w:rsidP="00081F5C">
      <w:pPr>
        <w:pStyle w:val="Paragrafoelenco"/>
        <w:numPr>
          <w:ilvl w:val="0"/>
          <w:numId w:val="1"/>
        </w:numPr>
        <w:rPr>
          <w:rFonts w:ascii="Arial" w:eastAsia="Trebuchet MS" w:hAnsi="Arial" w:cs="Arial"/>
          <w:sz w:val="32"/>
          <w:szCs w:val="32"/>
        </w:rPr>
      </w:pPr>
      <w:r w:rsidRPr="00E02961">
        <w:rPr>
          <w:rFonts w:ascii="Arial" w:eastAsia="Trebuchet MS" w:hAnsi="Arial" w:cs="Arial"/>
          <w:sz w:val="32"/>
          <w:szCs w:val="32"/>
        </w:rPr>
        <w:t>Elisa, Ogni istante</w:t>
      </w:r>
    </w:p>
    <w:p w14:paraId="620B633F" w14:textId="77777777" w:rsidR="00081F5C" w:rsidRPr="00EB0A54" w:rsidRDefault="00081F5C" w:rsidP="00EB0A54">
      <w:pPr>
        <w:pStyle w:val="Paragrafoelenco"/>
        <w:numPr>
          <w:ilvl w:val="0"/>
          <w:numId w:val="1"/>
        </w:numPr>
        <w:rPr>
          <w:rFonts w:ascii="Arial" w:eastAsia="Trebuchet MS" w:hAnsi="Arial" w:cs="Arial"/>
          <w:sz w:val="32"/>
          <w:szCs w:val="32"/>
        </w:rPr>
      </w:pPr>
      <w:r w:rsidRPr="00E02961">
        <w:rPr>
          <w:rFonts w:ascii="Arial" w:eastAsia="Trebuchet MS" w:hAnsi="Arial" w:cs="Arial"/>
          <w:sz w:val="32"/>
          <w:szCs w:val="32"/>
        </w:rPr>
        <w:t>Jovanotti, La terra degli uomini</w:t>
      </w:r>
    </w:p>
    <w:p w14:paraId="69EB49E4" w14:textId="77777777" w:rsidR="00081F5C" w:rsidRPr="00E02961" w:rsidRDefault="00EA63B0" w:rsidP="00081F5C">
      <w:pPr>
        <w:pStyle w:val="Paragrafoelenco"/>
        <w:numPr>
          <w:ilvl w:val="0"/>
          <w:numId w:val="1"/>
        </w:numPr>
        <w:rPr>
          <w:rFonts w:ascii="Arial" w:eastAsia="Trebuchet MS" w:hAnsi="Arial" w:cs="Arial"/>
          <w:sz w:val="32"/>
          <w:szCs w:val="32"/>
        </w:rPr>
      </w:pPr>
      <w:r>
        <w:rPr>
          <w:rFonts w:ascii="Arial" w:eastAsia="Trebuchet MS" w:hAnsi="Arial" w:cs="Arial"/>
          <w:sz w:val="32"/>
          <w:szCs w:val="32"/>
        </w:rPr>
        <w:t xml:space="preserve">Enrico </w:t>
      </w:r>
      <w:proofErr w:type="spellStart"/>
      <w:r>
        <w:rPr>
          <w:rFonts w:ascii="Arial" w:eastAsia="Trebuchet MS" w:hAnsi="Arial" w:cs="Arial"/>
          <w:sz w:val="32"/>
          <w:szCs w:val="32"/>
        </w:rPr>
        <w:t>Nigiotti</w:t>
      </w:r>
      <w:proofErr w:type="spellEnd"/>
      <w:r>
        <w:rPr>
          <w:rFonts w:ascii="Arial" w:eastAsia="Trebuchet MS" w:hAnsi="Arial" w:cs="Arial"/>
          <w:sz w:val="32"/>
          <w:szCs w:val="32"/>
        </w:rPr>
        <w:t>, C</w:t>
      </w:r>
      <w:r w:rsidR="00081F5C" w:rsidRPr="00E02961">
        <w:rPr>
          <w:rFonts w:ascii="Arial" w:eastAsia="Trebuchet MS" w:hAnsi="Arial" w:cs="Arial"/>
          <w:sz w:val="32"/>
          <w:szCs w:val="32"/>
        </w:rPr>
        <w:t>hiedo scusa</w:t>
      </w:r>
    </w:p>
    <w:p w14:paraId="027EA026" w14:textId="77777777" w:rsidR="00081F5C" w:rsidRPr="00E02961" w:rsidRDefault="0000226D" w:rsidP="00081F5C">
      <w:pPr>
        <w:pStyle w:val="Paragrafoelenco"/>
        <w:numPr>
          <w:ilvl w:val="0"/>
          <w:numId w:val="1"/>
        </w:numPr>
        <w:rPr>
          <w:rFonts w:ascii="Arial" w:eastAsia="Trebuchet MS" w:hAnsi="Arial" w:cs="Arial"/>
          <w:sz w:val="32"/>
          <w:szCs w:val="32"/>
        </w:rPr>
      </w:pPr>
      <w:r>
        <w:rPr>
          <w:rFonts w:ascii="Arial" w:eastAsia="Trebuchet MS" w:hAnsi="Arial" w:cs="Arial"/>
          <w:sz w:val="32"/>
          <w:szCs w:val="32"/>
        </w:rPr>
        <w:t>Tiromancino, L</w:t>
      </w:r>
      <w:r w:rsidR="00081F5C" w:rsidRPr="00E02961">
        <w:rPr>
          <w:rFonts w:ascii="Arial" w:eastAsia="Trebuchet MS" w:hAnsi="Arial" w:cs="Arial"/>
          <w:sz w:val="32"/>
          <w:szCs w:val="32"/>
        </w:rPr>
        <w:t>a descrizione di un attimo</w:t>
      </w:r>
    </w:p>
    <w:p w14:paraId="4ED28FFF" w14:textId="77777777" w:rsidR="00C00B45" w:rsidRPr="00C00B45" w:rsidRDefault="00EA63B0" w:rsidP="00C00B45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rebuchet MS" w:hAnsi="Arial" w:cs="Arial"/>
          <w:sz w:val="32"/>
          <w:szCs w:val="32"/>
        </w:rPr>
      </w:pPr>
      <w:r>
        <w:rPr>
          <w:rFonts w:ascii="Arial" w:eastAsia="Trebuchet MS" w:hAnsi="Arial" w:cs="Arial"/>
          <w:sz w:val="32"/>
          <w:szCs w:val="32"/>
        </w:rPr>
        <w:t>Mengoni, S</w:t>
      </w:r>
      <w:r w:rsidR="00E02961" w:rsidRPr="00E02961">
        <w:rPr>
          <w:rFonts w:ascii="Arial" w:eastAsia="Trebuchet MS" w:hAnsi="Arial" w:cs="Arial"/>
          <w:sz w:val="32"/>
          <w:szCs w:val="32"/>
        </w:rPr>
        <w:t>e imparassimo</w:t>
      </w:r>
    </w:p>
    <w:p w14:paraId="7EEAFA55" w14:textId="77777777" w:rsidR="00C00B45" w:rsidRPr="00C00B45" w:rsidRDefault="00C00B45" w:rsidP="00C00B45">
      <w:pPr>
        <w:spacing w:after="0" w:line="240" w:lineRule="auto"/>
        <w:rPr>
          <w:rFonts w:ascii="Arial" w:eastAsia="Trebuchet MS" w:hAnsi="Arial" w:cs="Arial"/>
          <w:sz w:val="32"/>
          <w:szCs w:val="32"/>
        </w:rPr>
        <w:sectPr w:rsidR="00C00B45" w:rsidRPr="00C00B4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Arial" w:eastAsia="Trebuchet MS" w:hAnsi="Arial" w:cs="Arial"/>
          <w:sz w:val="32"/>
          <w:szCs w:val="32"/>
        </w:rPr>
        <w:t xml:space="preserve">10. Max </w:t>
      </w:r>
      <w:proofErr w:type="spellStart"/>
      <w:r>
        <w:rPr>
          <w:rFonts w:ascii="Arial" w:eastAsia="Trebuchet MS" w:hAnsi="Arial" w:cs="Arial"/>
          <w:sz w:val="32"/>
          <w:szCs w:val="32"/>
        </w:rPr>
        <w:t>Gazze’</w:t>
      </w:r>
      <w:proofErr w:type="spellEnd"/>
      <w:r>
        <w:rPr>
          <w:rFonts w:ascii="Arial" w:eastAsia="Trebuchet MS" w:hAnsi="Arial" w:cs="Arial"/>
          <w:sz w:val="32"/>
          <w:szCs w:val="32"/>
        </w:rPr>
        <w:t>, A cuore scalzo</w:t>
      </w:r>
    </w:p>
    <w:p w14:paraId="179297C7" w14:textId="77777777" w:rsidR="007F2363" w:rsidRPr="000C52A4" w:rsidRDefault="007F2363" w:rsidP="007F2363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  <w:sectPr w:rsidR="007F2363" w:rsidRPr="000C52A4" w:rsidSect="001156F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DD55B5F" w14:textId="77777777" w:rsidR="00155010" w:rsidRDefault="00155010" w:rsidP="00155010">
      <w:pPr>
        <w:shd w:val="clear" w:color="auto" w:fill="FFFFFF"/>
        <w:spacing w:after="150" w:line="240" w:lineRule="auto"/>
        <w:outlineLvl w:val="1"/>
        <w:rPr>
          <w:rFonts w:ascii="zonaproblod" w:eastAsia="Times New Roman" w:hAnsi="zonaproblod" w:cs="Times New Roman"/>
          <w:b/>
          <w:bCs/>
          <w:color w:val="196BB5"/>
          <w:sz w:val="27"/>
          <w:szCs w:val="27"/>
          <w:lang w:eastAsia="it-IT"/>
        </w:rPr>
      </w:pPr>
    </w:p>
    <w:p w14:paraId="2D1F408D" w14:textId="77777777" w:rsidR="00E833CB" w:rsidRPr="007B2DFE" w:rsidRDefault="007703CE" w:rsidP="007703CE">
      <w:pPr>
        <w:shd w:val="clear" w:color="auto" w:fill="FFFFFF"/>
        <w:spacing w:after="150" w:line="240" w:lineRule="auto"/>
        <w:jc w:val="both"/>
        <w:outlineLvl w:val="1"/>
        <w:rPr>
          <w:rFonts w:ascii="Arial" w:hAnsi="Arial" w:cs="Arial"/>
          <w:shd w:val="clear" w:color="auto" w:fill="FFFFFF"/>
        </w:rPr>
      </w:pPr>
      <w:r w:rsidRPr="00E172FE">
        <w:rPr>
          <w:rFonts w:eastAsia="Times New Roman" w:cstheme="minorHAnsi"/>
          <w:b/>
          <w:bCs/>
          <w:sz w:val="28"/>
          <w:szCs w:val="28"/>
          <w:lang w:eastAsia="it-IT"/>
        </w:rPr>
        <w:t xml:space="preserve">1. </w:t>
      </w:r>
      <w:r w:rsidR="00155010" w:rsidRPr="00E172FE">
        <w:rPr>
          <w:rFonts w:eastAsia="Times New Roman" w:cstheme="minorHAnsi"/>
          <w:b/>
          <w:bCs/>
          <w:color w:val="196BB5"/>
          <w:sz w:val="28"/>
          <w:szCs w:val="28"/>
          <w:lang w:eastAsia="it-IT"/>
        </w:rPr>
        <w:t>Adesso E Qui (Nostalgico Presente)</w:t>
      </w:r>
      <w:r>
        <w:rPr>
          <w:rFonts w:ascii="Arial" w:eastAsia="Times New Roman" w:hAnsi="Arial" w:cs="Arial"/>
          <w:b/>
          <w:bCs/>
          <w:color w:val="196BB5"/>
          <w:sz w:val="32"/>
          <w:szCs w:val="32"/>
          <w:lang w:eastAsia="it-IT"/>
        </w:rPr>
        <w:t xml:space="preserve"> </w:t>
      </w:r>
      <w:r w:rsidRPr="007B2DFE">
        <w:rPr>
          <w:rFonts w:ascii="Arial" w:hAnsi="Arial" w:cs="Arial"/>
          <w:shd w:val="clear" w:color="auto" w:fill="FFFFFF"/>
        </w:rPr>
        <w:t>è un brano scritto e interpretato da </w:t>
      </w:r>
      <w:bookmarkStart w:id="0" w:name="_GoBack"/>
      <w:r w:rsidR="00DB669D" w:rsidRPr="00DB669D">
        <w:rPr>
          <w:rFonts w:cstheme="minorHAnsi"/>
          <w:sz w:val="28"/>
          <w:szCs w:val="28"/>
        </w:rPr>
        <w:fldChar w:fldCharType="begin"/>
      </w:r>
      <w:r w:rsidR="00DB669D" w:rsidRPr="00DB669D">
        <w:rPr>
          <w:rFonts w:cstheme="minorHAnsi"/>
          <w:sz w:val="28"/>
          <w:szCs w:val="28"/>
        </w:rPr>
        <w:instrText xml:space="preserve"> HYPERLINK "http://www.accordiespartiti.it/tag/malika-ayane/" </w:instrText>
      </w:r>
      <w:r w:rsidR="00DB669D" w:rsidRPr="00DB669D">
        <w:rPr>
          <w:rFonts w:cstheme="minorHAnsi"/>
          <w:sz w:val="28"/>
          <w:szCs w:val="28"/>
        </w:rPr>
        <w:fldChar w:fldCharType="separate"/>
      </w:r>
      <w:r w:rsidRPr="00DB669D">
        <w:rPr>
          <w:rStyle w:val="Collegamentoipertestuale"/>
          <w:rFonts w:cstheme="minorHAnsi"/>
          <w:b/>
          <w:color w:val="FF0000"/>
          <w:sz w:val="28"/>
          <w:szCs w:val="28"/>
          <w:u w:val="none"/>
          <w:shd w:val="clear" w:color="auto" w:fill="FFFFFF"/>
        </w:rPr>
        <w:t>Malika Ayane</w:t>
      </w:r>
      <w:r w:rsidR="00DB669D" w:rsidRPr="00DB669D">
        <w:rPr>
          <w:rStyle w:val="Collegamentoipertestuale"/>
          <w:rFonts w:cstheme="minorHAnsi"/>
          <w:b/>
          <w:color w:val="FF0000"/>
          <w:sz w:val="28"/>
          <w:szCs w:val="28"/>
          <w:u w:val="none"/>
          <w:shd w:val="clear" w:color="auto" w:fill="FFFFFF"/>
        </w:rPr>
        <w:fldChar w:fldCharType="end"/>
      </w:r>
      <w:bookmarkEnd w:id="0"/>
      <w:r w:rsidRPr="007B2DFE">
        <w:rPr>
          <w:rFonts w:ascii="Arial" w:hAnsi="Arial" w:cs="Arial"/>
          <w:shd w:val="clear" w:color="auto" w:fill="FFFFFF"/>
        </w:rPr>
        <w:t> contenuto nell’album </w:t>
      </w:r>
      <w:r w:rsidRPr="007B2DFE">
        <w:rPr>
          <w:rStyle w:val="Enfasicorsivo"/>
          <w:rFonts w:ascii="Arial" w:hAnsi="Arial" w:cs="Arial"/>
          <w:shd w:val="clear" w:color="auto" w:fill="FFFFFF"/>
        </w:rPr>
        <w:t>Naif</w:t>
      </w:r>
      <w:r w:rsidRPr="007B2DFE">
        <w:rPr>
          <w:rFonts w:ascii="Arial" w:hAnsi="Arial" w:cs="Arial"/>
          <w:shd w:val="clear" w:color="auto" w:fill="FFFFFF"/>
        </w:rPr>
        <w:t> pubblicato nel 2015. La canzone, scritta con la collaborazione di Pacifico, Alessandro Fiora e Giovanni Caccamo, viene presentata al Festival di Sanremo classificandosi al terzo posto. Musicalmente si presenta come una ballata pop, dal sound e dall’impianto armonico/melodico vintage.</w:t>
      </w:r>
      <w:r w:rsidR="00E56F03" w:rsidRPr="007B2DFE">
        <w:rPr>
          <w:rFonts w:ascii="Helvetica" w:hAnsi="Helvetica"/>
          <w:color w:val="474747"/>
          <w:shd w:val="clear" w:color="auto" w:fill="FFFFFF"/>
        </w:rPr>
        <w:t xml:space="preserve"> </w:t>
      </w:r>
      <w:r w:rsidR="00E56F03" w:rsidRPr="007B2DFE">
        <w:rPr>
          <w:rFonts w:ascii="Arial" w:hAnsi="Arial" w:cs="Arial"/>
          <w:shd w:val="clear" w:color="auto" w:fill="FFFFFF"/>
        </w:rPr>
        <w:t xml:space="preserve">Racconta il presente di due persone che si amano ma hanno solo questo a disposizione, non c’è dramma né giudizio”, ha dichiarato la cantante a proposito del brano in alcune </w:t>
      </w:r>
      <w:proofErr w:type="spellStart"/>
      <w:proofErr w:type="gramStart"/>
      <w:r w:rsidR="00E56F03" w:rsidRPr="007B2DFE">
        <w:rPr>
          <w:rFonts w:ascii="Arial" w:hAnsi="Arial" w:cs="Arial"/>
          <w:shd w:val="clear" w:color="auto" w:fill="FFFFFF"/>
        </w:rPr>
        <w:t>interviste.Un</w:t>
      </w:r>
      <w:proofErr w:type="spellEnd"/>
      <w:proofErr w:type="gramEnd"/>
      <w:r w:rsidR="00E56F03" w:rsidRPr="007B2DFE">
        <w:rPr>
          <w:rFonts w:ascii="Arial" w:hAnsi="Arial" w:cs="Arial"/>
          <w:shd w:val="clear" w:color="auto" w:fill="FFFFFF"/>
        </w:rPr>
        <w:t xml:space="preserve"> invito a godersi appieno il presente, nel quale spesso siamo troppo presi dagli impegni quotidiani che ci distraggono dai rapporti personali. Bisogna imparare a cogliere di più la bellezza del momento, e non solo la gioia nel rievocarlo. </w:t>
      </w:r>
    </w:p>
    <w:p w14:paraId="22FC3093" w14:textId="77777777" w:rsidR="00E56F03" w:rsidRPr="007703CE" w:rsidRDefault="00E56F03" w:rsidP="007703CE">
      <w:pPr>
        <w:shd w:val="clear" w:color="auto" w:fill="FFFFFF"/>
        <w:spacing w:after="150" w:line="240" w:lineRule="auto"/>
        <w:jc w:val="both"/>
        <w:outlineLvl w:val="1"/>
        <w:rPr>
          <w:rFonts w:ascii="Arial" w:eastAsia="Times New Roman" w:hAnsi="Arial" w:cs="Arial"/>
          <w:b/>
          <w:bCs/>
          <w:color w:val="196BB5"/>
          <w:sz w:val="32"/>
          <w:szCs w:val="32"/>
          <w:lang w:eastAsia="it-IT"/>
        </w:rPr>
        <w:sectPr w:rsidR="00E56F03" w:rsidRPr="007703C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FE03897" w14:textId="77777777" w:rsidR="00E833CB" w:rsidRPr="007B2DFE" w:rsidRDefault="00155010" w:rsidP="00E833CB">
      <w:pPr>
        <w:shd w:val="clear" w:color="auto" w:fill="FFFFFF"/>
        <w:spacing w:after="300" w:line="420" w:lineRule="atLeast"/>
        <w:rPr>
          <w:rFonts w:ascii="Arial" w:eastAsia="Times New Roman" w:hAnsi="Arial" w:cs="Arial"/>
          <w:sz w:val="20"/>
          <w:szCs w:val="20"/>
          <w:lang w:eastAsia="it-IT"/>
        </w:rPr>
      </w:pPr>
      <w:r w:rsidRPr="007B2DFE">
        <w:rPr>
          <w:rFonts w:ascii="Arial" w:eastAsia="Times New Roman" w:hAnsi="Arial" w:cs="Arial"/>
          <w:sz w:val="20"/>
          <w:szCs w:val="20"/>
          <w:lang w:eastAsia="it-IT"/>
        </w:rPr>
        <w:t>Se lo vuoi rimani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Non c’è molto da dire che non sia già detto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Si dice che domani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Sia il solo posto adatto per un bel ricordo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Non è da vicino e nemmeno addosso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No, non desiderare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Lascia non esista mai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Silenzi per cena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Conoscersi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Lasciarsi le mani</w:t>
      </w:r>
    </w:p>
    <w:p w14:paraId="17E7D3BF" w14:textId="77777777" w:rsidR="00E833CB" w:rsidRPr="007B2DFE" w:rsidRDefault="00155010" w:rsidP="00E833CB">
      <w:pPr>
        <w:shd w:val="clear" w:color="auto" w:fill="FFFFFF"/>
        <w:spacing w:after="300" w:line="420" w:lineRule="atLeast"/>
        <w:rPr>
          <w:rFonts w:ascii="Arial" w:eastAsia="Times New Roman" w:hAnsi="Arial" w:cs="Arial"/>
          <w:sz w:val="20"/>
          <w:szCs w:val="20"/>
          <w:lang w:eastAsia="it-IT"/>
        </w:rPr>
      </w:pPr>
      <w:r w:rsidRPr="007B2DFE">
        <w:rPr>
          <w:rFonts w:ascii="Arial" w:eastAsia="Times New Roman" w:hAnsi="Arial" w:cs="Arial"/>
          <w:sz w:val="20"/>
          <w:szCs w:val="20"/>
          <w:lang w:eastAsia="it-IT"/>
        </w:rPr>
        <w:t>Non è quello che ci spetta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Né buone idee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Né baci per strada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Adesso e qui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Nostalgico presente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Forse è già domani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E questo è solo un sogno e non è stato male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Se lo vuoi rimani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E troveremo un senso a noi che non cambiamo più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Silenzi per cena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Conoscersi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Lasciarsi le mani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Non è quello che ci spetta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Né buone idee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t>Né baci per strada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Adesso e qui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Nostalgico presente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Non desiderare Non desiderare no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Non desiderare Lascia non esista mai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 xml:space="preserve">Silenzi per cena </w:t>
      </w:r>
    </w:p>
    <w:p w14:paraId="33B30687" w14:textId="77777777" w:rsidR="00155010" w:rsidRPr="00E833CB" w:rsidRDefault="00155010" w:rsidP="00E833CB">
      <w:pPr>
        <w:shd w:val="clear" w:color="auto" w:fill="FFFFFF"/>
        <w:spacing w:after="300" w:line="420" w:lineRule="atLeast"/>
        <w:rPr>
          <w:rFonts w:ascii="zonaproblod" w:eastAsia="Times New Roman" w:hAnsi="zonaproblod" w:cs="Times New Roman"/>
          <w:sz w:val="26"/>
          <w:szCs w:val="26"/>
          <w:lang w:eastAsia="it-IT"/>
        </w:rPr>
      </w:pPr>
      <w:r w:rsidRPr="007B2DFE">
        <w:rPr>
          <w:rFonts w:ascii="Arial" w:eastAsia="Times New Roman" w:hAnsi="Arial" w:cs="Arial"/>
          <w:sz w:val="20"/>
          <w:szCs w:val="20"/>
          <w:lang w:eastAsia="it-IT"/>
        </w:rPr>
        <w:t>Conoscersi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Lasciarsi le mani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Non è quello che ci spetta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Né buone idee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Né baci per strada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Adesso e qui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Nostalgico presente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Non desiderare Non desiderare, no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Non desiderare Lascia non esista mai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Cantare di gioia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Arrendersi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Abituarsi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Non è quello che ci spetta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Raggiungersi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Sognare la noia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Adesso e qui nostalgico presente </w:t>
      </w:r>
      <w:r w:rsidRPr="007B2DFE">
        <w:rPr>
          <w:rFonts w:ascii="Arial" w:eastAsia="Times New Roman" w:hAnsi="Arial" w:cs="Arial"/>
          <w:sz w:val="20"/>
          <w:szCs w:val="20"/>
          <w:lang w:eastAsia="it-IT"/>
        </w:rPr>
        <w:br/>
        <w:t>Ma se vuoi rimani</w:t>
      </w:r>
    </w:p>
    <w:p w14:paraId="0D6A4911" w14:textId="77777777" w:rsidR="00E833CB" w:rsidRDefault="00E833CB" w:rsidP="00663D18">
      <w:pPr>
        <w:jc w:val="both"/>
        <w:rPr>
          <w:rFonts w:ascii="Arial" w:hAnsi="Arial" w:cs="Arial"/>
          <w:color w:val="FF0000"/>
          <w:sz w:val="32"/>
          <w:szCs w:val="32"/>
        </w:rPr>
      </w:pPr>
    </w:p>
    <w:p w14:paraId="760E2F19" w14:textId="068A945C" w:rsidR="00E172FE" w:rsidRDefault="00E172FE" w:rsidP="00663D18">
      <w:pPr>
        <w:jc w:val="both"/>
        <w:rPr>
          <w:rFonts w:ascii="Arial" w:hAnsi="Arial" w:cs="Arial"/>
          <w:color w:val="FF0000"/>
          <w:sz w:val="32"/>
          <w:szCs w:val="32"/>
        </w:rPr>
        <w:sectPr w:rsidR="00E172FE" w:rsidSect="00E833C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931CBEB" w14:textId="77777777" w:rsidR="008B1031" w:rsidRPr="007B2DFE" w:rsidRDefault="007B2DFE" w:rsidP="007B2DFE">
      <w:pPr>
        <w:pStyle w:val="NormaleWeb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E172FE">
        <w:rPr>
          <w:rFonts w:asciiTheme="minorHAnsi" w:eastAsia="Trebuchet MS" w:hAnsiTheme="minorHAnsi" w:cstheme="minorHAnsi"/>
          <w:b/>
          <w:bCs/>
          <w:sz w:val="28"/>
          <w:szCs w:val="28"/>
        </w:rPr>
        <w:lastRenderedPageBreak/>
        <w:t xml:space="preserve">2. </w:t>
      </w:r>
      <w:r w:rsidR="003B5F96" w:rsidRPr="00E172FE">
        <w:rPr>
          <w:rFonts w:asciiTheme="minorHAnsi" w:eastAsia="Trebuchet MS" w:hAnsiTheme="minorHAnsi" w:cstheme="minorHAnsi"/>
          <w:b/>
          <w:bCs/>
          <w:color w:val="FF0000"/>
          <w:sz w:val="28"/>
          <w:szCs w:val="28"/>
        </w:rPr>
        <w:t>Brunori SAS</w:t>
      </w:r>
      <w:r w:rsidR="003B5F96" w:rsidRPr="00E172FE">
        <w:rPr>
          <w:rFonts w:asciiTheme="minorHAnsi" w:eastAsia="Trebuchet MS" w:hAnsiTheme="minorHAnsi" w:cstheme="minorHAnsi"/>
          <w:b/>
          <w:bCs/>
          <w:sz w:val="28"/>
          <w:szCs w:val="28"/>
        </w:rPr>
        <w:t xml:space="preserve">, </w:t>
      </w:r>
      <w:r w:rsidR="003B5F96" w:rsidRPr="00E172FE">
        <w:rPr>
          <w:rFonts w:asciiTheme="minorHAnsi" w:eastAsia="Trebuchet MS" w:hAnsiTheme="minorHAnsi" w:cstheme="minorHAnsi"/>
          <w:b/>
          <w:bCs/>
          <w:color w:val="0070C0"/>
          <w:sz w:val="28"/>
          <w:szCs w:val="28"/>
        </w:rPr>
        <w:t>Il costume da torero</w:t>
      </w:r>
      <w:r w:rsidR="008B1031" w:rsidRPr="00E172FE">
        <w:rPr>
          <w:rFonts w:asciiTheme="minorHAnsi" w:eastAsia="Trebuchet MS" w:hAnsiTheme="minorHAnsi" w:cstheme="minorHAnsi"/>
          <w:b/>
          <w:bCs/>
          <w:color w:val="0070C0"/>
          <w:sz w:val="28"/>
          <w:szCs w:val="28"/>
        </w:rPr>
        <w:t>.</w:t>
      </w:r>
      <w:r w:rsidR="008B1031">
        <w:rPr>
          <w:rFonts w:ascii="Arial" w:eastAsia="Trebuchet MS" w:hAnsi="Arial" w:cs="Arial"/>
          <w:b/>
          <w:color w:val="0070C0"/>
          <w:sz w:val="32"/>
          <w:szCs w:val="32"/>
        </w:rPr>
        <w:t xml:space="preserve"> </w:t>
      </w:r>
      <w:r w:rsidR="008B1031" w:rsidRPr="007B2DFE">
        <w:rPr>
          <w:rFonts w:ascii="Arial" w:hAnsi="Arial" w:cs="Arial"/>
          <w:sz w:val="22"/>
          <w:szCs w:val="22"/>
        </w:rPr>
        <w:t>Leggera e saltellante, stringata e immediata, </w:t>
      </w:r>
      <w:r w:rsidR="008B1031" w:rsidRPr="007B2DFE">
        <w:rPr>
          <w:rStyle w:val="Enfasicorsivo"/>
          <w:rFonts w:ascii="Arial" w:hAnsi="Arial" w:cs="Arial"/>
          <w:sz w:val="22"/>
          <w:szCs w:val="22"/>
          <w:bdr w:val="none" w:sz="0" w:space="0" w:color="auto" w:frame="1"/>
        </w:rPr>
        <w:t>Il costume da torero</w:t>
      </w:r>
      <w:r w:rsidR="008B1031" w:rsidRPr="007B2DFE">
        <w:rPr>
          <w:rFonts w:ascii="Arial" w:hAnsi="Arial" w:cs="Arial"/>
          <w:sz w:val="22"/>
          <w:szCs w:val="22"/>
        </w:rPr>
        <w:t xml:space="preserve"> è immediata come un motivetto a cui non si è voluto pensare troppo a lungo, senza introduzioni o finali ma articolata attorno a un’unica strofa presentata in due varianti, una per ‘cantautore </w:t>
      </w:r>
      <w:proofErr w:type="spellStart"/>
      <w:r w:rsidR="008B1031" w:rsidRPr="007B2DFE">
        <w:rPr>
          <w:rFonts w:ascii="Arial" w:hAnsi="Arial" w:cs="Arial"/>
          <w:sz w:val="22"/>
          <w:szCs w:val="22"/>
        </w:rPr>
        <w:t>solo’</w:t>
      </w:r>
      <w:proofErr w:type="spellEnd"/>
      <w:r w:rsidR="008B1031" w:rsidRPr="007B2DFE">
        <w:rPr>
          <w:rFonts w:ascii="Arial" w:hAnsi="Arial" w:cs="Arial"/>
          <w:sz w:val="22"/>
          <w:szCs w:val="22"/>
        </w:rPr>
        <w:t xml:space="preserve"> e l’altra per voce maschile più coro. </w:t>
      </w:r>
    </w:p>
    <w:p w14:paraId="2668B756" w14:textId="77777777" w:rsidR="008B1031" w:rsidRPr="007B2DFE" w:rsidRDefault="008B1031" w:rsidP="007B2DFE">
      <w:pPr>
        <w:pStyle w:val="NormaleWeb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7B2DFE">
        <w:rPr>
          <w:rFonts w:ascii="Arial" w:hAnsi="Arial" w:cs="Arial"/>
          <w:sz w:val="22"/>
          <w:szCs w:val="22"/>
        </w:rPr>
        <w:t xml:space="preserve">La dimensione infantile ha un valore simbolico evidente: per salvare “il mondo intero” Brunori non si rivolge agli sforzi di piazza o alle azioni </w:t>
      </w:r>
      <w:proofErr w:type="gramStart"/>
      <w:r w:rsidRPr="007B2DFE">
        <w:rPr>
          <w:rFonts w:ascii="Arial" w:hAnsi="Arial" w:cs="Arial"/>
          <w:sz w:val="22"/>
          <w:szCs w:val="22"/>
        </w:rPr>
        <w:t>organizzate ,</w:t>
      </w:r>
      <w:proofErr w:type="gramEnd"/>
      <w:r w:rsidRPr="007B2DFE">
        <w:rPr>
          <w:rFonts w:ascii="Arial" w:hAnsi="Arial" w:cs="Arial"/>
          <w:sz w:val="22"/>
          <w:szCs w:val="22"/>
        </w:rPr>
        <w:t xml:space="preserve"> ma invoca l’irriverenza del gioco e del travestimento, affidandosi proprio al colore vivace e pastello della costruzione musicale.</w:t>
      </w:r>
      <w:r w:rsidR="007B2DFE" w:rsidRPr="007B2DFE">
        <w:rPr>
          <w:rFonts w:ascii="Arial" w:hAnsi="Arial" w:cs="Arial"/>
          <w:sz w:val="22"/>
          <w:szCs w:val="22"/>
        </w:rPr>
        <w:t xml:space="preserve"> Oggi </w:t>
      </w:r>
      <w:proofErr w:type="gramStart"/>
      <w:r w:rsidR="007B2DFE" w:rsidRPr="007B2DFE">
        <w:rPr>
          <w:rFonts w:ascii="Arial" w:hAnsi="Arial" w:cs="Arial"/>
          <w:sz w:val="22"/>
          <w:szCs w:val="22"/>
        </w:rPr>
        <w:t>nutrire</w:t>
      </w:r>
      <w:r w:rsidRPr="007B2DFE">
        <w:rPr>
          <w:rFonts w:ascii="Arial" w:hAnsi="Arial" w:cs="Arial"/>
          <w:sz w:val="22"/>
          <w:szCs w:val="22"/>
        </w:rPr>
        <w:t xml:space="preserve">  un</w:t>
      </w:r>
      <w:proofErr w:type="gramEnd"/>
      <w:r w:rsidRPr="007B2DFE">
        <w:rPr>
          <w:rFonts w:ascii="Arial" w:hAnsi="Arial" w:cs="Arial"/>
          <w:sz w:val="22"/>
          <w:szCs w:val="22"/>
        </w:rPr>
        <w:t xml:space="preserve"> briciolo di fiducia </w:t>
      </w:r>
      <w:r w:rsidR="007B2DFE" w:rsidRPr="007B2DFE">
        <w:rPr>
          <w:rFonts w:ascii="Arial" w:hAnsi="Arial" w:cs="Arial"/>
          <w:sz w:val="22"/>
          <w:szCs w:val="22"/>
        </w:rPr>
        <w:t xml:space="preserve">negli altri </w:t>
      </w:r>
      <w:r w:rsidRPr="007B2DFE">
        <w:rPr>
          <w:rFonts w:ascii="Arial" w:hAnsi="Arial" w:cs="Arial"/>
          <w:sz w:val="22"/>
          <w:szCs w:val="22"/>
        </w:rPr>
        <w:t>diventa un atto quasi rivoluzionario, persino rischioso</w:t>
      </w:r>
      <w:r w:rsidR="007B2DFE" w:rsidRPr="007B2DFE">
        <w:rPr>
          <w:rFonts w:ascii="Arial" w:hAnsi="Arial" w:cs="Arial"/>
          <w:sz w:val="22"/>
          <w:szCs w:val="22"/>
        </w:rPr>
        <w:t xml:space="preserve"> ma non posiamo esimerci da iniziare a fare qualcosa ora nel piccolo pezzetto di mondo in cui siamo. </w:t>
      </w:r>
    </w:p>
    <w:p w14:paraId="1A4E243A" w14:textId="77777777" w:rsidR="003B5F96" w:rsidRPr="009E5323" w:rsidRDefault="003B5F96" w:rsidP="007B2DFE">
      <w:pPr>
        <w:pStyle w:val="Paragrafoelenco"/>
        <w:ind w:left="360"/>
        <w:rPr>
          <w:rFonts w:ascii="Arial" w:eastAsia="Trebuchet MS" w:hAnsi="Arial" w:cs="Arial"/>
          <w:color w:val="0070C0"/>
          <w:sz w:val="32"/>
          <w:szCs w:val="32"/>
        </w:rPr>
      </w:pPr>
    </w:p>
    <w:p w14:paraId="42D09192" w14:textId="77777777" w:rsidR="007B2DFE" w:rsidRDefault="007B2DFE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7"/>
          <w:szCs w:val="27"/>
        </w:rPr>
        <w:sectPr w:rsidR="007B2DFE" w:rsidSect="00E833C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66D7956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Tutto quello che mi passa</w:t>
      </w:r>
    </w:p>
    <w:p w14:paraId="40D4B647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per la testa sembra avere senso</w:t>
      </w:r>
    </w:p>
    <w:p w14:paraId="3B619A0F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quando penso che la vita</w:t>
      </w:r>
    </w:p>
    <w:p w14:paraId="2A600A3E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forse un senso non ce l'ha</w:t>
      </w:r>
    </w:p>
    <w:p w14:paraId="4175A95E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Certo non è bello</w:t>
      </w:r>
    </w:p>
    <w:p w14:paraId="59EF4181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quando guardo il mio castello in aria</w:t>
      </w:r>
    </w:p>
    <w:p w14:paraId="4AB0E135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e penso che un castello</w:t>
      </w:r>
    </w:p>
    <w:p w14:paraId="7EBC84F1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sulla Terra così bello non ci sta</w:t>
      </w:r>
    </w:p>
    <w:p w14:paraId="214517D3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 </w:t>
      </w:r>
    </w:p>
    <w:p w14:paraId="72AFC04F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La mia età non è questa</w:t>
      </w:r>
    </w:p>
    <w:p w14:paraId="5B717B8D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è almeno la metà</w:t>
      </w:r>
    </w:p>
    <w:p w14:paraId="2B9DBCF2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passami il mantello nero</w:t>
      </w:r>
    </w:p>
    <w:p w14:paraId="5D6658E5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il costume da torero</w:t>
      </w:r>
    </w:p>
    <w:p w14:paraId="3A6D1FE2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oggi salvo il mondo intero</w:t>
      </w:r>
    </w:p>
    <w:p w14:paraId="076D0103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con un gioco di magia</w:t>
      </w:r>
    </w:p>
    <w:p w14:paraId="7BCC96BE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Non sarò mai abbastanza cinico</w:t>
      </w:r>
    </w:p>
    <w:p w14:paraId="72C0023D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da smettere di credere</w:t>
      </w:r>
    </w:p>
    <w:p w14:paraId="4B22CAE1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che il mondo possa essere</w:t>
      </w:r>
    </w:p>
    <w:p w14:paraId="10CE0929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migliore di così</w:t>
      </w:r>
    </w:p>
    <w:p w14:paraId="4B422131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 </w:t>
      </w:r>
    </w:p>
    <w:p w14:paraId="43003097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Tutto quello che mi serve adesso</w:t>
      </w:r>
    </w:p>
    <w:p w14:paraId="7954D7E2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è ritrovarmi con me stesso perché spesso</w:t>
      </w:r>
    </w:p>
    <w:p w14:paraId="46EB00CC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con me stesso ritrovarmi non mi va</w:t>
      </w:r>
    </w:p>
    <w:p w14:paraId="408A6A27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Certo non si può nemmeno stare</w:t>
      </w:r>
    </w:p>
    <w:p w14:paraId="19171E0E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tutto il giorno a disegnare</w:t>
      </w:r>
    </w:p>
    <w:p w14:paraId="26E8C84B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una casetta con il sole</w:t>
      </w:r>
    </w:p>
    <w:p w14:paraId="4B58AA7B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quando il sole se ne va</w:t>
      </w:r>
    </w:p>
    <w:p w14:paraId="2391043B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 </w:t>
      </w:r>
    </w:p>
    <w:p w14:paraId="0D5C1338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La realtà è una merda</w:t>
      </w:r>
    </w:p>
    <w:p w14:paraId="2059FF45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ma non finisce qua</w:t>
      </w:r>
    </w:p>
    <w:p w14:paraId="37A2CF30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passami il mantello nero</w:t>
      </w:r>
    </w:p>
    <w:p w14:paraId="7BF32519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il costume da torero</w:t>
      </w:r>
    </w:p>
    <w:p w14:paraId="39E326EB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oggi salvo il mondo intero</w:t>
      </w:r>
    </w:p>
    <w:p w14:paraId="5A58E281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con un pugno di poesie</w:t>
      </w:r>
    </w:p>
    <w:p w14:paraId="1EF6669A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 </w:t>
      </w:r>
    </w:p>
    <w:p w14:paraId="6DCADF75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Non sarò mai abbastanza cinico</w:t>
      </w:r>
    </w:p>
    <w:p w14:paraId="1AEB9094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da smettere di credere</w:t>
      </w:r>
    </w:p>
    <w:p w14:paraId="5A164805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che il mondo possa essere</w:t>
      </w:r>
    </w:p>
    <w:p w14:paraId="23D5C1E2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migliore di com'è</w:t>
      </w:r>
    </w:p>
    <w:p w14:paraId="5A7BBB50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 </w:t>
      </w:r>
    </w:p>
    <w:p w14:paraId="57CDDF73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Ma non sarò neanche tanto stupido</w:t>
      </w:r>
    </w:p>
    <w:p w14:paraId="1002347E" w14:textId="77777777" w:rsidR="009E5323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>da credere che il mondo</w:t>
      </w:r>
    </w:p>
    <w:p w14:paraId="3FA486F6" w14:textId="77777777" w:rsidR="007B2DFE" w:rsidRPr="007B2DFE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  <w:sectPr w:rsidR="007B2DFE" w:rsidRPr="007B2DFE" w:rsidSect="007B2DF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7B2DFE">
        <w:rPr>
          <w:rFonts w:ascii="Arial" w:hAnsi="Arial" w:cs="Arial"/>
          <w:color w:val="000000"/>
          <w:sz w:val="20"/>
          <w:szCs w:val="20"/>
        </w:rPr>
        <w:t>possa crescere se non parto</w:t>
      </w:r>
    </w:p>
    <w:p w14:paraId="25DA6642" w14:textId="77777777" w:rsidR="009E5323" w:rsidRDefault="009E5323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 w:rsidRPr="007B2DFE">
        <w:rPr>
          <w:rFonts w:ascii="Arial" w:hAnsi="Arial" w:cs="Arial"/>
          <w:color w:val="000000"/>
          <w:sz w:val="20"/>
          <w:szCs w:val="20"/>
        </w:rPr>
        <w:t xml:space="preserve"> da me</w:t>
      </w:r>
    </w:p>
    <w:p w14:paraId="4691B21D" w14:textId="77777777" w:rsidR="007313D4" w:rsidRDefault="007313D4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</w:p>
    <w:p w14:paraId="5E6AEEF4" w14:textId="77777777" w:rsidR="007313D4" w:rsidRDefault="007313D4" w:rsidP="007313D4">
      <w:pPr>
        <w:rPr>
          <w:rFonts w:ascii="Arial" w:eastAsia="Trebuchet MS" w:hAnsi="Arial" w:cs="Arial"/>
          <w:b/>
          <w:color w:val="0070C0"/>
          <w:sz w:val="32"/>
          <w:szCs w:val="32"/>
        </w:rPr>
      </w:pPr>
      <w:r w:rsidRPr="00E172FE">
        <w:rPr>
          <w:rFonts w:eastAsia="Trebuchet MS" w:cstheme="minorHAnsi"/>
          <w:b/>
          <w:bCs/>
          <w:sz w:val="28"/>
          <w:szCs w:val="28"/>
        </w:rPr>
        <w:t xml:space="preserve">3. </w:t>
      </w:r>
      <w:r w:rsidRPr="00E172FE">
        <w:rPr>
          <w:rFonts w:eastAsia="Trebuchet MS" w:cstheme="minorHAnsi"/>
          <w:b/>
          <w:bCs/>
          <w:color w:val="FF0000"/>
          <w:sz w:val="28"/>
          <w:szCs w:val="28"/>
        </w:rPr>
        <w:t>Baustelle</w:t>
      </w:r>
      <w:r w:rsidRPr="00E172FE">
        <w:rPr>
          <w:rFonts w:eastAsia="Trebuchet MS" w:cstheme="minorHAnsi"/>
          <w:b/>
          <w:bCs/>
          <w:sz w:val="28"/>
          <w:szCs w:val="28"/>
        </w:rPr>
        <w:t xml:space="preserve">, </w:t>
      </w:r>
      <w:r w:rsidRPr="00E172FE">
        <w:rPr>
          <w:rFonts w:eastAsia="Trebuchet MS" w:cstheme="minorHAnsi"/>
          <w:b/>
          <w:bCs/>
          <w:color w:val="0070C0"/>
          <w:sz w:val="28"/>
          <w:szCs w:val="28"/>
        </w:rPr>
        <w:t>La vita</w:t>
      </w:r>
      <w:r w:rsidR="00CA3963" w:rsidRPr="00E172FE">
        <w:rPr>
          <w:rFonts w:cstheme="minorHAnsi"/>
          <w:b/>
          <w:bCs/>
          <w:color w:val="555555"/>
          <w:sz w:val="28"/>
          <w:szCs w:val="28"/>
          <w:shd w:val="clear" w:color="auto" w:fill="FFFFFF"/>
        </w:rPr>
        <w:t>.</w:t>
      </w:r>
      <w:r w:rsidR="00CA3963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Il senso del discorso de </w:t>
      </w:r>
      <w:r w:rsidR="00CA3963">
        <w:rPr>
          <w:rStyle w:val="Enfasigrassetto"/>
          <w:rFonts w:ascii="Arial" w:hAnsi="Arial" w:cs="Arial"/>
          <w:i/>
          <w:iCs/>
          <w:color w:val="555555"/>
          <w:sz w:val="20"/>
          <w:szCs w:val="20"/>
          <w:bdr w:val="none" w:sz="0" w:space="0" w:color="auto" w:frame="1"/>
          <w:shd w:val="clear" w:color="auto" w:fill="FFFFFF"/>
        </w:rPr>
        <w:t>La vita</w:t>
      </w:r>
      <w:r w:rsidR="00CA3963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 è semplice: nonostante alcune avversità (studenti che distruggono statue, ragazze che se ne vanno, frustrazione, guerre, fame, </w:t>
      </w:r>
      <w:proofErr w:type="spellStart"/>
      <w:r w:rsidR="00CA3963">
        <w:rPr>
          <w:rFonts w:ascii="Arial" w:hAnsi="Arial" w:cs="Arial"/>
          <w:color w:val="555555"/>
          <w:sz w:val="20"/>
          <w:szCs w:val="20"/>
          <w:shd w:val="clear" w:color="auto" w:fill="FFFFFF"/>
        </w:rPr>
        <w:t>etc</w:t>
      </w:r>
      <w:proofErr w:type="spellEnd"/>
      <w:r w:rsidR="00CA3963">
        <w:rPr>
          <w:rFonts w:ascii="Arial" w:hAnsi="Arial" w:cs="Arial"/>
          <w:color w:val="555555"/>
          <w:sz w:val="20"/>
          <w:szCs w:val="20"/>
          <w:shd w:val="clear" w:color="auto" w:fill="FFFFFF"/>
        </w:rPr>
        <w:t>), la vita è bella, e non c’è altro da dire.</w:t>
      </w:r>
      <w:r w:rsidR="00CA3963">
        <w:rPr>
          <w:rFonts w:ascii="Arial" w:hAnsi="Arial" w:cs="Arial"/>
          <w:color w:val="555555"/>
          <w:sz w:val="20"/>
          <w:szCs w:val="20"/>
        </w:rPr>
        <w:t xml:space="preserve"> </w:t>
      </w:r>
      <w:r w:rsidR="00CA3963">
        <w:rPr>
          <w:rFonts w:ascii="Arial" w:hAnsi="Arial" w:cs="Arial"/>
          <w:color w:val="555555"/>
          <w:sz w:val="20"/>
          <w:szCs w:val="20"/>
          <w:shd w:val="clear" w:color="auto" w:fill="FFFFFF"/>
        </w:rPr>
        <w:t>In che modo si riesce a coglierne la bellezza e a viverla meglio?</w:t>
      </w:r>
      <w:r w:rsidR="00CA3963">
        <w:rPr>
          <w:rFonts w:ascii="Arial" w:hAnsi="Arial" w:cs="Arial"/>
          <w:color w:val="555555"/>
          <w:sz w:val="20"/>
          <w:szCs w:val="20"/>
        </w:rPr>
        <w:br/>
      </w:r>
      <w:r w:rsidR="00CA3963">
        <w:rPr>
          <w:rFonts w:ascii="Arial" w:hAnsi="Arial" w:cs="Arial"/>
          <w:color w:val="555555"/>
          <w:sz w:val="20"/>
          <w:szCs w:val="20"/>
          <w:shd w:val="clear" w:color="auto" w:fill="FFFFFF"/>
        </w:rPr>
        <w:t>Sapendo che si tratta di un’“immagine”, di “estetica”, di “un gioco senza vincitori”, in definitiva di apparenza fenomenica. Sapendo che in realtà si tratta di qualcosa che non esiste davvero, è più facile non prendersela per quello che succede (“stare male per qualcosa che non è”, “tremare la sera”, “avere paura</w:t>
      </w:r>
      <w:proofErr w:type="gramStart"/>
      <w:r w:rsidR="00CA3963">
        <w:rPr>
          <w:rFonts w:ascii="Arial" w:hAnsi="Arial" w:cs="Arial"/>
          <w:color w:val="555555"/>
          <w:sz w:val="20"/>
          <w:szCs w:val="20"/>
          <w:shd w:val="clear" w:color="auto" w:fill="FFFFFF"/>
        </w:rPr>
        <w:t>”)…</w:t>
      </w:r>
      <w:proofErr w:type="gramEnd"/>
      <w:r w:rsidR="00CA3963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perché, per l’appunto, “è solo immagine”.</w:t>
      </w:r>
      <w:r w:rsidR="00CA3963">
        <w:rPr>
          <w:rFonts w:ascii="Arial" w:hAnsi="Arial" w:cs="Arial"/>
          <w:color w:val="555555"/>
          <w:sz w:val="20"/>
          <w:szCs w:val="20"/>
        </w:rPr>
        <w:t xml:space="preserve"> </w:t>
      </w:r>
      <w:r w:rsidR="00CA3963">
        <w:rPr>
          <w:rFonts w:ascii="Arial" w:hAnsi="Arial" w:cs="Arial"/>
          <w:color w:val="555555"/>
          <w:sz w:val="20"/>
          <w:szCs w:val="20"/>
          <w:shd w:val="clear" w:color="auto" w:fill="FFFFFF"/>
        </w:rPr>
        <w:t>Con tale approccio, la vita smette di essere un dramma e diventa bella in ogni caso.</w:t>
      </w:r>
    </w:p>
    <w:p w14:paraId="475E0079" w14:textId="77777777" w:rsidR="00CA3963" w:rsidRDefault="00CA3963" w:rsidP="00CA3963">
      <w:pPr>
        <w:pStyle w:val="selectionshareable"/>
        <w:shd w:val="clear" w:color="auto" w:fill="FFFFFF"/>
        <w:spacing w:before="225" w:beforeAutospacing="0" w:after="225" w:afterAutospacing="0" w:line="390" w:lineRule="atLeast"/>
        <w:rPr>
          <w:rFonts w:ascii="Arial" w:hAnsi="Arial" w:cs="Arial"/>
          <w:color w:val="000000"/>
          <w:sz w:val="20"/>
          <w:szCs w:val="20"/>
        </w:rPr>
        <w:sectPr w:rsidR="00CA3963" w:rsidSect="00E833C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C450921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La vita è bella.</w:t>
      </w:r>
    </w:p>
    <w:p w14:paraId="7F7C3BC2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 xml:space="preserve">Gli studenti hanno distrutto la </w:t>
      </w:r>
      <w:proofErr w:type="spellStart"/>
      <w:r w:rsidRPr="00CA3963">
        <w:rPr>
          <w:rFonts w:ascii="Arial" w:hAnsi="Arial" w:cs="Arial"/>
          <w:color w:val="000000"/>
          <w:sz w:val="20"/>
          <w:szCs w:val="20"/>
        </w:rPr>
        <w:t>cittá</w:t>
      </w:r>
      <w:proofErr w:type="spellEnd"/>
    </w:p>
    <w:p w14:paraId="5C0D7C95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e le statue degli dei.</w:t>
      </w:r>
    </w:p>
    <w:p w14:paraId="0C714AC1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È primavera.</w:t>
      </w:r>
    </w:p>
    <w:p w14:paraId="714D93CB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 xml:space="preserve">Tira un vento caldo di </w:t>
      </w:r>
      <w:proofErr w:type="spellStart"/>
      <w:r w:rsidRPr="00CA3963">
        <w:rPr>
          <w:rFonts w:ascii="Arial" w:hAnsi="Arial" w:cs="Arial"/>
          <w:color w:val="000000"/>
          <w:sz w:val="20"/>
          <w:szCs w:val="20"/>
        </w:rPr>
        <w:t>sensualitá</w:t>
      </w:r>
      <w:proofErr w:type="spellEnd"/>
    </w:p>
    <w:p w14:paraId="482BD01A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da Palmira ai Pirenei.</w:t>
      </w:r>
    </w:p>
    <w:p w14:paraId="53DB4AF0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 </w:t>
      </w:r>
    </w:p>
    <w:p w14:paraId="1ED6BCB2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La mia ragazza se ne va</w:t>
      </w:r>
    </w:p>
    <w:p w14:paraId="2F11B488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 xml:space="preserve">e non sa quando </w:t>
      </w:r>
      <w:proofErr w:type="spellStart"/>
      <w:r w:rsidRPr="00CA3963">
        <w:rPr>
          <w:rFonts w:ascii="Arial" w:hAnsi="Arial" w:cs="Arial"/>
          <w:color w:val="000000"/>
          <w:sz w:val="20"/>
          <w:szCs w:val="20"/>
        </w:rPr>
        <w:t>tornerá</w:t>
      </w:r>
      <w:proofErr w:type="spellEnd"/>
      <w:r w:rsidRPr="00CA3963">
        <w:rPr>
          <w:rFonts w:ascii="Arial" w:hAnsi="Arial" w:cs="Arial"/>
          <w:color w:val="000000"/>
          <w:sz w:val="20"/>
          <w:szCs w:val="20"/>
        </w:rPr>
        <w:t>.</w:t>
      </w:r>
    </w:p>
    <w:p w14:paraId="5547A444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Conosco bene la sua frustrazione,</w:t>
      </w:r>
    </w:p>
    <w:p w14:paraId="38759CE5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 xml:space="preserve">non ce la fa </w:t>
      </w:r>
      <w:proofErr w:type="spellStart"/>
      <w:r w:rsidRPr="00CA3963">
        <w:rPr>
          <w:rFonts w:ascii="Arial" w:hAnsi="Arial" w:cs="Arial"/>
          <w:color w:val="000000"/>
          <w:sz w:val="20"/>
          <w:szCs w:val="20"/>
        </w:rPr>
        <w:t>piú</w:t>
      </w:r>
      <w:proofErr w:type="spellEnd"/>
    </w:p>
    <w:p w14:paraId="1310CF04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 </w:t>
      </w:r>
    </w:p>
    <w:p w14:paraId="06E28D6B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Lo so, la vita è tragica,</w:t>
      </w:r>
    </w:p>
    <w:p w14:paraId="3C5807DB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la vita è stupida,</w:t>
      </w:r>
    </w:p>
    <w:p w14:paraId="18322910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però è bellissima,</w:t>
      </w:r>
    </w:p>
    <w:p w14:paraId="575E0FBF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essendo inutile.</w:t>
      </w:r>
    </w:p>
    <w:p w14:paraId="4E8EF06C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 xml:space="preserve">Pensa a </w:t>
      </w:r>
      <w:proofErr w:type="gramStart"/>
      <w:r w:rsidRPr="00CA3963">
        <w:rPr>
          <w:rFonts w:ascii="Arial" w:hAnsi="Arial" w:cs="Arial"/>
          <w:color w:val="000000"/>
          <w:sz w:val="20"/>
          <w:szCs w:val="20"/>
        </w:rPr>
        <w:t>un' immagine</w:t>
      </w:r>
      <w:proofErr w:type="gramEnd"/>
      <w:r w:rsidRPr="00CA3963">
        <w:rPr>
          <w:rFonts w:ascii="Arial" w:hAnsi="Arial" w:cs="Arial"/>
          <w:color w:val="000000"/>
          <w:sz w:val="20"/>
          <w:szCs w:val="20"/>
        </w:rPr>
        <w:t>,</w:t>
      </w:r>
    </w:p>
    <w:p w14:paraId="5CAA3780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a un soprammobile:</w:t>
      </w:r>
    </w:p>
    <w:p w14:paraId="0920024B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lastRenderedPageBreak/>
        <w:t>pensare che la vita è una sciocchezza aiuta a vivere</w:t>
      </w:r>
    </w:p>
    <w:p w14:paraId="2C04B417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 </w:t>
      </w:r>
    </w:p>
    <w:p w14:paraId="4B7D9CB6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La vita è forte</w:t>
      </w:r>
    </w:p>
    <w:p w14:paraId="2CF1E176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 xml:space="preserve">le emozioni, i figli, la </w:t>
      </w:r>
      <w:proofErr w:type="spellStart"/>
      <w:r w:rsidRPr="00CA3963">
        <w:rPr>
          <w:rFonts w:ascii="Arial" w:hAnsi="Arial" w:cs="Arial"/>
          <w:color w:val="000000"/>
          <w:sz w:val="20"/>
          <w:szCs w:val="20"/>
        </w:rPr>
        <w:t>maternitá</w:t>
      </w:r>
      <w:proofErr w:type="spellEnd"/>
    </w:p>
    <w:p w14:paraId="5663428F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guerra e pace e piagnistei</w:t>
      </w:r>
    </w:p>
    <w:p w14:paraId="38FD47DC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La vita è super</w:t>
      </w:r>
    </w:p>
    <w:p w14:paraId="67BA8994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 xml:space="preserve">soldi e roba e fame e sete e </w:t>
      </w:r>
      <w:proofErr w:type="spellStart"/>
      <w:r w:rsidRPr="00CA3963">
        <w:rPr>
          <w:rFonts w:ascii="Arial" w:hAnsi="Arial" w:cs="Arial"/>
          <w:color w:val="000000"/>
          <w:sz w:val="20"/>
          <w:szCs w:val="20"/>
        </w:rPr>
        <w:t>siccitá</w:t>
      </w:r>
      <w:proofErr w:type="spellEnd"/>
    </w:p>
    <w:p w14:paraId="7A3CD79E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fiumi di spermatozoi</w:t>
      </w:r>
    </w:p>
    <w:p w14:paraId="0B28B4F9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Ti chiedo Marta come stai</w:t>
      </w:r>
    </w:p>
    <w:p w14:paraId="33B36F94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va tutto bene, tutto ok</w:t>
      </w:r>
    </w:p>
    <w:p w14:paraId="05CC404F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 xml:space="preserve">ma tu hai </w:t>
      </w:r>
      <w:proofErr w:type="spellStart"/>
      <w:r w:rsidRPr="00CA3963">
        <w:rPr>
          <w:rFonts w:ascii="Arial" w:hAnsi="Arial" w:cs="Arial"/>
          <w:color w:val="000000"/>
          <w:sz w:val="20"/>
          <w:szCs w:val="20"/>
        </w:rPr>
        <w:t>giá</w:t>
      </w:r>
      <w:proofErr w:type="spellEnd"/>
      <w:r w:rsidRPr="00CA3963">
        <w:rPr>
          <w:rFonts w:ascii="Arial" w:hAnsi="Arial" w:cs="Arial"/>
          <w:color w:val="000000"/>
          <w:sz w:val="20"/>
          <w:szCs w:val="20"/>
        </w:rPr>
        <w:t xml:space="preserve"> preso la tua decisione</w:t>
      </w:r>
    </w:p>
    <w:p w14:paraId="07CBCB61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 xml:space="preserve">non ce la fai </w:t>
      </w:r>
      <w:proofErr w:type="spellStart"/>
      <w:r w:rsidRPr="00CA3963">
        <w:rPr>
          <w:rFonts w:ascii="Arial" w:hAnsi="Arial" w:cs="Arial"/>
          <w:color w:val="000000"/>
          <w:sz w:val="20"/>
          <w:szCs w:val="20"/>
        </w:rPr>
        <w:t>piú</w:t>
      </w:r>
      <w:proofErr w:type="spellEnd"/>
    </w:p>
    <w:p w14:paraId="3045EFF4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 </w:t>
      </w:r>
    </w:p>
    <w:p w14:paraId="06132176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Lo so la vita è tragica</w:t>
      </w:r>
    </w:p>
    <w:p w14:paraId="26F759BA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La vita è stupida</w:t>
      </w:r>
    </w:p>
    <w:p w14:paraId="7A39EE56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però è bellissima</w:t>
      </w:r>
    </w:p>
    <w:p w14:paraId="1B795B2C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essendo inutile</w:t>
      </w:r>
    </w:p>
    <w:p w14:paraId="19AB5944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Pensa al contrario e poi</w:t>
      </w:r>
    </w:p>
    <w:p w14:paraId="5D8C349B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ti ammazzi subito</w:t>
      </w:r>
    </w:p>
    <w:p w14:paraId="66CB1345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pensare che la vita è una sciocchezza</w:t>
      </w:r>
    </w:p>
    <w:p w14:paraId="17AF2CAA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aiuta a vivere.</w:t>
      </w:r>
    </w:p>
    <w:p w14:paraId="36512D21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Non avere mai paura</w:t>
      </w:r>
    </w:p>
    <w:p w14:paraId="633D2DBE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non stare male per qualcosa che non è</w:t>
      </w:r>
    </w:p>
    <w:p w14:paraId="3D10BB4C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non tremare mai la sera</w:t>
      </w:r>
    </w:p>
    <w:p w14:paraId="45EE3451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ricordati che stai giocando a un gioco senza vincitori</w:t>
      </w:r>
    </w:p>
    <w:p w14:paraId="5E59DBDE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 </w:t>
      </w:r>
    </w:p>
    <w:p w14:paraId="3854C8B0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Lo so, la vita è tragica</w:t>
      </w:r>
    </w:p>
    <w:p w14:paraId="27A3D723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la vita è stupida</w:t>
      </w:r>
    </w:p>
    <w:p w14:paraId="53813354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però è bellissima</w:t>
      </w:r>
    </w:p>
    <w:p w14:paraId="1E9B00A6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essendo inutile</w:t>
      </w:r>
    </w:p>
    <w:p w14:paraId="3B749FB2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È solo immagine</w:t>
      </w:r>
    </w:p>
    <w:p w14:paraId="041F3CC5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un soprammobile</w:t>
      </w:r>
    </w:p>
    <w:p w14:paraId="3D6B0185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pensare che la vita non è niente aiuta a vivere</w:t>
      </w:r>
    </w:p>
    <w:p w14:paraId="4D262EBF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la vita è tragica</w:t>
      </w:r>
    </w:p>
    <w:p w14:paraId="4CDC30A6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però è fantastica</w:t>
      </w:r>
    </w:p>
    <w:p w14:paraId="36433349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essendo inutile</w:t>
      </w:r>
    </w:p>
    <w:p w14:paraId="4B134F56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È solo immagine</w:t>
      </w:r>
    </w:p>
    <w:p w14:paraId="3ED76B96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è tutta estetica</w:t>
      </w:r>
    </w:p>
    <w:p w14:paraId="69472F0F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 xml:space="preserve">io penso che la vita </w:t>
      </w:r>
      <w:proofErr w:type="gramStart"/>
      <w:r w:rsidRPr="00CA3963">
        <w:rPr>
          <w:rFonts w:ascii="Arial" w:hAnsi="Arial" w:cs="Arial"/>
          <w:color w:val="000000"/>
          <w:sz w:val="20"/>
          <w:szCs w:val="20"/>
        </w:rPr>
        <w:t>non è</w:t>
      </w:r>
      <w:proofErr w:type="gramEnd"/>
      <w:r w:rsidRPr="00CA3963">
        <w:rPr>
          <w:rFonts w:ascii="Arial" w:hAnsi="Arial" w:cs="Arial"/>
          <w:color w:val="000000"/>
          <w:sz w:val="20"/>
          <w:szCs w:val="20"/>
        </w:rPr>
        <w:t xml:space="preserve"> niente</w:t>
      </w:r>
    </w:p>
    <w:p w14:paraId="6AE53CEC" w14:textId="77777777" w:rsidR="00CA3963" w:rsidRPr="00CA3963" w:rsidRDefault="00CA3963" w:rsidP="00CA3963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A3963">
        <w:rPr>
          <w:rFonts w:ascii="Arial" w:hAnsi="Arial" w:cs="Arial"/>
          <w:color w:val="000000"/>
          <w:sz w:val="20"/>
          <w:szCs w:val="20"/>
        </w:rPr>
        <w:t>Provo a vivere</w:t>
      </w:r>
    </w:p>
    <w:p w14:paraId="775F07D7" w14:textId="77777777" w:rsidR="00CA3963" w:rsidRDefault="00CA3963" w:rsidP="00CA3963">
      <w:pPr>
        <w:spacing w:after="0" w:line="240" w:lineRule="auto"/>
        <w:rPr>
          <w:rFonts w:ascii="Arial" w:eastAsia="Trebuchet MS" w:hAnsi="Arial" w:cs="Arial"/>
          <w:sz w:val="32"/>
          <w:szCs w:val="32"/>
        </w:rPr>
        <w:sectPr w:rsidR="00CA3963" w:rsidSect="00CA3963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3BCC8B5" w14:textId="77777777" w:rsidR="00EA63B0" w:rsidRDefault="00EA63B0" w:rsidP="00EA63B0">
      <w:pPr>
        <w:rPr>
          <w:rFonts w:ascii="Arial" w:eastAsia="Trebuchet MS" w:hAnsi="Arial" w:cs="Arial"/>
          <w:sz w:val="32"/>
          <w:szCs w:val="32"/>
        </w:rPr>
      </w:pPr>
    </w:p>
    <w:p w14:paraId="4C6C7622" w14:textId="77777777" w:rsidR="0074227D" w:rsidRDefault="00EA63B0" w:rsidP="0074227D">
      <w:pPr>
        <w:jc w:val="both"/>
        <w:rPr>
          <w:rFonts w:ascii="Arial" w:hAnsi="Arial" w:cs="Arial"/>
          <w:color w:val="26282A"/>
          <w:shd w:val="clear" w:color="auto" w:fill="FFFFFF"/>
        </w:rPr>
      </w:pPr>
      <w:r w:rsidRPr="00E172FE">
        <w:rPr>
          <w:rFonts w:eastAsia="Trebuchet MS" w:cstheme="minorHAnsi"/>
          <w:b/>
          <w:bCs/>
          <w:sz w:val="28"/>
          <w:szCs w:val="28"/>
        </w:rPr>
        <w:t xml:space="preserve">4. </w:t>
      </w:r>
      <w:r w:rsidRPr="00E172FE">
        <w:rPr>
          <w:rFonts w:eastAsia="Trebuchet MS" w:cstheme="minorHAnsi"/>
          <w:b/>
          <w:bCs/>
          <w:color w:val="FF0000"/>
          <w:sz w:val="28"/>
          <w:szCs w:val="28"/>
        </w:rPr>
        <w:t>Jovanotti</w:t>
      </w:r>
      <w:r w:rsidRPr="00E172FE">
        <w:rPr>
          <w:rFonts w:eastAsia="Trebuchet MS" w:cstheme="minorHAnsi"/>
          <w:b/>
          <w:bCs/>
          <w:sz w:val="28"/>
          <w:szCs w:val="28"/>
        </w:rPr>
        <w:t xml:space="preserve">, </w:t>
      </w:r>
      <w:r w:rsidR="00C6155F" w:rsidRPr="00E172FE">
        <w:rPr>
          <w:rFonts w:eastAsia="Trebuchet MS" w:cstheme="minorHAnsi"/>
          <w:b/>
          <w:bCs/>
          <w:color w:val="0070C0"/>
          <w:sz w:val="28"/>
          <w:szCs w:val="28"/>
        </w:rPr>
        <w:t>Ora</w:t>
      </w:r>
      <w:r w:rsidR="0074227D" w:rsidRPr="0074227D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74227D" w:rsidRPr="0074227D">
        <w:rPr>
          <w:rFonts w:ascii="Arial" w:hAnsi="Arial" w:cs="Arial"/>
          <w:color w:val="222222"/>
          <w:shd w:val="clear" w:color="auto" w:fill="FFFFFF"/>
        </w:rPr>
        <w:t>è il quinto ed ultimo singolo estratto dall'</w:t>
      </w:r>
      <w:r w:rsidR="0074227D" w:rsidRPr="0074227D">
        <w:rPr>
          <w:rFonts w:ascii="Arial" w:hAnsi="Arial" w:cs="Arial"/>
          <w:shd w:val="clear" w:color="auto" w:fill="FFFFFF"/>
        </w:rPr>
        <w:t>omonimo album</w:t>
      </w:r>
      <w:r w:rsidR="0074227D" w:rsidRPr="0074227D">
        <w:rPr>
          <w:rFonts w:ascii="Arial" w:hAnsi="Arial" w:cs="Arial"/>
          <w:color w:val="222222"/>
          <w:shd w:val="clear" w:color="auto" w:fill="FFFFFF"/>
        </w:rPr>
        <w:t> di </w:t>
      </w:r>
      <w:r w:rsidR="0074227D" w:rsidRPr="0074227D">
        <w:rPr>
          <w:rFonts w:ascii="Arial" w:hAnsi="Arial" w:cs="Arial"/>
          <w:shd w:val="clear" w:color="auto" w:fill="FFFFFF"/>
        </w:rPr>
        <w:t>Jovanotti</w:t>
      </w:r>
      <w:r w:rsidR="0074227D" w:rsidRPr="0074227D">
        <w:rPr>
          <w:rFonts w:ascii="Arial" w:hAnsi="Arial" w:cs="Arial"/>
          <w:color w:val="222222"/>
          <w:shd w:val="clear" w:color="auto" w:fill="FFFFFF"/>
        </w:rPr>
        <w:t>, pubblicato il 29 novembre </w:t>
      </w:r>
      <w:hyperlink r:id="rId7" w:tooltip="2011" w:history="1">
        <w:r w:rsidR="0074227D" w:rsidRPr="0074227D">
          <w:rPr>
            <w:rStyle w:val="Collegamentoipertestuale"/>
            <w:rFonts w:ascii="Arial" w:hAnsi="Arial" w:cs="Arial"/>
            <w:color w:val="0B0080"/>
            <w:shd w:val="clear" w:color="auto" w:fill="FFFFFF"/>
          </w:rPr>
          <w:t>2011</w:t>
        </w:r>
      </w:hyperlink>
      <w:r w:rsidR="0074227D" w:rsidRPr="0074227D">
        <w:rPr>
          <w:rFonts w:ascii="Arial" w:hAnsi="Arial" w:cs="Arial"/>
          <w:color w:val="222222"/>
          <w:shd w:val="clear" w:color="auto" w:fill="FFFFFF"/>
        </w:rPr>
        <w:t xml:space="preserve"> È una canzone emozionante, dal suono innovativo che fonde elementi di elettronica a colori di basso distorto, per esplodere in un finale orchestrale di grande impatto. E’ un invito a vivere ogni istante intensamente, </w:t>
      </w:r>
      <w:proofErr w:type="gramStart"/>
      <w:r w:rsidR="0074227D" w:rsidRPr="0074227D">
        <w:rPr>
          <w:rFonts w:ascii="Arial" w:hAnsi="Arial" w:cs="Arial"/>
          <w:color w:val="222222"/>
          <w:shd w:val="clear" w:color="auto" w:fill="FFFFFF"/>
        </w:rPr>
        <w:t xml:space="preserve">a </w:t>
      </w:r>
      <w:r w:rsidR="0074227D" w:rsidRPr="0074227D">
        <w:rPr>
          <w:rFonts w:ascii="Arial" w:hAnsi="Arial" w:cs="Arial"/>
          <w:color w:val="26282A"/>
          <w:shd w:val="clear" w:color="auto" w:fill="FFFFFF"/>
        </w:rPr>
        <w:t xml:space="preserve"> provarci</w:t>
      </w:r>
      <w:proofErr w:type="gramEnd"/>
      <w:r w:rsidR="0074227D" w:rsidRPr="0074227D">
        <w:rPr>
          <w:rFonts w:ascii="Arial" w:hAnsi="Arial" w:cs="Arial"/>
          <w:color w:val="26282A"/>
          <w:shd w:val="clear" w:color="auto" w:fill="FFFFFF"/>
        </w:rPr>
        <w:t>, a  rischiare, per non rimanere ne dubbio  su come sarebbe potuta andare. </w:t>
      </w:r>
      <w:r w:rsidR="0074227D" w:rsidRPr="0074227D">
        <w:rPr>
          <w:rFonts w:ascii="Arial" w:hAnsi="Arial" w:cs="Arial"/>
          <w:color w:val="26282A"/>
        </w:rPr>
        <w:t xml:space="preserve"> </w:t>
      </w:r>
      <w:proofErr w:type="gramStart"/>
      <w:r w:rsidR="0074227D" w:rsidRPr="0074227D">
        <w:rPr>
          <w:rFonts w:ascii="Arial" w:hAnsi="Arial" w:cs="Arial"/>
          <w:color w:val="26282A"/>
          <w:shd w:val="clear" w:color="auto" w:fill="FFFFFF"/>
        </w:rPr>
        <w:t>E’</w:t>
      </w:r>
      <w:proofErr w:type="gramEnd"/>
      <w:r w:rsidR="0074227D" w:rsidRPr="0074227D">
        <w:rPr>
          <w:rFonts w:ascii="Arial" w:hAnsi="Arial" w:cs="Arial"/>
          <w:color w:val="26282A"/>
          <w:shd w:val="clear" w:color="auto" w:fill="FFFFFF"/>
        </w:rPr>
        <w:t xml:space="preserve"> un invito a non risparmiarci nelle cose, anche se può sembrare difficile e si può cadere, bisogna sempre rialzarsi e riprovare. Questa canzone </w:t>
      </w:r>
      <w:proofErr w:type="gramStart"/>
      <w:r w:rsidR="0074227D" w:rsidRPr="0074227D">
        <w:rPr>
          <w:rFonts w:ascii="Arial" w:hAnsi="Arial" w:cs="Arial"/>
          <w:color w:val="26282A"/>
          <w:shd w:val="clear" w:color="auto" w:fill="FFFFFF"/>
        </w:rPr>
        <w:t>è  un</w:t>
      </w:r>
      <w:proofErr w:type="gramEnd"/>
      <w:r w:rsidR="0074227D" w:rsidRPr="0074227D">
        <w:rPr>
          <w:rFonts w:ascii="Arial" w:hAnsi="Arial" w:cs="Arial"/>
          <w:color w:val="26282A"/>
          <w:shd w:val="clear" w:color="auto" w:fill="FFFFFF"/>
        </w:rPr>
        <w:t xml:space="preserve"> bellissimo inno all'ottimismo! </w:t>
      </w:r>
    </w:p>
    <w:p w14:paraId="77FCE0E6" w14:textId="77777777" w:rsidR="00C6155F" w:rsidRPr="00C6155F" w:rsidRDefault="00C6155F" w:rsidP="00C00B45">
      <w:pPr>
        <w:spacing w:after="0" w:line="240" w:lineRule="auto"/>
        <w:rPr>
          <w:rFonts w:ascii="Arial" w:eastAsia="Trebuchet MS" w:hAnsi="Arial" w:cs="Arial"/>
          <w:sz w:val="20"/>
          <w:szCs w:val="20"/>
        </w:rPr>
      </w:pPr>
      <w:r w:rsidRPr="00C6155F">
        <w:rPr>
          <w:rFonts w:ascii="Arial" w:eastAsia="Times New Roman" w:hAnsi="Arial" w:cs="Arial"/>
          <w:sz w:val="20"/>
          <w:szCs w:val="20"/>
          <w:lang w:eastAsia="it-IT"/>
        </w:rPr>
        <w:t>Dicono che è vero che quando si muore poi non ci si vede più </w:t>
      </w:r>
      <w:r w:rsidRPr="00C6155F">
        <w:rPr>
          <w:rFonts w:ascii="Arial" w:eastAsia="Times New Roman" w:hAnsi="Arial" w:cs="Arial"/>
          <w:sz w:val="20"/>
          <w:szCs w:val="20"/>
          <w:lang w:eastAsia="it-IT"/>
        </w:rPr>
        <w:br/>
        <w:t>dicono che è vero che ogni grande amore naufraga la sera davanti alla tv </w:t>
      </w:r>
      <w:r w:rsidRPr="00C6155F">
        <w:rPr>
          <w:rFonts w:ascii="Arial" w:eastAsia="Times New Roman" w:hAnsi="Arial" w:cs="Arial"/>
          <w:sz w:val="20"/>
          <w:szCs w:val="20"/>
          <w:lang w:eastAsia="it-IT"/>
        </w:rPr>
        <w:br/>
        <w:t>dicono che è vero che ad ogni speranza corrisponde stessa quantità di delusione </w:t>
      </w:r>
      <w:r w:rsidRPr="00C6155F">
        <w:rPr>
          <w:rFonts w:ascii="Arial" w:eastAsia="Times New Roman" w:hAnsi="Arial" w:cs="Arial"/>
          <w:sz w:val="20"/>
          <w:szCs w:val="20"/>
          <w:lang w:eastAsia="it-IT"/>
        </w:rPr>
        <w:br/>
        <w:t>dicono che è vero sì ma anche fosse vero non sarebbe giustificazione </w:t>
      </w:r>
      <w:r w:rsidRPr="00C6155F">
        <w:rPr>
          <w:rFonts w:ascii="Arial" w:eastAsia="Times New Roman" w:hAnsi="Arial" w:cs="Arial"/>
          <w:sz w:val="20"/>
          <w:szCs w:val="20"/>
          <w:lang w:eastAsia="it-IT"/>
        </w:rPr>
        <w:br/>
        <w:t>per non far</w:t>
      </w:r>
      <w:r w:rsidRPr="00483604">
        <w:rPr>
          <w:rFonts w:ascii="Arial" w:eastAsia="Times New Roman" w:hAnsi="Arial" w:cs="Arial"/>
          <w:sz w:val="20"/>
          <w:szCs w:val="20"/>
          <w:lang w:eastAsia="it-IT"/>
        </w:rPr>
        <w:t>lo più, per non farlo più </w:t>
      </w:r>
      <w:r w:rsidRPr="00483604">
        <w:rPr>
          <w:rFonts w:ascii="Arial" w:eastAsia="Times New Roman" w:hAnsi="Arial" w:cs="Arial"/>
          <w:sz w:val="20"/>
          <w:szCs w:val="20"/>
          <w:lang w:eastAsia="it-IT"/>
        </w:rPr>
        <w:br/>
        <w:t>ora </w:t>
      </w:r>
      <w:r w:rsidRPr="00C6155F">
        <w:rPr>
          <w:rFonts w:ascii="Arial" w:eastAsia="Times New Roman" w:hAnsi="Arial" w:cs="Arial"/>
          <w:sz w:val="20"/>
          <w:szCs w:val="20"/>
          <w:lang w:eastAsia="it-IT"/>
        </w:rPr>
        <w:br/>
        <w:t>dicono che è vero che quando si nasce sta già tutto scritto dentro ad uno schema </w:t>
      </w:r>
      <w:r w:rsidRPr="00C6155F">
        <w:rPr>
          <w:rFonts w:ascii="Arial" w:eastAsia="Times New Roman" w:hAnsi="Arial" w:cs="Arial"/>
          <w:sz w:val="20"/>
          <w:szCs w:val="20"/>
          <w:lang w:eastAsia="it-IT"/>
        </w:rPr>
        <w:br/>
        <w:t>dicono che è vero che c'è solo un modo per risolvere un problema </w:t>
      </w:r>
      <w:r w:rsidRPr="00C6155F">
        <w:rPr>
          <w:rFonts w:ascii="Arial" w:eastAsia="Times New Roman" w:hAnsi="Arial" w:cs="Arial"/>
          <w:sz w:val="20"/>
          <w:szCs w:val="20"/>
          <w:lang w:eastAsia="it-IT"/>
        </w:rPr>
        <w:br/>
        <w:t>dicono che è vero che ad ogni entusiasmo corrisponde stessa quantità di frustrazione</w:t>
      </w:r>
    </w:p>
    <w:p w14:paraId="3B4CBCA2" w14:textId="77777777" w:rsidR="00C00B45" w:rsidRDefault="00C6155F" w:rsidP="00C00B4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6155F">
        <w:rPr>
          <w:rFonts w:ascii="Arial" w:eastAsia="Times New Roman" w:hAnsi="Arial" w:cs="Arial"/>
          <w:sz w:val="20"/>
          <w:szCs w:val="20"/>
          <w:lang w:eastAsia="it-IT"/>
        </w:rPr>
        <w:t>dicono che è vero sì ma anche fosse ve</w:t>
      </w:r>
      <w:r w:rsidR="00C00B45">
        <w:rPr>
          <w:rFonts w:ascii="Arial" w:eastAsia="Times New Roman" w:hAnsi="Arial" w:cs="Arial"/>
          <w:sz w:val="20"/>
          <w:szCs w:val="20"/>
          <w:lang w:eastAsia="it-IT"/>
        </w:rPr>
        <w:t>ro non sarebbe giustificazione </w:t>
      </w:r>
    </w:p>
    <w:p w14:paraId="09ED6E0B" w14:textId="77777777" w:rsidR="00C6155F" w:rsidRPr="00C6155F" w:rsidRDefault="00C6155F" w:rsidP="00C00B45">
      <w:pPr>
        <w:shd w:val="clear" w:color="auto" w:fill="FFFFFF"/>
        <w:spacing w:after="0" w:line="240" w:lineRule="auto"/>
        <w:rPr>
          <w:rFonts w:ascii="zonaproblod" w:eastAsia="Times New Roman" w:hAnsi="zonaproblod" w:cs="Times New Roman"/>
          <w:sz w:val="26"/>
          <w:szCs w:val="26"/>
          <w:lang w:eastAsia="it-IT"/>
        </w:rPr>
      </w:pPr>
      <w:r w:rsidRPr="00C6155F">
        <w:rPr>
          <w:rFonts w:ascii="Arial" w:eastAsia="Times New Roman" w:hAnsi="Arial" w:cs="Arial"/>
          <w:sz w:val="20"/>
          <w:szCs w:val="20"/>
          <w:lang w:eastAsia="it-IT"/>
        </w:rPr>
        <w:t>per non far</w:t>
      </w:r>
      <w:r w:rsidRPr="00483604">
        <w:rPr>
          <w:rFonts w:ascii="Arial" w:eastAsia="Times New Roman" w:hAnsi="Arial" w:cs="Arial"/>
          <w:sz w:val="20"/>
          <w:szCs w:val="20"/>
          <w:lang w:eastAsia="it-IT"/>
        </w:rPr>
        <w:t>lo più, per non farlo più </w:t>
      </w:r>
      <w:r w:rsidRPr="00483604">
        <w:rPr>
          <w:rFonts w:ascii="Arial" w:eastAsia="Times New Roman" w:hAnsi="Arial" w:cs="Arial"/>
          <w:sz w:val="20"/>
          <w:szCs w:val="20"/>
          <w:lang w:eastAsia="it-IT"/>
        </w:rPr>
        <w:br/>
        <w:t>ora </w:t>
      </w:r>
      <w:r w:rsidRPr="00C6155F">
        <w:rPr>
          <w:rFonts w:ascii="Arial" w:eastAsia="Times New Roman" w:hAnsi="Arial" w:cs="Arial"/>
          <w:sz w:val="20"/>
          <w:szCs w:val="20"/>
          <w:lang w:eastAsia="it-IT"/>
        </w:rPr>
        <w:br/>
        <w:t>non c'è montagna più alta di quella che non scalerò </w:t>
      </w:r>
      <w:r w:rsidRPr="00C6155F">
        <w:rPr>
          <w:rFonts w:ascii="Arial" w:eastAsia="Times New Roman" w:hAnsi="Arial" w:cs="Arial"/>
          <w:sz w:val="20"/>
          <w:szCs w:val="20"/>
          <w:lang w:eastAsia="it-IT"/>
        </w:rPr>
        <w:br/>
        <w:t>non c'è scommessa più persa di quella</w:t>
      </w:r>
      <w:r w:rsidRPr="00483604">
        <w:rPr>
          <w:rFonts w:ascii="Arial" w:eastAsia="Times New Roman" w:hAnsi="Arial" w:cs="Arial"/>
          <w:sz w:val="20"/>
          <w:szCs w:val="20"/>
          <w:lang w:eastAsia="it-IT"/>
        </w:rPr>
        <w:t xml:space="preserve"> che non giocherò </w:t>
      </w:r>
      <w:r w:rsidRPr="00483604">
        <w:rPr>
          <w:rFonts w:ascii="Arial" w:eastAsia="Times New Roman" w:hAnsi="Arial" w:cs="Arial"/>
          <w:sz w:val="20"/>
          <w:szCs w:val="20"/>
          <w:lang w:eastAsia="it-IT"/>
        </w:rPr>
        <w:br/>
        <w:t>ora </w:t>
      </w:r>
      <w:r w:rsidRPr="00C6155F">
        <w:rPr>
          <w:rFonts w:ascii="Arial" w:eastAsia="Times New Roman" w:hAnsi="Arial" w:cs="Arial"/>
          <w:sz w:val="20"/>
          <w:szCs w:val="20"/>
          <w:lang w:eastAsia="it-IT"/>
        </w:rPr>
        <w:br/>
        <w:t>dicono che è vero che ogni sognatore diventerà cinico invecchiando </w:t>
      </w:r>
      <w:r w:rsidRPr="00C6155F">
        <w:rPr>
          <w:rFonts w:ascii="Arial" w:eastAsia="Times New Roman" w:hAnsi="Arial" w:cs="Arial"/>
          <w:sz w:val="20"/>
          <w:szCs w:val="20"/>
          <w:lang w:eastAsia="it-IT"/>
        </w:rPr>
        <w:br/>
        <w:t>dicono che è vero che noi siamo fermi è il panorama che si sta muovendo </w:t>
      </w:r>
      <w:r w:rsidRPr="00C6155F">
        <w:rPr>
          <w:rFonts w:ascii="Arial" w:eastAsia="Times New Roman" w:hAnsi="Arial" w:cs="Arial"/>
          <w:sz w:val="20"/>
          <w:szCs w:val="20"/>
          <w:lang w:eastAsia="it-IT"/>
        </w:rPr>
        <w:br/>
        <w:t>dicono che è vero che per ogni slancio tornerà una mortificazione </w:t>
      </w:r>
      <w:r w:rsidRPr="00C6155F">
        <w:rPr>
          <w:rFonts w:ascii="Arial" w:eastAsia="Times New Roman" w:hAnsi="Arial" w:cs="Arial"/>
          <w:sz w:val="20"/>
          <w:szCs w:val="20"/>
          <w:lang w:eastAsia="it-IT"/>
        </w:rPr>
        <w:br/>
        <w:t>dicono che è vero sì ma anche fosse vero non sarebbe giustificazione </w:t>
      </w:r>
      <w:r w:rsidRPr="00C6155F">
        <w:rPr>
          <w:rFonts w:ascii="Arial" w:eastAsia="Times New Roman" w:hAnsi="Arial" w:cs="Arial"/>
          <w:sz w:val="20"/>
          <w:szCs w:val="20"/>
          <w:lang w:eastAsia="it-IT"/>
        </w:rPr>
        <w:br/>
        <w:t>per non far</w:t>
      </w:r>
      <w:r w:rsidRPr="00483604">
        <w:rPr>
          <w:rFonts w:ascii="Arial" w:eastAsia="Times New Roman" w:hAnsi="Arial" w:cs="Arial"/>
          <w:sz w:val="20"/>
          <w:szCs w:val="20"/>
          <w:lang w:eastAsia="it-IT"/>
        </w:rPr>
        <w:t xml:space="preserve">lo più, per non </w:t>
      </w:r>
      <w:proofErr w:type="spellStart"/>
      <w:r w:rsidRPr="00483604">
        <w:rPr>
          <w:rFonts w:ascii="Arial" w:eastAsia="Times New Roman" w:hAnsi="Arial" w:cs="Arial"/>
          <w:sz w:val="20"/>
          <w:szCs w:val="20"/>
          <w:lang w:eastAsia="it-IT"/>
        </w:rPr>
        <w:t>falro</w:t>
      </w:r>
      <w:proofErr w:type="spellEnd"/>
      <w:r w:rsidRPr="00483604">
        <w:rPr>
          <w:rFonts w:ascii="Arial" w:eastAsia="Times New Roman" w:hAnsi="Arial" w:cs="Arial"/>
          <w:sz w:val="20"/>
          <w:szCs w:val="20"/>
          <w:lang w:eastAsia="it-IT"/>
        </w:rPr>
        <w:t xml:space="preserve"> più, ora </w:t>
      </w:r>
      <w:r w:rsidRPr="00C6155F">
        <w:rPr>
          <w:rFonts w:ascii="Arial" w:eastAsia="Times New Roman" w:hAnsi="Arial" w:cs="Arial"/>
          <w:sz w:val="20"/>
          <w:szCs w:val="20"/>
          <w:lang w:eastAsia="it-IT"/>
        </w:rPr>
        <w:br/>
        <w:t>non c'è montagna più alta di quella che non scalerò </w:t>
      </w:r>
      <w:r w:rsidRPr="00C6155F">
        <w:rPr>
          <w:rFonts w:ascii="Arial" w:eastAsia="Times New Roman" w:hAnsi="Arial" w:cs="Arial"/>
          <w:sz w:val="20"/>
          <w:szCs w:val="20"/>
          <w:lang w:eastAsia="it-IT"/>
        </w:rPr>
        <w:br/>
        <w:t>non c'è scommessa più persa d</w:t>
      </w:r>
      <w:r w:rsidRPr="00483604">
        <w:rPr>
          <w:rFonts w:ascii="Arial" w:eastAsia="Times New Roman" w:hAnsi="Arial" w:cs="Arial"/>
          <w:sz w:val="20"/>
          <w:szCs w:val="20"/>
          <w:lang w:eastAsia="it-IT"/>
        </w:rPr>
        <w:t>i quella che non giocherò </w:t>
      </w:r>
      <w:r w:rsidRPr="00483604">
        <w:rPr>
          <w:rFonts w:ascii="Arial" w:eastAsia="Times New Roman" w:hAnsi="Arial" w:cs="Arial"/>
          <w:sz w:val="20"/>
          <w:szCs w:val="20"/>
          <w:lang w:eastAsia="it-IT"/>
        </w:rPr>
        <w:br/>
        <w:t xml:space="preserve">ora  </w:t>
      </w:r>
      <w:proofErr w:type="spellStart"/>
      <w:r w:rsidRPr="00483604">
        <w:rPr>
          <w:rFonts w:ascii="Arial" w:eastAsia="Times New Roman" w:hAnsi="Arial" w:cs="Arial"/>
          <w:sz w:val="20"/>
          <w:szCs w:val="20"/>
          <w:lang w:eastAsia="it-IT"/>
        </w:rPr>
        <w:t>ora</w:t>
      </w:r>
      <w:proofErr w:type="spellEnd"/>
      <w:r w:rsidRPr="00483604">
        <w:rPr>
          <w:rFonts w:ascii="Arial" w:eastAsia="Times New Roman" w:hAnsi="Arial" w:cs="Arial"/>
          <w:sz w:val="20"/>
          <w:szCs w:val="20"/>
          <w:lang w:eastAsia="it-IT"/>
        </w:rPr>
        <w:t xml:space="preserve">  </w:t>
      </w:r>
      <w:proofErr w:type="spellStart"/>
      <w:r w:rsidRPr="00C6155F">
        <w:rPr>
          <w:rFonts w:ascii="Arial" w:eastAsia="Times New Roman" w:hAnsi="Arial" w:cs="Arial"/>
          <w:sz w:val="20"/>
          <w:szCs w:val="20"/>
          <w:lang w:eastAsia="it-IT"/>
        </w:rPr>
        <w:t>ora</w:t>
      </w:r>
      <w:proofErr w:type="spellEnd"/>
      <w:r w:rsidRPr="00C6155F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C6155F">
        <w:rPr>
          <w:rFonts w:ascii="zonaproblod" w:eastAsia="Times New Roman" w:hAnsi="zonaproblod" w:cs="Times New Roman"/>
          <w:sz w:val="26"/>
          <w:szCs w:val="26"/>
          <w:lang w:eastAsia="it-IT"/>
        </w:rPr>
        <w:t>..</w:t>
      </w:r>
    </w:p>
    <w:p w14:paraId="74A351A4" w14:textId="77777777" w:rsidR="00CB5E89" w:rsidRDefault="00CB5E89" w:rsidP="00CB5E89">
      <w:pPr>
        <w:pStyle w:val="Normale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  <w:sectPr w:rsidR="00CB5E89" w:rsidSect="00E833C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88002E1" w14:textId="77777777" w:rsidR="00CB5E89" w:rsidRPr="00CB5E89" w:rsidRDefault="00CB5E89" w:rsidP="00CB5E89">
      <w:pPr>
        <w:pStyle w:val="Normale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14:paraId="21FB46C9" w14:textId="77777777" w:rsidR="00C00B45" w:rsidRDefault="00C00B45" w:rsidP="004D494A">
      <w:pPr>
        <w:rPr>
          <w:rFonts w:ascii="Arial" w:eastAsia="Trebuchet MS" w:hAnsi="Arial" w:cs="Arial"/>
          <w:sz w:val="32"/>
          <w:szCs w:val="32"/>
        </w:rPr>
        <w:sectPr w:rsidR="00C00B45" w:rsidSect="00CB5E8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FD746B7" w14:textId="77777777" w:rsidR="004D494A" w:rsidRPr="004818CC" w:rsidRDefault="004D494A" w:rsidP="004D5116">
      <w:pPr>
        <w:rPr>
          <w:rFonts w:ascii="Arial" w:eastAsia="Trebuchet MS" w:hAnsi="Arial" w:cs="Arial"/>
          <w:b/>
          <w:color w:val="0070C0"/>
          <w:sz w:val="32"/>
          <w:szCs w:val="32"/>
        </w:rPr>
      </w:pPr>
      <w:r w:rsidRPr="00E172FE">
        <w:rPr>
          <w:rFonts w:eastAsia="Trebuchet MS" w:cstheme="minorHAnsi"/>
          <w:b/>
          <w:bCs/>
          <w:sz w:val="28"/>
          <w:szCs w:val="28"/>
        </w:rPr>
        <w:t xml:space="preserve">5. </w:t>
      </w:r>
      <w:r w:rsidRPr="00E172FE">
        <w:rPr>
          <w:rFonts w:eastAsia="Trebuchet MS" w:cstheme="minorHAnsi"/>
          <w:b/>
          <w:bCs/>
          <w:color w:val="FF0000"/>
          <w:sz w:val="28"/>
          <w:szCs w:val="28"/>
        </w:rPr>
        <w:t>Elisa</w:t>
      </w:r>
      <w:r w:rsidRPr="00E172FE">
        <w:rPr>
          <w:rFonts w:eastAsia="Trebuchet MS" w:cstheme="minorHAnsi"/>
          <w:b/>
          <w:bCs/>
          <w:sz w:val="28"/>
          <w:szCs w:val="28"/>
        </w:rPr>
        <w:t xml:space="preserve">, </w:t>
      </w:r>
      <w:r w:rsidRPr="00E172FE">
        <w:rPr>
          <w:rFonts w:eastAsia="Trebuchet MS" w:cstheme="minorHAnsi"/>
          <w:b/>
          <w:bCs/>
          <w:color w:val="0070C0"/>
          <w:sz w:val="28"/>
          <w:szCs w:val="28"/>
        </w:rPr>
        <w:t xml:space="preserve">Ogni </w:t>
      </w:r>
      <w:proofErr w:type="gramStart"/>
      <w:r w:rsidRPr="00E172FE">
        <w:rPr>
          <w:rFonts w:eastAsia="Trebuchet MS" w:cstheme="minorHAnsi"/>
          <w:b/>
          <w:bCs/>
          <w:color w:val="0070C0"/>
          <w:sz w:val="28"/>
          <w:szCs w:val="28"/>
        </w:rPr>
        <w:t>istante</w:t>
      </w:r>
      <w:r w:rsidR="004D5116" w:rsidRPr="004D5116">
        <w:t xml:space="preserve"> </w:t>
      </w:r>
      <w:r w:rsidR="004818CC">
        <w:rPr>
          <w:rFonts w:ascii="Arial" w:eastAsia="Trebuchet MS" w:hAnsi="Arial" w:cs="Arial"/>
          <w:b/>
          <w:color w:val="0070C0"/>
          <w:sz w:val="32"/>
          <w:szCs w:val="32"/>
        </w:rPr>
        <w:t xml:space="preserve"> </w:t>
      </w:r>
      <w:r w:rsidR="004D5116" w:rsidRPr="004818CC">
        <w:rPr>
          <w:rFonts w:ascii="Arial" w:hAnsi="Arial" w:cs="Arial"/>
          <w:color w:val="222222"/>
          <w:shd w:val="clear" w:color="auto" w:fill="FFFFFF"/>
        </w:rPr>
        <w:t>La</w:t>
      </w:r>
      <w:proofErr w:type="gramEnd"/>
      <w:r w:rsidR="004D5116" w:rsidRPr="004818CC">
        <w:rPr>
          <w:rFonts w:ascii="Arial" w:hAnsi="Arial" w:cs="Arial"/>
          <w:color w:val="222222"/>
          <w:shd w:val="clear" w:color="auto" w:fill="FFFFFF"/>
        </w:rPr>
        <w:t xml:space="preserve"> canzone era stata presentata, in una nota stampa come "una lettera sentita dell’artista verso i suoi fan, come ringraziamento per q</w:t>
      </w:r>
      <w:r w:rsidR="004818CC" w:rsidRPr="004818CC">
        <w:rPr>
          <w:rFonts w:ascii="Arial" w:hAnsi="Arial" w:cs="Arial"/>
          <w:color w:val="222222"/>
          <w:shd w:val="clear" w:color="auto" w:fill="FFFFFF"/>
        </w:rPr>
        <w:t>uesti 20 anni vissuti insieme</w:t>
      </w:r>
      <w:r w:rsidR="004D5116" w:rsidRPr="004818CC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4D5116" w:rsidRPr="004818CC">
        <w:rPr>
          <w:rFonts w:ascii="Arial" w:hAnsi="Arial" w:cs="Arial"/>
          <w:color w:val="222222"/>
          <w:shd w:val="clear" w:color="auto" w:fill="FFFFFF"/>
        </w:rPr>
        <w:lastRenderedPageBreak/>
        <w:t>Leggendo il testo di "Ogni istante" lo si può leggere come un inno alla vita, al bisogno, appunto, di vivere ogni istante, godersi ogni attimo: "Questa vita tu vuoi viverla, Vuoi viverla e vivi sempre, ogni istante" canta Elisa che prima dice: "Spingersi al limite, non pensare sia impossibile camminare sulle immagini</w:t>
      </w:r>
      <w:r w:rsidR="004818CC" w:rsidRPr="004818CC">
        <w:rPr>
          <w:rFonts w:ascii="Arial" w:hAnsi="Arial" w:cs="Arial"/>
          <w:color w:val="222222"/>
          <w:shd w:val="clear" w:color="auto" w:fill="FFFFFF"/>
        </w:rPr>
        <w:t xml:space="preserve"> e sentirci un po’ più liberi".</w:t>
      </w:r>
    </w:p>
    <w:p w14:paraId="40C0AF13" w14:textId="77777777" w:rsidR="004818CC" w:rsidRDefault="004818CC" w:rsidP="00DA23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  <w:sectPr w:rsidR="004818CC" w:rsidSect="00C00B45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B094884" w14:textId="77777777" w:rsidR="00DA23AC" w:rsidRPr="004818CC" w:rsidRDefault="00DA23AC" w:rsidP="00DA23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A23AC">
        <w:rPr>
          <w:rFonts w:ascii="Arial" w:eastAsia="Times New Roman" w:hAnsi="Arial" w:cs="Arial"/>
          <w:sz w:val="20"/>
          <w:szCs w:val="20"/>
          <w:lang w:eastAsia="it-IT"/>
        </w:rPr>
        <w:t>E così, scegliere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Che ci sia luce nel disordine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È un racconto oltre le pagine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Spingersi al limite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Non pensare sia impossibile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Camminare sulle immagini e sentirci un po' più liberi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Se si può tremare e perdersi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È per cercare un’altra via nell'anima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Strada che si illumina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La paura che si sgretola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Perché adesso sai la verità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Questa vita tu vuoi viverla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Vuoi viverla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E così, sorridere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A quello che non sai comprendere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Perché il mondo può anche illuderci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Che non siamo dei miracoli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E se ci sentiamo fragili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È per cercare un’altra via nell'anima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Strada che si illumina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E la paura che si sgretola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Perché adesso sai la verità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Questa vita tu vuoi viverla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  <w:t>Vuoi viverla</w:t>
      </w:r>
      <w:r w:rsidRPr="00DA23AC">
        <w:rPr>
          <w:rFonts w:ascii="Arial" w:eastAsia="Times New Roman" w:hAnsi="Arial" w:cs="Arial"/>
          <w:sz w:val="20"/>
          <w:szCs w:val="20"/>
          <w:lang w:eastAsia="it-IT"/>
        </w:rPr>
        <w:br/>
      </w:r>
    </w:p>
    <w:p w14:paraId="6E2FB6E8" w14:textId="77777777" w:rsidR="00DA23AC" w:rsidRPr="004818CC" w:rsidRDefault="00DA23AC" w:rsidP="004818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4818CC">
        <w:rPr>
          <w:rFonts w:ascii="Arial" w:eastAsia="Times New Roman" w:hAnsi="Arial" w:cs="Arial"/>
          <w:sz w:val="20"/>
          <w:szCs w:val="20"/>
          <w:lang w:eastAsia="it-IT"/>
        </w:rPr>
        <w:br/>
        <w:t>E vivi sempre</w:t>
      </w:r>
      <w:r w:rsidRPr="004818CC">
        <w:rPr>
          <w:rFonts w:ascii="Arial" w:eastAsia="Times New Roman" w:hAnsi="Arial" w:cs="Arial"/>
          <w:sz w:val="20"/>
          <w:szCs w:val="20"/>
          <w:lang w:eastAsia="it-IT"/>
        </w:rPr>
        <w:br/>
        <w:t>Ogni istante</w:t>
      </w:r>
      <w:r w:rsidRPr="004818CC">
        <w:rPr>
          <w:rFonts w:ascii="Arial" w:eastAsia="Times New Roman" w:hAnsi="Arial" w:cs="Arial"/>
          <w:sz w:val="20"/>
          <w:szCs w:val="20"/>
          <w:lang w:eastAsia="it-IT"/>
        </w:rPr>
        <w:br/>
        <w:t>Vivi sempre</w:t>
      </w:r>
      <w:r w:rsidRPr="004818CC">
        <w:rPr>
          <w:rFonts w:ascii="Arial" w:eastAsia="Times New Roman" w:hAnsi="Arial" w:cs="Arial"/>
          <w:sz w:val="20"/>
          <w:szCs w:val="20"/>
          <w:lang w:eastAsia="it-IT"/>
        </w:rPr>
        <w:br/>
        <w:t>Ogni istante</w:t>
      </w:r>
      <w:r w:rsidRPr="004818CC">
        <w:rPr>
          <w:rFonts w:ascii="Arial" w:eastAsia="Times New Roman" w:hAnsi="Arial" w:cs="Arial"/>
          <w:sz w:val="20"/>
          <w:szCs w:val="20"/>
          <w:lang w:eastAsia="it-IT"/>
        </w:rPr>
        <w:br/>
        <w:t>Ogni istante</w:t>
      </w:r>
      <w:r w:rsidRPr="004818CC">
        <w:rPr>
          <w:rFonts w:ascii="Arial" w:eastAsia="Times New Roman" w:hAnsi="Arial" w:cs="Arial"/>
          <w:sz w:val="20"/>
          <w:szCs w:val="20"/>
          <w:lang w:eastAsia="it-IT"/>
        </w:rPr>
        <w:br/>
        <w:t>Vivi sempre, ogni istante</w:t>
      </w:r>
      <w:r w:rsidRPr="004818CC">
        <w:rPr>
          <w:rFonts w:ascii="Arial" w:eastAsia="Times New Roman" w:hAnsi="Arial" w:cs="Arial"/>
          <w:sz w:val="20"/>
          <w:szCs w:val="20"/>
          <w:lang w:eastAsia="it-IT"/>
        </w:rPr>
        <w:br/>
        <w:t>Vivi sempre, ogni istante</w:t>
      </w:r>
      <w:r w:rsidRPr="004818CC">
        <w:rPr>
          <w:rFonts w:ascii="Arial" w:eastAsia="Times New Roman" w:hAnsi="Arial" w:cs="Arial"/>
          <w:sz w:val="20"/>
          <w:szCs w:val="20"/>
          <w:lang w:eastAsia="it-IT"/>
        </w:rPr>
        <w:br/>
        <w:t>Vivi sempre, ogni istante</w:t>
      </w:r>
      <w:r w:rsidRPr="004818CC">
        <w:rPr>
          <w:rFonts w:ascii="Arial" w:eastAsia="Times New Roman" w:hAnsi="Arial" w:cs="Arial"/>
          <w:sz w:val="20"/>
          <w:szCs w:val="20"/>
          <w:lang w:eastAsia="it-IT"/>
        </w:rPr>
        <w:br/>
        <w:t>Vivi sempre, ogni istante</w:t>
      </w:r>
      <w:r w:rsidRPr="004818CC">
        <w:rPr>
          <w:rFonts w:ascii="Arial" w:eastAsia="Times New Roman" w:hAnsi="Arial" w:cs="Arial"/>
          <w:sz w:val="20"/>
          <w:szCs w:val="20"/>
          <w:lang w:eastAsia="it-IT"/>
        </w:rPr>
        <w:br/>
        <w:t>È per cercare un’altra via nell’anima</w:t>
      </w:r>
      <w:r w:rsidRPr="004818CC">
        <w:rPr>
          <w:rFonts w:ascii="Arial" w:eastAsia="Times New Roman" w:hAnsi="Arial" w:cs="Arial"/>
          <w:sz w:val="20"/>
          <w:szCs w:val="20"/>
          <w:lang w:eastAsia="it-IT"/>
        </w:rPr>
        <w:br/>
        <w:t>Strada che si illumina</w:t>
      </w:r>
      <w:r w:rsidRPr="004818CC">
        <w:rPr>
          <w:rFonts w:ascii="Arial" w:eastAsia="Times New Roman" w:hAnsi="Arial" w:cs="Arial"/>
          <w:sz w:val="20"/>
          <w:szCs w:val="20"/>
          <w:lang w:eastAsia="it-IT"/>
        </w:rPr>
        <w:br/>
        <w:t>E la paura che si sgretola</w:t>
      </w:r>
      <w:r w:rsidRPr="004818CC">
        <w:rPr>
          <w:rFonts w:ascii="Arial" w:eastAsia="Times New Roman" w:hAnsi="Arial" w:cs="Arial"/>
          <w:sz w:val="20"/>
          <w:szCs w:val="20"/>
          <w:lang w:eastAsia="it-IT"/>
        </w:rPr>
        <w:br/>
        <w:t>Perché adesso sai la verità:</w:t>
      </w:r>
      <w:r w:rsidRPr="004818CC">
        <w:rPr>
          <w:rFonts w:ascii="Arial" w:eastAsia="Times New Roman" w:hAnsi="Arial" w:cs="Arial"/>
          <w:sz w:val="20"/>
          <w:szCs w:val="20"/>
          <w:lang w:eastAsia="it-IT"/>
        </w:rPr>
        <w:br/>
        <w:t>Questa vita tu vuoi viverla</w:t>
      </w:r>
      <w:r w:rsidRPr="004818CC">
        <w:rPr>
          <w:rFonts w:ascii="Arial" w:eastAsia="Times New Roman" w:hAnsi="Arial" w:cs="Arial"/>
          <w:sz w:val="20"/>
          <w:szCs w:val="20"/>
          <w:lang w:eastAsia="it-IT"/>
        </w:rPr>
        <w:br/>
      </w:r>
      <w:r w:rsidRPr="004818CC">
        <w:rPr>
          <w:rFonts w:ascii="Arial" w:eastAsia="Times New Roman" w:hAnsi="Arial" w:cs="Arial"/>
          <w:sz w:val="20"/>
          <w:szCs w:val="20"/>
          <w:lang w:eastAsia="it-IT"/>
        </w:rPr>
        <w:br/>
        <w:t>Vivi sempre, ogni istante</w:t>
      </w:r>
      <w:r w:rsidRPr="004818CC">
        <w:rPr>
          <w:rFonts w:ascii="Arial" w:eastAsia="Times New Roman" w:hAnsi="Arial" w:cs="Arial"/>
          <w:sz w:val="20"/>
          <w:szCs w:val="20"/>
          <w:lang w:eastAsia="it-IT"/>
        </w:rPr>
        <w:br/>
        <w:t>Vivi sempre, ogni istante</w:t>
      </w:r>
      <w:r w:rsidRPr="004818CC">
        <w:rPr>
          <w:rFonts w:ascii="Arial" w:eastAsia="Times New Roman" w:hAnsi="Arial" w:cs="Arial"/>
          <w:sz w:val="20"/>
          <w:szCs w:val="20"/>
          <w:lang w:eastAsia="it-IT"/>
        </w:rPr>
        <w:br/>
        <w:t>Vivi sempre, ogni istante</w:t>
      </w:r>
      <w:r w:rsidRPr="004818CC">
        <w:rPr>
          <w:rFonts w:ascii="Arial" w:eastAsia="Times New Roman" w:hAnsi="Arial" w:cs="Arial"/>
          <w:sz w:val="20"/>
          <w:szCs w:val="20"/>
          <w:lang w:eastAsia="it-IT"/>
        </w:rPr>
        <w:br/>
        <w:t>Vivi sempre, ogni istante</w:t>
      </w:r>
      <w:r w:rsidRPr="004818CC">
        <w:rPr>
          <w:rFonts w:ascii="Arial" w:eastAsia="Times New Roman" w:hAnsi="Arial" w:cs="Arial"/>
          <w:sz w:val="20"/>
          <w:szCs w:val="20"/>
          <w:lang w:eastAsia="it-IT"/>
        </w:rPr>
        <w:br/>
        <w:t>Vivi sempre</w:t>
      </w:r>
    </w:p>
    <w:p w14:paraId="3788E302" w14:textId="77777777" w:rsidR="004818CC" w:rsidRDefault="004818CC" w:rsidP="004D5116">
      <w:pPr>
        <w:pStyle w:val="Titolo2"/>
        <w:shd w:val="clear" w:color="auto" w:fill="FFFFFF"/>
        <w:spacing w:before="450" w:beforeAutospacing="0" w:after="300" w:afterAutospacing="0" w:line="450" w:lineRule="atLeast"/>
        <w:rPr>
          <w:rFonts w:ascii="Arial" w:eastAsia="Trebuchet MS" w:hAnsi="Arial" w:cs="Arial"/>
          <w:b w:val="0"/>
          <w:bCs w:val="0"/>
          <w:sz w:val="32"/>
          <w:szCs w:val="32"/>
          <w:lang w:eastAsia="en-US"/>
        </w:rPr>
      </w:pPr>
    </w:p>
    <w:p w14:paraId="19799FF7" w14:textId="77777777" w:rsidR="004818CC" w:rsidRDefault="004818CC" w:rsidP="004D5116">
      <w:pPr>
        <w:pStyle w:val="Titolo2"/>
        <w:shd w:val="clear" w:color="auto" w:fill="FFFFFF"/>
        <w:spacing w:before="450" w:beforeAutospacing="0" w:after="300" w:afterAutospacing="0" w:line="450" w:lineRule="atLeast"/>
        <w:rPr>
          <w:rFonts w:ascii="Arial" w:eastAsia="Trebuchet MS" w:hAnsi="Arial" w:cs="Arial"/>
          <w:b w:val="0"/>
          <w:bCs w:val="0"/>
          <w:sz w:val="32"/>
          <w:szCs w:val="32"/>
          <w:lang w:eastAsia="en-US"/>
        </w:rPr>
        <w:sectPr w:rsidR="004818CC" w:rsidSect="004818C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9FA9135" w14:textId="7C018F58" w:rsidR="004D5116" w:rsidRDefault="004818CC" w:rsidP="004818CC">
      <w:pPr>
        <w:pStyle w:val="Titolo2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b w:val="0"/>
          <w:color w:val="222222"/>
          <w:sz w:val="22"/>
          <w:szCs w:val="22"/>
          <w:shd w:val="clear" w:color="auto" w:fill="FFFFFF"/>
          <w:lang w:eastAsia="en-US"/>
        </w:rPr>
      </w:pPr>
      <w:r w:rsidRPr="00E172FE">
        <w:rPr>
          <w:rFonts w:asciiTheme="minorHAnsi" w:eastAsia="Trebuchet MS" w:hAnsiTheme="minorHAnsi" w:cstheme="minorHAnsi"/>
          <w:sz w:val="28"/>
          <w:szCs w:val="28"/>
          <w:lang w:eastAsia="en-US"/>
        </w:rPr>
        <w:t>6.</w:t>
      </w:r>
      <w:r w:rsidR="00C00B45" w:rsidRPr="00E172FE">
        <w:rPr>
          <w:rFonts w:asciiTheme="minorHAnsi" w:eastAsia="Trebuchet MS" w:hAnsiTheme="minorHAnsi" w:cstheme="minorHAnsi"/>
          <w:sz w:val="28"/>
          <w:szCs w:val="28"/>
          <w:lang w:eastAsia="en-US"/>
        </w:rPr>
        <w:t xml:space="preserve"> </w:t>
      </w:r>
      <w:r w:rsidR="00C00B45" w:rsidRPr="00E172FE">
        <w:rPr>
          <w:rFonts w:asciiTheme="minorHAnsi" w:eastAsia="Trebuchet MS" w:hAnsiTheme="minorHAnsi" w:cstheme="minorHAnsi"/>
          <w:color w:val="FF0000"/>
          <w:sz w:val="28"/>
          <w:szCs w:val="28"/>
          <w:lang w:eastAsia="en-US"/>
        </w:rPr>
        <w:t>Jovanotti,</w:t>
      </w:r>
      <w:r w:rsidR="00C00B45" w:rsidRPr="00E172FE">
        <w:rPr>
          <w:rFonts w:asciiTheme="minorHAnsi" w:eastAsia="Trebuchet MS" w:hAnsiTheme="minorHAnsi" w:cstheme="minorHAnsi"/>
          <w:sz w:val="28"/>
          <w:szCs w:val="28"/>
          <w:lang w:eastAsia="en-US"/>
        </w:rPr>
        <w:t xml:space="preserve"> </w:t>
      </w:r>
      <w:r w:rsidR="00C00B45" w:rsidRPr="00E172FE">
        <w:rPr>
          <w:rFonts w:asciiTheme="minorHAnsi" w:eastAsia="Trebuchet MS" w:hAnsiTheme="minorHAnsi" w:cstheme="minorHAnsi"/>
          <w:color w:val="0070C0"/>
          <w:sz w:val="28"/>
          <w:szCs w:val="28"/>
          <w:lang w:eastAsia="en-US"/>
        </w:rPr>
        <w:t>La terra degli uomini</w:t>
      </w:r>
      <w:r w:rsidR="004D5116" w:rsidRPr="004D5116">
        <w:rPr>
          <w:rFonts w:ascii="ABeeZee" w:hAnsi="ABeeZee"/>
          <w:i/>
          <w:iCs/>
          <w:color w:val="303030"/>
        </w:rPr>
        <w:t xml:space="preserve"> </w:t>
      </w:r>
      <w:r w:rsidR="004D5116" w:rsidRPr="004818CC">
        <w:rPr>
          <w:rFonts w:ascii="Arial" w:eastAsiaTheme="minorHAnsi" w:hAnsi="Arial" w:cs="Arial"/>
          <w:b w:val="0"/>
          <w:bCs w:val="0"/>
          <w:color w:val="222222"/>
          <w:sz w:val="22"/>
          <w:szCs w:val="22"/>
          <w:shd w:val="clear" w:color="auto" w:fill="FFFFFF"/>
          <w:lang w:eastAsia="en-US"/>
        </w:rPr>
        <w:t>Terra degli uomini non è soltanto una canzone, è un inno all’umanità. Jovanotti canta la bellezza di microcosmo, incastrato tra il baratro e gli angeli, tra il cielo e la terra.</w:t>
      </w:r>
      <w:r w:rsidRPr="004818CC">
        <w:rPr>
          <w:rFonts w:ascii="Arial" w:eastAsiaTheme="minorHAnsi" w:hAnsi="Arial" w:cs="Arial"/>
          <w:b w:val="0"/>
          <w:bCs w:val="0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="004D5116" w:rsidRPr="004818CC">
        <w:rPr>
          <w:rFonts w:ascii="Arial" w:eastAsiaTheme="minorHAnsi" w:hAnsi="Arial" w:cs="Arial"/>
          <w:b w:val="0"/>
          <w:bCs w:val="0"/>
          <w:color w:val="222222"/>
          <w:sz w:val="22"/>
          <w:szCs w:val="22"/>
          <w:shd w:val="clear" w:color="auto" w:fill="FFFFFF"/>
          <w:lang w:eastAsia="en-US"/>
        </w:rPr>
        <w:t>La dimensione di cui parla Lorenzo, la nostra dimensione, è intrisa di magia. Ma anche di futuro, di energia, di amore, di </w:t>
      </w:r>
      <w:hyperlink r:id="rId8" w:tgtFrame="_blank" w:history="1">
        <w:r w:rsidR="004D5116" w:rsidRPr="004818CC">
          <w:rPr>
            <w:rFonts w:ascii="Arial" w:eastAsiaTheme="minorHAnsi" w:hAnsi="Arial" w:cs="Arial"/>
            <w:b w:val="0"/>
            <w:bCs w:val="0"/>
            <w:color w:val="222222"/>
            <w:sz w:val="22"/>
            <w:szCs w:val="22"/>
            <w:shd w:val="clear" w:color="auto" w:fill="FFFFFF"/>
            <w:lang w:eastAsia="en-US"/>
          </w:rPr>
          <w:t>musica</w:t>
        </w:r>
      </w:hyperlink>
      <w:r w:rsidR="004D5116" w:rsidRPr="004818CC">
        <w:rPr>
          <w:rFonts w:ascii="Arial" w:eastAsiaTheme="minorHAnsi" w:hAnsi="Arial" w:cs="Arial"/>
          <w:b w:val="0"/>
          <w:bCs w:val="0"/>
          <w:color w:val="222222"/>
          <w:sz w:val="22"/>
          <w:szCs w:val="22"/>
          <w:shd w:val="clear" w:color="auto" w:fill="FFFFFF"/>
          <w:lang w:eastAsia="en-US"/>
        </w:rPr>
        <w:t> che si snoda tra le corde di una chitarra elettrica e il tamburo dei nostri battiti interni. Nel nostro luogo incantato tutto è possibile.</w:t>
      </w:r>
      <w:r w:rsidRPr="004818CC">
        <w:rPr>
          <w:rFonts w:ascii="Arial" w:eastAsiaTheme="minorHAnsi" w:hAnsi="Arial" w:cs="Arial"/>
          <w:b w:val="0"/>
          <w:bCs w:val="0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="004D5116" w:rsidRPr="004818CC">
        <w:rPr>
          <w:rFonts w:ascii="Arial" w:eastAsiaTheme="minorHAnsi" w:hAnsi="Arial" w:cs="Arial"/>
          <w:b w:val="0"/>
          <w:bCs w:val="0"/>
          <w:color w:val="222222"/>
          <w:sz w:val="22"/>
          <w:szCs w:val="22"/>
          <w:shd w:val="clear" w:color="auto" w:fill="FFFFFF"/>
          <w:lang w:eastAsia="en-US"/>
        </w:rPr>
        <w:t>Presto, alle note gioiose fa eco un sentore di nostalgia. Quando qualcuno ci lascia, siamo costretti a riprogrammare il nostro tempo per non cadere in una spirale di insensatezza. Lo scopo delle nostre vite è trovare una ragione, anche quando questa pare non esserci più.</w:t>
      </w:r>
      <w:r w:rsidRPr="004818CC">
        <w:rPr>
          <w:rFonts w:ascii="Arial" w:eastAsiaTheme="minorHAnsi" w:hAnsi="Arial" w:cs="Arial"/>
          <w:b w:val="0"/>
          <w:bCs w:val="0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="004D5116" w:rsidRPr="004818CC">
        <w:rPr>
          <w:rFonts w:ascii="Arial" w:eastAsiaTheme="minorHAnsi" w:hAnsi="Arial" w:cs="Arial"/>
          <w:b w:val="0"/>
          <w:bCs w:val="0"/>
          <w:color w:val="222222"/>
          <w:sz w:val="22"/>
          <w:szCs w:val="22"/>
          <w:shd w:val="clear" w:color="auto" w:fill="FFFFFF"/>
          <w:lang w:eastAsia="en-US"/>
        </w:rPr>
        <w:t>Alla fine, pur avvolti nell’indifferenza degli altri, ci sarà sempre un gran sole a sorprenderci</w:t>
      </w:r>
      <w:r w:rsidR="004D5116" w:rsidRPr="004818CC">
        <w:rPr>
          <w:rFonts w:ascii="Arial" w:eastAsiaTheme="minorHAnsi" w:hAnsi="Arial" w:cs="Arial"/>
          <w:b w:val="0"/>
          <w:color w:val="222222"/>
          <w:sz w:val="22"/>
          <w:szCs w:val="22"/>
          <w:shd w:val="clear" w:color="auto" w:fill="FFFFFF"/>
          <w:lang w:eastAsia="en-US"/>
        </w:rPr>
        <w:t>.</w:t>
      </w:r>
    </w:p>
    <w:p w14:paraId="4CA18D39" w14:textId="77777777" w:rsidR="004818CC" w:rsidRPr="004818CC" w:rsidRDefault="004818CC" w:rsidP="004818CC">
      <w:pPr>
        <w:pStyle w:val="Titolo2"/>
        <w:shd w:val="clear" w:color="auto" w:fill="FFFFFF"/>
        <w:spacing w:before="0" w:beforeAutospacing="0" w:after="0" w:afterAutospacing="0"/>
        <w:jc w:val="both"/>
        <w:rPr>
          <w:rFonts w:ascii="ABeeZee" w:hAnsi="ABeeZee"/>
          <w:b w:val="0"/>
          <w:i/>
          <w:iCs/>
          <w:color w:val="303030"/>
        </w:rPr>
      </w:pPr>
    </w:p>
    <w:p w14:paraId="6CB39DEB" w14:textId="77777777" w:rsidR="004818CC" w:rsidRDefault="004D5116" w:rsidP="004D5116">
      <w:pPr>
        <w:pStyle w:val="selectionshareable"/>
        <w:shd w:val="clear" w:color="auto" w:fill="FFFFFF"/>
        <w:spacing w:before="0" w:beforeAutospacing="0" w:after="390" w:afterAutospacing="0" w:line="360" w:lineRule="atLeast"/>
        <w:rPr>
          <w:rFonts w:ascii="ABeeZee" w:hAnsi="ABeeZee"/>
          <w:color w:val="222222"/>
        </w:rPr>
        <w:sectPr w:rsidR="004818CC" w:rsidSect="00C00B45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ABeeZee" w:hAnsi="ABeeZee"/>
          <w:color w:val="222222"/>
        </w:rPr>
        <w:t>E a volte i forzuti si accasciano</w:t>
      </w:r>
      <w:r>
        <w:rPr>
          <w:rFonts w:ascii="ABeeZee" w:hAnsi="ABeeZee"/>
          <w:color w:val="222222"/>
        </w:rPr>
        <w:br/>
        <w:t>dimenticano ogni lezione</w:t>
      </w:r>
      <w:r>
        <w:rPr>
          <w:rFonts w:ascii="ABeeZee" w:hAnsi="ABeeZee"/>
          <w:color w:val="222222"/>
        </w:rPr>
        <w:br/>
        <w:t>lo sai cosa intendo se dico che a tutto c’è una soluzione</w:t>
      </w:r>
      <w:r>
        <w:rPr>
          <w:rFonts w:ascii="ABeeZee" w:hAnsi="ABeeZee"/>
          <w:color w:val="222222"/>
        </w:rPr>
        <w:br/>
        <w:t>e tutte le luci si accendono</w:t>
      </w:r>
      <w:r>
        <w:rPr>
          <w:rFonts w:ascii="ABeeZee" w:hAnsi="ABeeZee"/>
          <w:color w:val="222222"/>
        </w:rPr>
        <w:br/>
        <w:t>miliardi di pixel si infiammano</w:t>
      </w:r>
      <w:r>
        <w:rPr>
          <w:rFonts w:ascii="ABeeZee" w:hAnsi="ABeeZee"/>
          <w:color w:val="222222"/>
        </w:rPr>
        <w:br/>
        <w:t>si muovono a ritmo di un battito…di un battito… di un battito</w:t>
      </w:r>
      <w:r>
        <w:rPr>
          <w:rFonts w:ascii="ABeeZee" w:hAnsi="ABeeZee"/>
          <w:color w:val="222222"/>
        </w:rPr>
        <w:br/>
        <w:t>E sotto ai miei piedi c’è un polso</w:t>
      </w:r>
      <w:r>
        <w:rPr>
          <w:rFonts w:ascii="ABeeZee" w:hAnsi="ABeeZee"/>
          <w:color w:val="222222"/>
        </w:rPr>
        <w:br/>
      </w:r>
    </w:p>
    <w:p w14:paraId="41BE34E3" w14:textId="77777777" w:rsidR="004D5116" w:rsidRDefault="004D5116" w:rsidP="004D5116">
      <w:pPr>
        <w:pStyle w:val="selectionshareable"/>
        <w:shd w:val="clear" w:color="auto" w:fill="FFFFFF"/>
        <w:spacing w:before="0" w:beforeAutospacing="0" w:after="390" w:afterAutospacing="0" w:line="360" w:lineRule="atLeast"/>
        <w:rPr>
          <w:rFonts w:ascii="ABeeZee" w:hAnsi="ABeeZee"/>
          <w:color w:val="222222"/>
        </w:rPr>
      </w:pPr>
      <w:r>
        <w:rPr>
          <w:rFonts w:ascii="ABeeZee" w:hAnsi="ABeeZee"/>
          <w:color w:val="222222"/>
        </w:rPr>
        <w:t>e sulla mia testa c’è il cielo</w:t>
      </w:r>
      <w:r>
        <w:rPr>
          <w:rFonts w:ascii="ABeeZee" w:hAnsi="ABeeZee"/>
          <w:color w:val="222222"/>
        </w:rPr>
        <w:br/>
        <w:t>e io vivo proprio nel mezzo</w:t>
      </w:r>
    </w:p>
    <w:p w14:paraId="38FFAD53" w14:textId="77777777" w:rsidR="004D5116" w:rsidRDefault="004D5116" w:rsidP="004D5116">
      <w:pPr>
        <w:pStyle w:val="NormaleWeb"/>
        <w:shd w:val="clear" w:color="auto" w:fill="FFFFFF"/>
        <w:spacing w:before="0" w:beforeAutospacing="0" w:after="390" w:afterAutospacing="0" w:line="360" w:lineRule="atLeast"/>
        <w:rPr>
          <w:rFonts w:ascii="ABeeZee" w:hAnsi="ABeeZee"/>
          <w:color w:val="222222"/>
        </w:rPr>
      </w:pPr>
      <w:r>
        <w:rPr>
          <w:rFonts w:ascii="ABeeZee" w:hAnsi="ABeeZee"/>
          <w:color w:val="222222"/>
        </w:rPr>
        <w:t>nella terra degli uomini</w:t>
      </w:r>
      <w:r>
        <w:rPr>
          <w:rFonts w:ascii="ABeeZee" w:hAnsi="ABeeZee"/>
          <w:color w:val="222222"/>
        </w:rPr>
        <w:br/>
        <w:t>dove suona la musica</w:t>
      </w:r>
      <w:r>
        <w:rPr>
          <w:rFonts w:ascii="ABeeZee" w:hAnsi="ABeeZee"/>
          <w:color w:val="222222"/>
        </w:rPr>
        <w:br/>
        <w:t>e governa la tecnica</w:t>
      </w:r>
      <w:r>
        <w:rPr>
          <w:rFonts w:ascii="ABeeZee" w:hAnsi="ABeeZee"/>
          <w:color w:val="222222"/>
        </w:rPr>
        <w:br/>
      </w:r>
      <w:r>
        <w:rPr>
          <w:rFonts w:ascii="ABeeZee" w:hAnsi="ABeeZee"/>
          <w:color w:val="222222"/>
        </w:rPr>
        <w:lastRenderedPageBreak/>
        <w:t>e mi piace la plastica</w:t>
      </w:r>
      <w:r>
        <w:rPr>
          <w:rFonts w:ascii="ABeeZee" w:hAnsi="ABeeZee"/>
          <w:color w:val="222222"/>
        </w:rPr>
        <w:br/>
        <w:t>si sperimenta la pratica eh</w:t>
      </w:r>
      <w:r>
        <w:rPr>
          <w:rFonts w:ascii="ABeeZee" w:hAnsi="ABeeZee"/>
          <w:color w:val="222222"/>
        </w:rPr>
        <w:br/>
        <w:t>e si forma la lacrima</w:t>
      </w:r>
      <w:r>
        <w:rPr>
          <w:rFonts w:ascii="ABeeZee" w:hAnsi="ABeeZee"/>
          <w:color w:val="222222"/>
        </w:rPr>
        <w:br/>
        <w:t>dove suona la musica</w:t>
      </w:r>
      <w:r>
        <w:rPr>
          <w:rFonts w:ascii="ABeeZee" w:hAnsi="ABeeZee"/>
          <w:color w:val="222222"/>
        </w:rPr>
        <w:br/>
        <w:t>e il futuro si srotola</w:t>
      </w:r>
      <w:r>
        <w:rPr>
          <w:rFonts w:ascii="ABeeZee" w:hAnsi="ABeeZee"/>
          <w:color w:val="222222"/>
        </w:rPr>
        <w:br/>
        <w:t>e l’amore si fa</w:t>
      </w:r>
      <w:r>
        <w:rPr>
          <w:rFonts w:ascii="ABeeZee" w:hAnsi="ABeeZee"/>
          <w:color w:val="222222"/>
        </w:rPr>
        <w:br/>
        <w:t>e l’amore si fa</w:t>
      </w:r>
    </w:p>
    <w:p w14:paraId="43A92038" w14:textId="77777777" w:rsidR="004D5116" w:rsidRDefault="004D5116" w:rsidP="004D5116">
      <w:pPr>
        <w:pStyle w:val="NormaleWeb"/>
        <w:shd w:val="clear" w:color="auto" w:fill="FFFFFF"/>
        <w:spacing w:before="0" w:beforeAutospacing="0" w:after="390" w:afterAutospacing="0" w:line="360" w:lineRule="atLeast"/>
        <w:rPr>
          <w:rFonts w:ascii="ABeeZee" w:hAnsi="ABeeZee"/>
          <w:color w:val="222222"/>
        </w:rPr>
      </w:pPr>
      <w:r>
        <w:rPr>
          <w:rFonts w:ascii="ABeeZee" w:hAnsi="ABeeZee"/>
          <w:color w:val="222222"/>
        </w:rPr>
        <w:t>son sempre i migliori che partono</w:t>
      </w:r>
    </w:p>
    <w:p w14:paraId="4A45E0BB" w14:textId="77777777" w:rsidR="004D5116" w:rsidRDefault="004D5116" w:rsidP="004D5116">
      <w:pPr>
        <w:pStyle w:val="NormaleWeb"/>
        <w:shd w:val="clear" w:color="auto" w:fill="FFFFFF"/>
        <w:spacing w:before="0" w:beforeAutospacing="0" w:after="390" w:afterAutospacing="0" w:line="360" w:lineRule="atLeast"/>
        <w:rPr>
          <w:rFonts w:ascii="ABeeZee" w:hAnsi="ABeeZee"/>
          <w:color w:val="222222"/>
        </w:rPr>
      </w:pPr>
      <w:r>
        <w:rPr>
          <w:rFonts w:ascii="ABeeZee" w:hAnsi="ABeeZee"/>
          <w:color w:val="222222"/>
        </w:rPr>
        <w:t>ci lasciano senza istruzioni</w:t>
      </w:r>
    </w:p>
    <w:p w14:paraId="75CB3E59" w14:textId="77777777" w:rsidR="004D5116" w:rsidRDefault="004D5116" w:rsidP="004D5116">
      <w:pPr>
        <w:pStyle w:val="NormaleWeb"/>
        <w:shd w:val="clear" w:color="auto" w:fill="FFFFFF"/>
        <w:spacing w:before="0" w:beforeAutospacing="0" w:after="390" w:afterAutospacing="0" w:line="360" w:lineRule="atLeast"/>
        <w:rPr>
          <w:rFonts w:ascii="ABeeZee" w:hAnsi="ABeeZee"/>
          <w:color w:val="222222"/>
        </w:rPr>
      </w:pPr>
      <w:r>
        <w:rPr>
          <w:rFonts w:ascii="ABeeZee" w:hAnsi="ABeeZee"/>
          <w:color w:val="222222"/>
        </w:rPr>
        <w:t>a riprogrammare i semafori</w:t>
      </w:r>
      <w:r>
        <w:rPr>
          <w:rFonts w:ascii="ABeeZee" w:hAnsi="ABeeZee"/>
          <w:color w:val="222222"/>
        </w:rPr>
        <w:br/>
        <w:t>in cerca di sante ragioni e c’è</w:t>
      </w:r>
      <w:r>
        <w:rPr>
          <w:rFonts w:ascii="ABeeZee" w:hAnsi="ABeeZee"/>
          <w:color w:val="222222"/>
        </w:rPr>
        <w:br/>
        <w:t>sempre un gran sole a sorprenderci nell’indifferenza degli arbitri</w:t>
      </w:r>
      <w:r>
        <w:rPr>
          <w:rFonts w:ascii="ABeeZee" w:hAnsi="ABeeZee"/>
          <w:color w:val="222222"/>
        </w:rPr>
        <w:br/>
        <w:t xml:space="preserve">che stanno </w:t>
      </w:r>
      <w:proofErr w:type="spellStart"/>
      <w:r>
        <w:rPr>
          <w:rFonts w:ascii="ABeeZee" w:hAnsi="ABeeZee"/>
          <w:color w:val="222222"/>
        </w:rPr>
        <w:t>li</w:t>
      </w:r>
      <w:proofErr w:type="spellEnd"/>
      <w:r>
        <w:rPr>
          <w:rFonts w:ascii="ABeeZee" w:hAnsi="ABeeZee"/>
          <w:color w:val="222222"/>
        </w:rPr>
        <w:t xml:space="preserve"> a leggere i monitor</w:t>
      </w:r>
      <w:r>
        <w:rPr>
          <w:rFonts w:ascii="ABeeZee" w:hAnsi="ABeeZee"/>
          <w:color w:val="222222"/>
        </w:rPr>
        <w:br/>
        <w:t>con le facce impassibili</w:t>
      </w:r>
    </w:p>
    <w:p w14:paraId="1123C310" w14:textId="77777777" w:rsidR="004D5116" w:rsidRDefault="004D5116" w:rsidP="004D5116">
      <w:pPr>
        <w:pStyle w:val="NormaleWeb"/>
        <w:shd w:val="clear" w:color="auto" w:fill="FFFFFF"/>
        <w:spacing w:before="0" w:beforeAutospacing="0" w:after="390" w:afterAutospacing="0" w:line="360" w:lineRule="atLeast"/>
        <w:rPr>
          <w:rFonts w:ascii="ABeeZee" w:hAnsi="ABeeZee"/>
          <w:color w:val="222222"/>
        </w:rPr>
      </w:pPr>
      <w:r>
        <w:rPr>
          <w:rFonts w:ascii="ABeeZee" w:hAnsi="ABeeZee"/>
          <w:color w:val="222222"/>
        </w:rPr>
        <w:t>e sotto i miei piedi c’è un baratro</w:t>
      </w:r>
      <w:r>
        <w:rPr>
          <w:rFonts w:ascii="ABeeZee" w:hAnsi="ABeeZee"/>
          <w:color w:val="222222"/>
        </w:rPr>
        <w:br/>
        <w:t>e sulla mia testa c’ho gli angeli</w:t>
      </w:r>
    </w:p>
    <w:p w14:paraId="23FEF17D" w14:textId="77777777" w:rsidR="004D5116" w:rsidRDefault="004D5116" w:rsidP="004D5116">
      <w:pPr>
        <w:pStyle w:val="NormaleWeb"/>
        <w:shd w:val="clear" w:color="auto" w:fill="FFFFFF"/>
        <w:spacing w:before="0" w:beforeAutospacing="0" w:after="390" w:afterAutospacing="0" w:line="360" w:lineRule="atLeast"/>
        <w:rPr>
          <w:rFonts w:ascii="ABeeZee" w:hAnsi="ABeeZee"/>
          <w:color w:val="222222"/>
        </w:rPr>
      </w:pPr>
      <w:r>
        <w:rPr>
          <w:rFonts w:ascii="ABeeZee" w:hAnsi="ABeeZee"/>
          <w:color w:val="222222"/>
        </w:rPr>
        <w:t>e qui siamo proprio nel mezzo</w:t>
      </w:r>
      <w:r>
        <w:rPr>
          <w:rFonts w:ascii="ABeeZee" w:hAnsi="ABeeZee"/>
          <w:color w:val="222222"/>
        </w:rPr>
        <w:br/>
        <w:t>nella terra degli uomini</w:t>
      </w:r>
      <w:r>
        <w:rPr>
          <w:rFonts w:ascii="ABeeZee" w:hAnsi="ABeeZee"/>
          <w:color w:val="222222"/>
        </w:rPr>
        <w:br/>
        <w:t>dove suona la musica</w:t>
      </w:r>
      <w:r>
        <w:rPr>
          <w:rFonts w:ascii="ABeeZee" w:hAnsi="ABeeZee"/>
          <w:color w:val="222222"/>
        </w:rPr>
        <w:br/>
        <w:t>l’amicizia si genera</w:t>
      </w:r>
      <w:r>
        <w:rPr>
          <w:rFonts w:ascii="ABeeZee" w:hAnsi="ABeeZee"/>
          <w:color w:val="222222"/>
        </w:rPr>
        <w:br/>
      </w:r>
      <w:r>
        <w:rPr>
          <w:rFonts w:ascii="ABeeZee" w:hAnsi="ABeeZee"/>
          <w:color w:val="222222"/>
        </w:rPr>
        <w:t>dove tutto è possibile</w:t>
      </w:r>
      <w:r>
        <w:rPr>
          <w:rFonts w:ascii="ABeeZee" w:hAnsi="ABeeZee"/>
          <w:color w:val="222222"/>
        </w:rPr>
        <w:br/>
        <w:t>dove un sogno si popola</w:t>
      </w:r>
      <w:r>
        <w:rPr>
          <w:rFonts w:ascii="ABeeZee" w:hAnsi="ABeeZee"/>
          <w:color w:val="222222"/>
        </w:rPr>
        <w:br/>
        <w:t>la chitarra sia elettrica</w:t>
      </w:r>
      <w:r>
        <w:rPr>
          <w:rFonts w:ascii="ABeeZee" w:hAnsi="ABeeZee"/>
          <w:color w:val="222222"/>
        </w:rPr>
        <w:br/>
        <w:t>e risuona gli armonici</w:t>
      </w:r>
      <w:r>
        <w:rPr>
          <w:rFonts w:ascii="ABeeZee" w:hAnsi="ABeeZee"/>
          <w:color w:val="222222"/>
        </w:rPr>
        <w:br/>
        <w:t>dove ridono i salici</w:t>
      </w:r>
      <w:r>
        <w:rPr>
          <w:rFonts w:ascii="ABeeZee" w:hAnsi="ABeeZee"/>
          <w:color w:val="222222"/>
        </w:rPr>
        <w:br/>
        <w:t>dove piangono i comici</w:t>
      </w:r>
      <w:r>
        <w:rPr>
          <w:rFonts w:ascii="ABeeZee" w:hAnsi="ABeeZee"/>
          <w:color w:val="222222"/>
        </w:rPr>
        <w:br/>
        <w:t>e la forza si amplifica</w:t>
      </w:r>
      <w:r>
        <w:rPr>
          <w:rFonts w:ascii="ABeeZee" w:hAnsi="ABeeZee"/>
          <w:color w:val="222222"/>
        </w:rPr>
        <w:br/>
        <w:t>ed il sangue si mescola</w:t>
      </w:r>
      <w:r>
        <w:rPr>
          <w:rFonts w:ascii="ABeeZee" w:hAnsi="ABeeZee"/>
          <w:color w:val="222222"/>
        </w:rPr>
        <w:br/>
        <w:t>e l’amore è una trappola</w:t>
      </w:r>
      <w:r>
        <w:rPr>
          <w:rFonts w:ascii="ABeeZee" w:hAnsi="ABeeZee"/>
          <w:color w:val="222222"/>
        </w:rPr>
        <w:br/>
        <w:t>mica sempre però</w:t>
      </w:r>
      <w:r>
        <w:rPr>
          <w:rFonts w:ascii="ABeeZee" w:hAnsi="ABeeZee"/>
          <w:color w:val="222222"/>
        </w:rPr>
        <w:br/>
        <w:t>qualche volta ti libera</w:t>
      </w:r>
      <w:r>
        <w:rPr>
          <w:rFonts w:ascii="ABeeZee" w:hAnsi="ABeeZee"/>
          <w:color w:val="222222"/>
        </w:rPr>
        <w:br/>
        <w:t>e ti senti una favola</w:t>
      </w:r>
      <w:r>
        <w:rPr>
          <w:rFonts w:ascii="ABeeZee" w:hAnsi="ABeeZee"/>
          <w:color w:val="222222"/>
        </w:rPr>
        <w:br/>
        <w:t>e ti sembra che tutta la vita non è solamente retorica</w:t>
      </w:r>
      <w:r>
        <w:rPr>
          <w:rFonts w:ascii="ABeeZee" w:hAnsi="ABeeZee"/>
          <w:color w:val="222222"/>
        </w:rPr>
        <w:br/>
        <w:t>ma sostanza purissima</w:t>
      </w:r>
      <w:r>
        <w:rPr>
          <w:rFonts w:ascii="ABeeZee" w:hAnsi="ABeeZee"/>
          <w:color w:val="222222"/>
        </w:rPr>
        <w:br/>
        <w:t>che ti nutre le cellule</w:t>
      </w:r>
    </w:p>
    <w:p w14:paraId="0683167D" w14:textId="77777777" w:rsidR="004D5116" w:rsidRDefault="004D5116" w:rsidP="004D5116">
      <w:pPr>
        <w:pStyle w:val="NormaleWeb"/>
        <w:shd w:val="clear" w:color="auto" w:fill="FFFFFF"/>
        <w:spacing w:before="0" w:beforeAutospacing="0" w:after="390" w:afterAutospacing="0" w:line="360" w:lineRule="atLeast"/>
        <w:rPr>
          <w:rFonts w:ascii="ABeeZee" w:hAnsi="ABeeZee"/>
          <w:color w:val="222222"/>
        </w:rPr>
      </w:pPr>
      <w:r>
        <w:rPr>
          <w:rFonts w:ascii="ABeeZee" w:hAnsi="ABeeZee"/>
          <w:color w:val="222222"/>
        </w:rPr>
        <w:t>e ti fa venir voglia di vivere fino all’ultimo attimo</w:t>
      </w:r>
      <w:r>
        <w:rPr>
          <w:rFonts w:ascii="ABeeZee" w:hAnsi="ABeeZee"/>
          <w:color w:val="222222"/>
        </w:rPr>
        <w:br/>
        <w:t>dove suona la musica</w:t>
      </w:r>
      <w:r>
        <w:rPr>
          <w:rFonts w:ascii="ABeeZee" w:hAnsi="ABeeZee"/>
          <w:color w:val="222222"/>
        </w:rPr>
        <w:br/>
        <w:t>nella terra degli uomini</w:t>
      </w:r>
      <w:r>
        <w:rPr>
          <w:rFonts w:ascii="ABeeZee" w:hAnsi="ABeeZee"/>
          <w:color w:val="222222"/>
        </w:rPr>
        <w:br/>
        <w:t>dove trovi anche un posto per chi</w:t>
      </w:r>
      <w:r>
        <w:rPr>
          <w:rFonts w:ascii="ABeeZee" w:hAnsi="ABeeZee"/>
          <w:color w:val="222222"/>
        </w:rPr>
        <w:br/>
        <w:t>ti sorride da un angolo</w:t>
      </w:r>
      <w:r>
        <w:rPr>
          <w:rFonts w:ascii="ABeeZee" w:hAnsi="ABeeZee"/>
          <w:color w:val="222222"/>
        </w:rPr>
        <w:br/>
        <w:t>fino all’ultimo attimo</w:t>
      </w:r>
      <w:r>
        <w:rPr>
          <w:rFonts w:ascii="ABeeZee" w:hAnsi="ABeeZee"/>
          <w:color w:val="222222"/>
        </w:rPr>
        <w:br/>
        <w:t>fino all’ultimo attimo</w:t>
      </w:r>
      <w:r>
        <w:rPr>
          <w:rFonts w:ascii="ABeeZee" w:hAnsi="ABeeZee"/>
          <w:color w:val="222222"/>
        </w:rPr>
        <w:br/>
        <w:t>fino all’ultimo attimo</w:t>
      </w:r>
    </w:p>
    <w:p w14:paraId="6E027739" w14:textId="77777777" w:rsidR="004818CC" w:rsidRDefault="004818CC" w:rsidP="004D494A">
      <w:pPr>
        <w:rPr>
          <w:rFonts w:ascii="Arial" w:eastAsia="Trebuchet MS" w:hAnsi="Arial" w:cs="Arial"/>
          <w:b/>
          <w:color w:val="0070C0"/>
          <w:sz w:val="32"/>
          <w:szCs w:val="32"/>
        </w:rPr>
        <w:sectPr w:rsidR="004818CC" w:rsidSect="004818C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FA4C04A" w14:textId="77777777" w:rsidR="00C00B45" w:rsidRDefault="00C00B45" w:rsidP="00CB5E89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E71B705" w14:textId="2343D2FA" w:rsidR="00C00B45" w:rsidRPr="00EC2E91" w:rsidRDefault="00C00B45" w:rsidP="004818CC">
      <w:pPr>
        <w:shd w:val="clear" w:color="auto" w:fill="FFFFFF"/>
        <w:jc w:val="both"/>
        <w:rPr>
          <w:rFonts w:ascii="Arial" w:hAnsi="Arial" w:cs="Arial"/>
          <w:color w:val="222222"/>
          <w:shd w:val="clear" w:color="auto" w:fill="FFFFFF"/>
        </w:rPr>
      </w:pPr>
      <w:r w:rsidRPr="00E172FE">
        <w:rPr>
          <w:rFonts w:eastAsia="Trebuchet MS" w:cstheme="minorHAnsi"/>
          <w:sz w:val="28"/>
          <w:szCs w:val="28"/>
        </w:rPr>
        <w:t xml:space="preserve">7. </w:t>
      </w:r>
      <w:proofErr w:type="spellStart"/>
      <w:r w:rsidRPr="00E172FE">
        <w:rPr>
          <w:rFonts w:eastAsia="Trebuchet MS" w:cstheme="minorHAnsi"/>
          <w:b/>
          <w:color w:val="FF0000"/>
          <w:sz w:val="28"/>
          <w:szCs w:val="28"/>
        </w:rPr>
        <w:t>Nigiotti</w:t>
      </w:r>
      <w:proofErr w:type="spellEnd"/>
      <w:r w:rsidRPr="00E172FE">
        <w:rPr>
          <w:rFonts w:eastAsia="Trebuchet MS" w:cstheme="minorHAnsi"/>
          <w:b/>
          <w:sz w:val="28"/>
          <w:szCs w:val="28"/>
        </w:rPr>
        <w:t xml:space="preserve">, </w:t>
      </w:r>
      <w:r w:rsidRPr="00E172FE">
        <w:rPr>
          <w:rFonts w:eastAsia="Trebuchet MS" w:cstheme="minorHAnsi"/>
          <w:b/>
          <w:color w:val="0070C0"/>
          <w:sz w:val="28"/>
          <w:szCs w:val="28"/>
        </w:rPr>
        <w:t>Chiedo scusa</w:t>
      </w:r>
      <w:r w:rsidR="004D5116" w:rsidRPr="004818CC">
        <w:rPr>
          <w:color w:val="0070C0"/>
          <w:sz w:val="27"/>
          <w:szCs w:val="27"/>
          <w:shd w:val="clear" w:color="auto" w:fill="FFFFFF"/>
        </w:rPr>
        <w:t xml:space="preserve"> </w:t>
      </w:r>
      <w:r w:rsidR="004818CC" w:rsidRPr="00EC2E91">
        <w:rPr>
          <w:rFonts w:ascii="Arial" w:hAnsi="Arial" w:cs="Arial"/>
          <w:color w:val="222222"/>
          <w:shd w:val="clear" w:color="auto" w:fill="FFFFFF"/>
        </w:rPr>
        <w:t>Così descrive la canzone l’autore stesso: “</w:t>
      </w:r>
      <w:r w:rsidR="004D5116" w:rsidRPr="00EC2E91">
        <w:rPr>
          <w:rFonts w:ascii="Arial" w:hAnsi="Arial" w:cs="Arial"/>
          <w:color w:val="222222"/>
          <w:shd w:val="clear" w:color="auto" w:fill="FFFFFF"/>
        </w:rPr>
        <w:t xml:space="preserve">È il diario della mia vita. Mi metto a nudo e racconto tutto. Ho pensato ai miei genitori. E ho pensato che </w:t>
      </w:r>
      <w:proofErr w:type="gramStart"/>
      <w:r w:rsidR="004D5116" w:rsidRPr="00EC2E91">
        <w:rPr>
          <w:rFonts w:ascii="Arial" w:hAnsi="Arial" w:cs="Arial"/>
          <w:color w:val="222222"/>
          <w:shd w:val="clear" w:color="auto" w:fill="FFFFFF"/>
        </w:rPr>
        <w:t>voglio chiedergli</w:t>
      </w:r>
      <w:proofErr w:type="gramEnd"/>
      <w:r w:rsidR="004D5116" w:rsidRPr="00EC2E91">
        <w:rPr>
          <w:rFonts w:ascii="Arial" w:hAnsi="Arial" w:cs="Arial"/>
          <w:color w:val="222222"/>
          <w:shd w:val="clear" w:color="auto" w:fill="FFFFFF"/>
        </w:rPr>
        <w:t xml:space="preserve"> scusa per ciò che non ho fatto e per ciò che ho sbagliato in tutti questi anni. Mi sono messo a nudo, senza pensare a niente. Ho scritto pensando a me. E a quello che veniva.</w:t>
      </w:r>
      <w:r w:rsidR="004818CC" w:rsidRPr="00EC2E91">
        <w:rPr>
          <w:rFonts w:ascii="Arial" w:hAnsi="Arial" w:cs="Arial"/>
          <w:color w:val="222222"/>
          <w:shd w:val="clear" w:color="auto" w:fill="FFFFFF"/>
        </w:rPr>
        <w:t>”</w:t>
      </w:r>
    </w:p>
    <w:p w14:paraId="0B86F018" w14:textId="77777777" w:rsidR="004818CC" w:rsidRDefault="004818CC" w:rsidP="004D5116">
      <w:pPr>
        <w:shd w:val="clear" w:color="auto" w:fill="FFFFFF"/>
        <w:spacing w:before="225" w:after="0" w:line="390" w:lineRule="atLeast"/>
        <w:rPr>
          <w:rFonts w:ascii="Arial" w:eastAsia="Times New Roman" w:hAnsi="Arial" w:cs="Arial"/>
          <w:color w:val="000000"/>
          <w:sz w:val="27"/>
          <w:szCs w:val="27"/>
          <w:lang w:eastAsia="it-IT"/>
        </w:rPr>
      </w:pPr>
    </w:p>
    <w:p w14:paraId="52B581D0" w14:textId="77777777" w:rsidR="004818CC" w:rsidRDefault="004818CC" w:rsidP="004D5116">
      <w:pPr>
        <w:shd w:val="clear" w:color="auto" w:fill="FFFFFF"/>
        <w:spacing w:before="225" w:after="0" w:line="39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1841F224" w14:textId="77777777" w:rsidR="00EC2E91" w:rsidRDefault="00EC2E91" w:rsidP="004D5116">
      <w:pPr>
        <w:shd w:val="clear" w:color="auto" w:fill="FFFFFF"/>
        <w:spacing w:before="225" w:after="0" w:line="39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34F2FFEF" w14:textId="77777777" w:rsidR="00EC2E91" w:rsidRDefault="00EC2E91" w:rsidP="004D5116">
      <w:pPr>
        <w:shd w:val="clear" w:color="auto" w:fill="FFFFFF"/>
        <w:spacing w:before="225" w:after="0" w:line="39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  <w:sectPr w:rsidR="00EC2E91" w:rsidSect="00C00B45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95137C8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a vita a precipizio</w:t>
      </w:r>
    </w:p>
    <w:p w14:paraId="6BD5EA31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lla prima elementare</w:t>
      </w:r>
    </w:p>
    <w:p w14:paraId="08864148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alleggiando senza strada</w:t>
      </w:r>
    </w:p>
    <w:p w14:paraId="218314CA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ra le maschere di sale</w:t>
      </w:r>
    </w:p>
    <w:p w14:paraId="3CC1549D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'è chi sceglie la sua vita in chilometri da fare</w:t>
      </w:r>
    </w:p>
    <w:p w14:paraId="5FD7CC99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lastRenderedPageBreak/>
        <w:t>Io mi vivo la mia pelle senza dirmi dove andare</w:t>
      </w:r>
    </w:p>
    <w:p w14:paraId="74D0E0F2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 la penna nella mano</w:t>
      </w:r>
    </w:p>
    <w:p w14:paraId="0C529C2D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i cucio in bocca il mio dolore</w:t>
      </w:r>
    </w:p>
    <w:p w14:paraId="583E325A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crivo questa mia preghiera</w:t>
      </w:r>
    </w:p>
    <w:p w14:paraId="651E95E3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 assomiglia ad una canzone</w:t>
      </w:r>
    </w:p>
    <w:p w14:paraId="61691495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nto passo dopo passo il rumore dei ricordi</w:t>
      </w:r>
    </w:p>
    <w:p w14:paraId="17478048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ella vita ho speso tutto</w:t>
      </w:r>
    </w:p>
    <w:p w14:paraId="2D111011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utto il tempo per sperare</w:t>
      </w:r>
    </w:p>
    <w:p w14:paraId="02A221B7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 sbagliarmi e per capire</w:t>
      </w:r>
    </w:p>
    <w:p w14:paraId="20F40C2D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empo per ricominciare</w:t>
      </w:r>
    </w:p>
    <w:p w14:paraId="4D83D1A6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chiedo scusa a tutti quanti</w:t>
      </w:r>
    </w:p>
    <w:p w14:paraId="550E99BB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 penso sempre troppo tardi</w:t>
      </w:r>
    </w:p>
    <w:p w14:paraId="2C2C7F44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intanto muoio dentro alla paura</w:t>
      </w:r>
    </w:p>
    <w:p w14:paraId="421B0F7F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non essermi preso cura di me</w:t>
      </w:r>
    </w:p>
    <w:p w14:paraId="232E5308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vivere senza inverno, senza estate, senza troppo senso</w:t>
      </w:r>
    </w:p>
    <w:p w14:paraId="43340FDB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a vita a precipizio</w:t>
      </w:r>
    </w:p>
    <w:p w14:paraId="3F511602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 in tasca un temporale</w:t>
      </w:r>
    </w:p>
    <w:p w14:paraId="24C60F37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 il vento sempre contro la mia voglia di arrivare</w:t>
      </w:r>
    </w:p>
    <w:p w14:paraId="5D426534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Ho incontrato la speranza sotto un cielo senza stelle</w:t>
      </w:r>
    </w:p>
    <w:p w14:paraId="57316CE2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o mi gioco l'esistenza non guardatemi le spalle</w:t>
      </w:r>
    </w:p>
    <w:p w14:paraId="1E2AF0A5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nza alcun tipo di uscita corro in faccia al mio destino</w:t>
      </w:r>
    </w:p>
    <w:p w14:paraId="705EBBE9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 sia grande che sia niente sarà sempre quel che sono</w:t>
      </w:r>
    </w:p>
    <w:p w14:paraId="7D5BCEE7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ò ho voglia di gridare tutto quello che mi sento</w:t>
      </w:r>
    </w:p>
    <w:p w14:paraId="461D7E76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chiedo scusa a tutti quanti</w:t>
      </w:r>
    </w:p>
    <w:p w14:paraId="74894929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 penso sempre troppo tardi</w:t>
      </w:r>
    </w:p>
    <w:p w14:paraId="51C890FF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intanto muoio dentro alla paura</w:t>
      </w:r>
    </w:p>
    <w:p w14:paraId="166F5E15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non essermi preso cura di me</w:t>
      </w:r>
    </w:p>
    <w:p w14:paraId="4978FE21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chiedo scusa a tutti quanti</w:t>
      </w:r>
    </w:p>
    <w:p w14:paraId="41BA2229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 mi trascino ancora avanti</w:t>
      </w:r>
    </w:p>
    <w:p w14:paraId="1CBD677F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entre fumo dentro alla paura</w:t>
      </w:r>
    </w:p>
    <w:p w14:paraId="29383C7E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non essermi preso cura di me</w:t>
      </w:r>
    </w:p>
    <w:p w14:paraId="6D7580F1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non aver avuto cura di me</w:t>
      </w:r>
    </w:p>
    <w:p w14:paraId="4FE08F37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non aver avuto cura</w:t>
      </w:r>
    </w:p>
    <w:p w14:paraId="74E31FF2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essuna notte fa dormire</w:t>
      </w:r>
    </w:p>
    <w:p w14:paraId="484D877E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nnata voglia di sognare</w:t>
      </w:r>
    </w:p>
    <w:p w14:paraId="6153BAEC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 più ci vedo irraggiungibile</w:t>
      </w:r>
    </w:p>
    <w:p w14:paraId="6436DAE1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iù ci sto a cercare</w:t>
      </w:r>
    </w:p>
    <w:p w14:paraId="2777E034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più ci vedo irraggiungibile</w:t>
      </w:r>
    </w:p>
    <w:p w14:paraId="3CE0E509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iù ci sto a cercare</w:t>
      </w:r>
    </w:p>
    <w:p w14:paraId="1ABF6250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più ci vedo irraggiungibile</w:t>
      </w:r>
    </w:p>
    <w:p w14:paraId="3B2B5AF3" w14:textId="77777777" w:rsidR="004D5116" w:rsidRPr="004D5116" w:rsidRDefault="004D5116" w:rsidP="00481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iù ci sto a cercare</w:t>
      </w:r>
    </w:p>
    <w:p w14:paraId="094CE57C" w14:textId="77777777" w:rsidR="004818CC" w:rsidRDefault="004818CC" w:rsidP="00CB5E89">
      <w:pPr>
        <w:shd w:val="clear" w:color="auto" w:fill="FFFFFF"/>
        <w:rPr>
          <w:rFonts w:ascii="Arial" w:hAnsi="Arial" w:cs="Arial"/>
          <w:sz w:val="20"/>
          <w:szCs w:val="20"/>
        </w:rPr>
        <w:sectPr w:rsidR="004818CC" w:rsidSect="004818C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60C8B47" w14:textId="77777777" w:rsidR="004D5116" w:rsidRDefault="004D5116" w:rsidP="00CB5E89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0A481CB4" w14:textId="4181DB21" w:rsidR="004D5116" w:rsidRPr="00E172FE" w:rsidRDefault="00C00B45" w:rsidP="004D51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666666"/>
          <w:sz w:val="28"/>
          <w:szCs w:val="28"/>
        </w:rPr>
      </w:pPr>
      <w:r w:rsidRPr="00E172FE">
        <w:rPr>
          <w:rFonts w:asciiTheme="minorHAnsi" w:eastAsia="Trebuchet MS" w:hAnsiTheme="minorHAnsi" w:cstheme="minorHAnsi"/>
          <w:b/>
          <w:bCs/>
          <w:sz w:val="28"/>
          <w:szCs w:val="28"/>
          <w:lang w:eastAsia="en-US"/>
        </w:rPr>
        <w:t>8</w:t>
      </w:r>
      <w:r w:rsidR="00E172FE">
        <w:rPr>
          <w:rFonts w:asciiTheme="minorHAnsi" w:eastAsia="Trebuchet MS" w:hAnsiTheme="minorHAnsi" w:cstheme="minorHAnsi"/>
          <w:b/>
          <w:bCs/>
          <w:sz w:val="28"/>
          <w:szCs w:val="28"/>
          <w:lang w:eastAsia="en-US"/>
        </w:rPr>
        <w:t>.</w:t>
      </w:r>
      <w:r w:rsidRPr="00E172FE">
        <w:rPr>
          <w:rFonts w:asciiTheme="minorHAnsi" w:eastAsia="Trebuchet MS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E172FE">
        <w:rPr>
          <w:rFonts w:asciiTheme="minorHAnsi" w:eastAsia="Trebuchet MS" w:hAnsiTheme="minorHAnsi" w:cstheme="minorHAnsi"/>
          <w:b/>
          <w:bCs/>
          <w:color w:val="FF0000"/>
          <w:sz w:val="28"/>
          <w:szCs w:val="28"/>
          <w:lang w:eastAsia="en-US"/>
        </w:rPr>
        <w:t>Tiromancino</w:t>
      </w:r>
      <w:r w:rsidRPr="00E172FE">
        <w:rPr>
          <w:rFonts w:asciiTheme="minorHAnsi" w:eastAsia="Trebuchet MS" w:hAnsiTheme="minorHAnsi" w:cstheme="minorHAnsi"/>
          <w:b/>
          <w:bCs/>
          <w:sz w:val="28"/>
          <w:szCs w:val="28"/>
          <w:lang w:eastAsia="en-US"/>
        </w:rPr>
        <w:t xml:space="preserve">, </w:t>
      </w:r>
      <w:r w:rsidRPr="00E172FE">
        <w:rPr>
          <w:rFonts w:asciiTheme="minorHAnsi" w:eastAsia="Trebuchet MS" w:hAnsiTheme="minorHAnsi" w:cstheme="minorHAnsi"/>
          <w:b/>
          <w:bCs/>
          <w:color w:val="0070C0"/>
          <w:sz w:val="28"/>
          <w:szCs w:val="28"/>
          <w:lang w:eastAsia="en-US"/>
        </w:rPr>
        <w:t>La descrizione di un attimo</w:t>
      </w:r>
      <w:r w:rsidR="004D5116" w:rsidRPr="00E172FE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</w:p>
    <w:p w14:paraId="0B81ED2D" w14:textId="77777777" w:rsidR="004D5116" w:rsidRDefault="004D5116" w:rsidP="00EC2E91">
      <w:pPr>
        <w:pStyle w:val="Normale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666666"/>
          <w:sz w:val="27"/>
          <w:szCs w:val="27"/>
        </w:rPr>
      </w:pPr>
      <w:r w:rsidRPr="00EC2E91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>Il testo parla della travagliata storia di due ex-amanti che si incontrano diversi anni dopo la fine della loro storia e scoprono quanto entrambi siano cambiati.</w:t>
      </w:r>
      <w:r w:rsidR="00EC2E91" w:rsidRPr="00EC2E91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Ma pur nei tanti cambiamenti nulla può mutare la percezione di quell’attimo in cui tutto poteva succedere.</w:t>
      </w:r>
      <w:r w:rsidRPr="00EC2E91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Il brano è stato utilizzato nella colonna sonora del film My Name </w:t>
      </w:r>
      <w:proofErr w:type="spellStart"/>
      <w:r w:rsidRPr="00EC2E91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>Is</w:t>
      </w:r>
      <w:proofErr w:type="spellEnd"/>
      <w:r w:rsidRPr="00EC2E91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Tanino di Paolo Virzì, e nel documentario L’erba proibita</w:t>
      </w:r>
      <w:r>
        <w:rPr>
          <w:rFonts w:ascii="Arial" w:hAnsi="Arial" w:cs="Arial"/>
          <w:color w:val="666666"/>
          <w:sz w:val="27"/>
          <w:szCs w:val="27"/>
        </w:rPr>
        <w:t>.</w:t>
      </w:r>
    </w:p>
    <w:p w14:paraId="12748B47" w14:textId="77777777" w:rsidR="00C00B45" w:rsidRDefault="00C00B45" w:rsidP="00CB5E89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C0FD18D" w14:textId="77777777" w:rsidR="004D5116" w:rsidRDefault="004D5116" w:rsidP="00CB5E89">
      <w:pPr>
        <w:shd w:val="clear" w:color="auto" w:fill="FFFFFF"/>
        <w:rPr>
          <w:rFonts w:ascii="Arial" w:hAnsi="Arial" w:cs="Arial"/>
          <w:sz w:val="20"/>
          <w:szCs w:val="20"/>
        </w:rPr>
      </w:pP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La descrizione di un attimo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le convinzioni che cambiano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e crolla la fortezza del mio debole per te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anche se non sei più sola perché sola non sai stare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e credi che dividersi la vita sia normale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ma la mia memoria scivola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mi ricordo limpida la trasmissione dei pensieri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la sensazione che in un attimo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qualunque cosa pensassimo poteva succedere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E poi cos'è successo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aspettami oppure dimenticami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ci rivediamo adesso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dopo quasi cinque anni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e come sempre sei la descrizione di un attimo per me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e come sempre sei un'emozione fortissima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e come sempre sei bellissima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lastRenderedPageBreak/>
        <w:t>Mi hanno detto dei tuoi viaggi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mi hanno detto che stai male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che sei diventata pazza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ma io so che sei normale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mi chiedi di partire adesso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proofErr w:type="spellStart"/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perchè</w:t>
      </w:r>
      <w:proofErr w:type="spellEnd"/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 xml:space="preserve"> i numeri e il futuro non ti fanno preoccupare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vorrei poterti credere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sarebbe molto più facile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rincontrarci nei pensieri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distesi come se fossimo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sospesi ancora nell'attimo in cui poteva succedere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E poi cos'è successo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aspettami oppure dimenticami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ci rivediamo presto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fra almeno altri cinque anni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e come sempre sei la descrizione di un attimo per me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e come sempre sei un'emozione fortissima</w:t>
      </w:r>
      <w:r w:rsidRPr="00EC2E91">
        <w:rPr>
          <w:rFonts w:ascii="Arial" w:hAnsi="Arial" w:cs="Arial"/>
          <w:color w:val="323232"/>
          <w:sz w:val="21"/>
          <w:szCs w:val="21"/>
        </w:rPr>
        <w:br/>
      </w:r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 xml:space="preserve">e come sempre sei bellissima </w:t>
      </w:r>
      <w:proofErr w:type="spellStart"/>
      <w:r w:rsidRPr="00EC2E91">
        <w:rPr>
          <w:rFonts w:ascii="Arial" w:hAnsi="Arial" w:cs="Arial"/>
          <w:color w:val="323232"/>
          <w:sz w:val="21"/>
          <w:szCs w:val="21"/>
          <w:shd w:val="clear" w:color="auto" w:fill="F1F1F1"/>
        </w:rPr>
        <w:t>perchè</w:t>
      </w:r>
      <w:proofErr w:type="spellEnd"/>
      <w:r>
        <w:rPr>
          <w:rFonts w:ascii="Arial" w:hAnsi="Arial" w:cs="Arial"/>
          <w:color w:val="323232"/>
          <w:sz w:val="21"/>
          <w:szCs w:val="21"/>
        </w:rPr>
        <w:br/>
      </w:r>
      <w:r>
        <w:rPr>
          <w:rFonts w:ascii="Arial" w:hAnsi="Arial" w:cs="Arial"/>
          <w:color w:val="323232"/>
          <w:sz w:val="21"/>
          <w:szCs w:val="21"/>
          <w:shd w:val="clear" w:color="auto" w:fill="F1F1F1"/>
        </w:rPr>
        <w:t>come sempre sei la descrizione di un attimo</w:t>
      </w:r>
    </w:p>
    <w:p w14:paraId="25E6CEE3" w14:textId="77777777" w:rsidR="00C00B45" w:rsidRPr="00EC2E91" w:rsidRDefault="00C00B45" w:rsidP="00C00B45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</w:pPr>
      <w:r w:rsidRPr="00E172FE">
        <w:rPr>
          <w:rFonts w:asciiTheme="minorHAnsi" w:eastAsia="Trebuchet MS" w:hAnsiTheme="minorHAnsi" w:cstheme="minorHAnsi"/>
          <w:b/>
          <w:bCs/>
          <w:sz w:val="28"/>
          <w:szCs w:val="28"/>
          <w:lang w:eastAsia="en-US"/>
        </w:rPr>
        <w:t>9</w:t>
      </w:r>
      <w:r w:rsidR="00EC2E91" w:rsidRPr="00E172FE">
        <w:rPr>
          <w:rFonts w:asciiTheme="minorHAnsi" w:eastAsia="Trebuchet MS" w:hAnsiTheme="minorHAnsi" w:cstheme="minorHAnsi"/>
          <w:b/>
          <w:bCs/>
          <w:sz w:val="28"/>
          <w:szCs w:val="28"/>
          <w:lang w:eastAsia="en-US"/>
        </w:rPr>
        <w:t xml:space="preserve">. </w:t>
      </w:r>
      <w:r w:rsidRPr="00E172FE">
        <w:rPr>
          <w:rFonts w:asciiTheme="minorHAnsi" w:eastAsia="Trebuchet MS" w:hAnsiTheme="minorHAnsi" w:cstheme="minorHAnsi"/>
          <w:b/>
          <w:bCs/>
          <w:color w:val="FF0000"/>
          <w:sz w:val="28"/>
          <w:szCs w:val="28"/>
          <w:lang w:eastAsia="en-US"/>
        </w:rPr>
        <w:t>Mengoni,</w:t>
      </w:r>
      <w:r w:rsidRPr="00E172FE">
        <w:rPr>
          <w:rFonts w:asciiTheme="minorHAnsi" w:eastAsia="Trebuchet MS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E172FE">
        <w:rPr>
          <w:rFonts w:asciiTheme="minorHAnsi" w:eastAsia="Trebuchet MS" w:hAnsiTheme="minorHAnsi" w:cstheme="minorHAnsi"/>
          <w:b/>
          <w:bCs/>
          <w:color w:val="0070C0"/>
          <w:sz w:val="28"/>
          <w:szCs w:val="28"/>
          <w:lang w:eastAsia="en-US"/>
        </w:rPr>
        <w:t>Se imparassimo</w:t>
      </w:r>
      <w:r w:rsidRPr="00EC2E91">
        <w:rPr>
          <w:b/>
          <w:color w:val="0070C0"/>
          <w:sz w:val="36"/>
          <w:szCs w:val="36"/>
        </w:rPr>
        <w:t xml:space="preserve"> </w:t>
      </w:r>
      <w:r w:rsidRPr="00EC2E91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La canzone, dai toni nettamente più leggeri rispetto a Ti ho voluto bene </w:t>
      </w:r>
      <w:proofErr w:type="spellStart"/>
      <w:r w:rsidRPr="00EC2E91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>veramentee</w:t>
      </w:r>
      <w:proofErr w:type="spellEnd"/>
      <w:r w:rsidRPr="00EC2E91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> Sai che, parla nuovamente al cuore di chi ascolta. Descrive la vita e dunque le abitudini della gente comune, del tempo che corre e dei sacrifici che inevitabilmente esistono nella quotidianità di tutti. In questo caso Marco Mengoni</w:t>
      </w:r>
      <w:r w:rsidR="00EC2E91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Pr="00EC2E91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>canta ciò che accadrebbe se solo imparassimo a vivere appieno la nostra vita, senza rimandare al futuro le cose che potremmo fare al presente, tra cui il dimostrare affetto con i gesti, lì dove invece usiamo sempre e solo le parole. È arrivato il momento di lasciarsi il passato alle spalle, prendere la mano di chi è al nostro fianco e guardare avanti, verso un nuovo sentiero di libertà.</w:t>
      </w:r>
    </w:p>
    <w:p w14:paraId="229BAAF1" w14:textId="77777777" w:rsidR="00EC2E91" w:rsidRDefault="00EC2E91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48F9962C" w14:textId="77777777" w:rsidR="00EC2E91" w:rsidRDefault="00EC2E91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  <w:sectPr w:rsidR="00EC2E91" w:rsidSect="00C00B45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A02FFC9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lotto più veloce per stare fermo</w:t>
      </w:r>
    </w:p>
    <w:p w14:paraId="501B87C7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dieta per chi vuole vivere in eterno</w:t>
      </w:r>
    </w:p>
    <w:p w14:paraId="4B34BB41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mille serrature per il tuo palazzo</w:t>
      </w:r>
    </w:p>
    <w:p w14:paraId="41007DE9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'analista per non diventare pazzo</w:t>
      </w:r>
    </w:p>
    <w:p w14:paraId="4AEB308E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o yoga la tua spesa a fine settimana</w:t>
      </w:r>
    </w:p>
    <w:p w14:paraId="3BB29A6B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un cane che obbedisce solo al suo padrone</w:t>
      </w:r>
    </w:p>
    <w:p w14:paraId="4DDAC4C0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li addominali che sognavi alla televisione</w:t>
      </w:r>
    </w:p>
    <w:p w14:paraId="5CBAD756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 punto di due secoli per una stanza</w:t>
      </w:r>
    </w:p>
    <w:p w14:paraId="06E3D311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venderesti l'anima per la vacanza</w:t>
      </w:r>
    </w:p>
    <w:p w14:paraId="6D24D7F7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fretta di arrivare non sapere dove</w:t>
      </w:r>
    </w:p>
    <w:p w14:paraId="397DFFB0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vita uccide la tua vita e non lascia prove</w:t>
      </w:r>
    </w:p>
    <w:p w14:paraId="31C6DE93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tu la faccia uguale ma </w:t>
      </w:r>
      <w:proofErr w:type="spellStart"/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si</w:t>
      </w:r>
      <w:proofErr w:type="spellEnd"/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versa</w:t>
      </w:r>
    </w:p>
    <w:p w14:paraId="35558CDD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 sei tornato</w:t>
      </w:r>
    </w:p>
    <w:p w14:paraId="2E09BD7F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 chiedi se c'è posto per ricominciare</w:t>
      </w:r>
    </w:p>
    <w:p w14:paraId="46B7885A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arebbe </w:t>
      </w:r>
      <w:proofErr w:type="spellStart"/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si</w:t>
      </w:r>
      <w:proofErr w:type="spellEnd"/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facile</w:t>
      </w:r>
    </w:p>
    <w:p w14:paraId="09F6CF06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 imparassimo</w:t>
      </w:r>
    </w:p>
    <w:p w14:paraId="5C70C2FD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 le parole non bastano</w:t>
      </w:r>
    </w:p>
    <w:p w14:paraId="6CF54B62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 le occasioni si perdono</w:t>
      </w:r>
    </w:p>
    <w:p w14:paraId="1959E8E3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non ritornano mai</w:t>
      </w:r>
    </w:p>
    <w:p w14:paraId="294810BA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 capissimo</w:t>
      </w:r>
    </w:p>
    <w:p w14:paraId="4CB67541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ché silenzi ci chiudono</w:t>
      </w:r>
    </w:p>
    <w:p w14:paraId="0EBD159C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ché gli idioti comandano</w:t>
      </w:r>
    </w:p>
    <w:p w14:paraId="06F2B0BB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ci ripetono di guardare non toccare</w:t>
      </w:r>
    </w:p>
    <w:p w14:paraId="2772AC1C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sono stato polvere in balia del vento</w:t>
      </w:r>
    </w:p>
    <w:p w14:paraId="75416E28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sciando che la pioggia mi scavasse dentro</w:t>
      </w:r>
    </w:p>
    <w:p w14:paraId="6A2BF960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enuto come un ladro ha saccheggiato il cuore</w:t>
      </w:r>
    </w:p>
    <w:p w14:paraId="340ADA07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vita fugge fra le dita a non fa rumore</w:t>
      </w:r>
    </w:p>
    <w:p w14:paraId="1F5B0594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mentre il sole sta per scivolare a fondo</w:t>
      </w:r>
    </w:p>
    <w:p w14:paraId="01F1B9BD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ti allontani sul sentiero di un ricordo</w:t>
      </w:r>
    </w:p>
    <w:p w14:paraId="316F3944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arebbe </w:t>
      </w:r>
      <w:proofErr w:type="spellStart"/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si</w:t>
      </w:r>
      <w:proofErr w:type="spellEnd"/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facile</w:t>
      </w:r>
    </w:p>
    <w:p w14:paraId="12F4A2A0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 imparassimo</w:t>
      </w:r>
    </w:p>
    <w:p w14:paraId="4E0F9217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 le parole non bastano</w:t>
      </w:r>
    </w:p>
    <w:p w14:paraId="46645E83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 le occasioni si perdono</w:t>
      </w:r>
    </w:p>
    <w:p w14:paraId="138A9F7C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non ritornano mai</w:t>
      </w:r>
    </w:p>
    <w:p w14:paraId="48150DFF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 capissimo</w:t>
      </w:r>
    </w:p>
    <w:p w14:paraId="6AC6C115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 i silenzi ci chiudono</w:t>
      </w:r>
    </w:p>
    <w:p w14:paraId="65EA2D7A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ché gli idioti comandano</w:t>
      </w:r>
    </w:p>
    <w:p w14:paraId="63DF7C0E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ci ripetono di guardare non toccare</w:t>
      </w:r>
    </w:p>
    <w:p w14:paraId="0FA72405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endimi le mani troppe vite da dimenticare</w:t>
      </w:r>
    </w:p>
    <w:p w14:paraId="1A1D7BC1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 sono stato schiavo padrone e non allucinazione</w:t>
      </w:r>
    </w:p>
    <w:p w14:paraId="78216DD5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lastRenderedPageBreak/>
        <w:t>e non ho mai avuto nessuna voglia di essere normale</w:t>
      </w:r>
    </w:p>
    <w:p w14:paraId="357F7299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ridere a comando e amare l'ombra del bastone</w:t>
      </w:r>
    </w:p>
    <w:p w14:paraId="755C38E9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 imparassimo</w:t>
      </w:r>
    </w:p>
    <w:p w14:paraId="6E0040F9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 le parole non bastano</w:t>
      </w:r>
    </w:p>
    <w:p w14:paraId="1AC973E4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 le occasioni si perdono</w:t>
      </w:r>
    </w:p>
    <w:p w14:paraId="3D6FA6CE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non ritornano mai</w:t>
      </w:r>
    </w:p>
    <w:p w14:paraId="7F5EF06B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 capissimo</w:t>
      </w:r>
    </w:p>
    <w:p w14:paraId="783A32ED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 i silenzi ci chiudono</w:t>
      </w:r>
    </w:p>
    <w:p w14:paraId="6BC0AA40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ché gli idioti comandano</w:t>
      </w:r>
    </w:p>
    <w:p w14:paraId="595058B4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ci ripetono di guardare non toccare</w:t>
      </w:r>
    </w:p>
    <w:p w14:paraId="7A67CA2D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endimi le mani troppe vite da dimenticare</w:t>
      </w:r>
    </w:p>
    <w:p w14:paraId="7AC429EA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 sono stato schiavo padrone e non allucinazione</w:t>
      </w:r>
    </w:p>
    <w:p w14:paraId="5288E2BA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non ho mai avuto nessuna voglia di essere normale</w:t>
      </w:r>
    </w:p>
    <w:p w14:paraId="686EE8FD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ridere a comando e amare l'ombra del bastone</w:t>
      </w:r>
    </w:p>
    <w:p w14:paraId="01ED0F93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ché che i silenzi ci chiudono</w:t>
      </w:r>
    </w:p>
    <w:p w14:paraId="7E7B2FD3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ché gli idioti comandano</w:t>
      </w:r>
    </w:p>
    <w:p w14:paraId="56E69F0D" w14:textId="77777777" w:rsidR="004D5116" w:rsidRPr="004D5116" w:rsidRDefault="004D5116" w:rsidP="00EC2E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D511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ci ripetono di guardare non toccare</w:t>
      </w:r>
    </w:p>
    <w:p w14:paraId="687087C4" w14:textId="77777777" w:rsidR="00EC2E91" w:rsidRDefault="00EC2E91" w:rsidP="00C00B45">
      <w:pPr>
        <w:rPr>
          <w:b/>
          <w:color w:val="FF0000"/>
          <w:sz w:val="36"/>
          <w:szCs w:val="36"/>
        </w:rPr>
        <w:sectPr w:rsidR="00EC2E91" w:rsidSect="00EC2E9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015666F" w14:textId="77777777" w:rsidR="00C00B45" w:rsidRDefault="00C00B45" w:rsidP="00CB5E89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0079050" w14:textId="77777777" w:rsidR="00C00B45" w:rsidRPr="0090217F" w:rsidRDefault="00C00B45" w:rsidP="0090217F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it-IT"/>
        </w:rPr>
      </w:pPr>
      <w:r w:rsidRPr="00E172FE">
        <w:rPr>
          <w:rFonts w:eastAsia="Trebuchet MS" w:cstheme="minorHAnsi"/>
          <w:b/>
          <w:sz w:val="28"/>
          <w:szCs w:val="28"/>
        </w:rPr>
        <w:t xml:space="preserve">10. </w:t>
      </w:r>
      <w:r w:rsidRPr="00E172FE">
        <w:rPr>
          <w:rFonts w:eastAsia="Trebuchet MS" w:cstheme="minorHAnsi"/>
          <w:b/>
          <w:color w:val="FF0000"/>
          <w:sz w:val="28"/>
          <w:szCs w:val="28"/>
        </w:rPr>
        <w:t>Max Gazzè</w:t>
      </w:r>
      <w:r w:rsidRPr="00E172FE">
        <w:rPr>
          <w:rFonts w:eastAsia="Trebuchet MS" w:cstheme="minorHAnsi"/>
          <w:b/>
          <w:sz w:val="28"/>
          <w:szCs w:val="28"/>
        </w:rPr>
        <w:t xml:space="preserve">, </w:t>
      </w:r>
      <w:r w:rsidRPr="00E172FE">
        <w:rPr>
          <w:rFonts w:eastAsia="Trebuchet MS" w:cstheme="minorHAnsi"/>
          <w:b/>
          <w:color w:val="0070C0"/>
          <w:sz w:val="28"/>
          <w:szCs w:val="28"/>
        </w:rPr>
        <w:t>A cuore scalzo</w:t>
      </w:r>
      <w:r w:rsidRPr="00EC2E91">
        <w:rPr>
          <w:rFonts w:ascii="Arial" w:hAnsi="Arial" w:cs="Arial"/>
          <w:color w:val="0070C0"/>
          <w:sz w:val="20"/>
          <w:szCs w:val="20"/>
        </w:rPr>
        <w:t xml:space="preserve"> </w:t>
      </w:r>
      <w:r w:rsidRPr="0090217F">
        <w:rPr>
          <w:rFonts w:ascii="Arial" w:eastAsia="Times New Roman" w:hAnsi="Arial" w:cs="Arial"/>
          <w:sz w:val="24"/>
          <w:szCs w:val="24"/>
          <w:shd w:val="clear" w:color="auto" w:fill="FFFFFF"/>
          <w:lang w:eastAsia="it-IT"/>
        </w:rPr>
        <w:t>Dal suo album "</w:t>
      </w:r>
      <w:r w:rsidR="0090217F" w:rsidRPr="0090217F">
        <w:rPr>
          <w:rFonts w:ascii="Arial" w:eastAsia="Times New Roman" w:hAnsi="Arial" w:cs="Arial"/>
          <w:sz w:val="24"/>
          <w:szCs w:val="24"/>
          <w:shd w:val="clear" w:color="auto" w:fill="FFFFFF"/>
          <w:lang w:eastAsia="it-IT"/>
        </w:rPr>
        <w:t>Quindi?" è u</w:t>
      </w:r>
      <w:r w:rsidRPr="0090217F">
        <w:rPr>
          <w:rFonts w:ascii="Arial" w:eastAsia="Times New Roman" w:hAnsi="Arial" w:cs="Arial"/>
          <w:sz w:val="24"/>
          <w:szCs w:val="24"/>
          <w:shd w:val="clear" w:color="auto" w:fill="FFFFFF"/>
          <w:lang w:eastAsia="it-IT"/>
        </w:rPr>
        <w:t>na canzone delicata e positiva che rientra pienamente nello stile di Gazzè. "A Cuore Scalzo" è una sorta di celebrazione dell'attesa buona, di quel tempo che tutti noi, spesso, ci troviamo a trascorrere prima che una sorpresa ci coinvolga, prima di concretizzare un desiderio.</w:t>
      </w:r>
      <w:r w:rsidR="0090217F">
        <w:rPr>
          <w:rFonts w:ascii="Arial" w:eastAsia="Times New Roman" w:hAnsi="Arial" w:cs="Arial"/>
          <w:sz w:val="24"/>
          <w:szCs w:val="24"/>
          <w:shd w:val="clear" w:color="auto" w:fill="FFFFFF"/>
          <w:lang w:eastAsia="it-IT"/>
        </w:rPr>
        <w:t xml:space="preserve"> Un tempo da vivere con dolcezza, senza ansie </w:t>
      </w:r>
      <w:proofErr w:type="spellStart"/>
      <w:r w:rsidR="0090217F">
        <w:rPr>
          <w:rFonts w:ascii="Arial" w:eastAsia="Times New Roman" w:hAnsi="Arial" w:cs="Arial"/>
          <w:sz w:val="24"/>
          <w:szCs w:val="24"/>
          <w:shd w:val="clear" w:color="auto" w:fill="FFFFFF"/>
          <w:lang w:eastAsia="it-IT"/>
        </w:rPr>
        <w:t>nè</w:t>
      </w:r>
      <w:proofErr w:type="spellEnd"/>
      <w:r w:rsidR="0090217F">
        <w:rPr>
          <w:rFonts w:ascii="Arial" w:eastAsia="Times New Roman" w:hAnsi="Arial" w:cs="Arial"/>
          <w:sz w:val="24"/>
          <w:szCs w:val="24"/>
          <w:shd w:val="clear" w:color="auto" w:fill="FFFFFF"/>
          <w:lang w:eastAsia="it-IT"/>
        </w:rPr>
        <w:t xml:space="preserve"> frustrazioni ma, come suggerisce il bravo cantautore, A Cuore Scalzo, semplicemente e spontaneamente.</w:t>
      </w:r>
    </w:p>
    <w:p w14:paraId="0D37F454" w14:textId="77777777" w:rsidR="0090217F" w:rsidRDefault="0090217F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it-IT"/>
        </w:rPr>
        <w:sectPr w:rsidR="0090217F" w:rsidSect="00C00B45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6A4F4E3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cuore scalzo ad aspettare</w:t>
      </w:r>
    </w:p>
    <w:p w14:paraId="71536F0B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i piedi sopra il cuore</w:t>
      </w:r>
    </w:p>
    <w:p w14:paraId="28D7FD3F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d aspettare pronti al salto</w:t>
      </w:r>
    </w:p>
    <w:p w14:paraId="011B244B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cuore scalzo</w:t>
      </w:r>
    </w:p>
    <w:p w14:paraId="094C12E3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aranno fiumi e cascate di perle saranno fiori sbocciati</w:t>
      </w:r>
    </w:p>
    <w:p w14:paraId="467D4670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a cogliere fino </w:t>
      </w:r>
      <w:proofErr w:type="gramStart"/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la stelle</w:t>
      </w:r>
      <w:proofErr w:type="gramEnd"/>
    </w:p>
    <w:p w14:paraId="4F040FF7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 noi che abbiamo tempo passiamo troppo tempo</w:t>
      </w:r>
    </w:p>
    <w:p w14:paraId="69E54DA5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d aspettare l'attimo che</w:t>
      </w:r>
    </w:p>
    <w:p w14:paraId="1CE0A7C2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ccende</w:t>
      </w:r>
    </w:p>
    <w:p w14:paraId="719077C5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cuore scalzo</w:t>
      </w:r>
    </w:p>
    <w:p w14:paraId="4E4FA68B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i piedi sopra il cuore soffieranno emozioni leggere saranno bolle di cielo e sapone il cuore stanco</w:t>
      </w:r>
    </w:p>
    <w:p w14:paraId="60B50493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fondo a un bagno di sudore</w:t>
      </w:r>
    </w:p>
    <w:p w14:paraId="1B7D72B1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 volare sperare soffrire</w:t>
      </w:r>
    </w:p>
    <w:p w14:paraId="36A5AA5F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impazzire per amore</w:t>
      </w:r>
    </w:p>
    <w:p w14:paraId="0C85CF96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arà un volo di baci e farfalle sarà un abbraccio più forte e forte un brivido sfiora la pelle per noi che abbiamo tempo passiamo troppo tempo</w:t>
      </w:r>
    </w:p>
    <w:p w14:paraId="04797581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d aspettare l'attimo che accende</w:t>
      </w:r>
    </w:p>
    <w:p w14:paraId="429D7855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cuore scalzo</w:t>
      </w:r>
    </w:p>
    <w:p w14:paraId="2E1E1DA3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i piedi sopra il cuore soffieranno emozioni leggere saranno bolle di cielo e sapone il cuore stanco</w:t>
      </w:r>
    </w:p>
    <w:p w14:paraId="5463B800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fondo ad un bagno di sudore per volare sperare soffrire</w:t>
      </w:r>
    </w:p>
    <w:p w14:paraId="1096C446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impazzire per amore</w:t>
      </w:r>
    </w:p>
    <w:p w14:paraId="02F476F8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cuore scalzo ad aspettare</w:t>
      </w:r>
    </w:p>
    <w:p w14:paraId="7784AAC8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i piedi sopra al cuore</w:t>
      </w:r>
    </w:p>
    <w:p w14:paraId="3798BEAF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d aspettare pronti al salto</w:t>
      </w:r>
    </w:p>
    <w:p w14:paraId="79D80C13" w14:textId="77777777" w:rsidR="00C00B45" w:rsidRPr="00C00B45" w:rsidRDefault="00C00B45" w:rsidP="00902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00B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cuore scalzo</w:t>
      </w:r>
    </w:p>
    <w:p w14:paraId="70542032" w14:textId="77777777" w:rsidR="00C00B45" w:rsidRDefault="00C00B45" w:rsidP="00CB5E89">
      <w:pPr>
        <w:shd w:val="clear" w:color="auto" w:fill="FFFFFF"/>
        <w:rPr>
          <w:rFonts w:ascii="Arial" w:hAnsi="Arial" w:cs="Arial"/>
          <w:sz w:val="20"/>
          <w:szCs w:val="20"/>
        </w:rPr>
        <w:sectPr w:rsidR="00C00B45" w:rsidSect="0090217F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664228F" w14:textId="77777777" w:rsidR="00CB5E89" w:rsidRPr="00CB5E89" w:rsidRDefault="00CB5E89" w:rsidP="00CB5E89">
      <w:pPr>
        <w:shd w:val="clear" w:color="auto" w:fill="FFFFFF"/>
        <w:rPr>
          <w:rFonts w:ascii="Arial" w:hAnsi="Arial" w:cs="Arial"/>
          <w:sz w:val="20"/>
          <w:szCs w:val="20"/>
        </w:rPr>
      </w:pPr>
      <w:r w:rsidRPr="00CB5E89">
        <w:rPr>
          <w:rFonts w:ascii="Arial" w:hAnsi="Arial" w:cs="Arial"/>
          <w:sz w:val="20"/>
          <w:szCs w:val="20"/>
        </w:rPr>
        <w:br/>
      </w:r>
    </w:p>
    <w:p w14:paraId="2A8EC6A8" w14:textId="77777777" w:rsidR="007313D4" w:rsidRPr="00CB5E89" w:rsidRDefault="007313D4" w:rsidP="007B2DFE">
      <w:pPr>
        <w:pStyle w:val="selectionshareable"/>
        <w:shd w:val="clear" w:color="auto" w:fill="FFFFFF"/>
        <w:spacing w:before="0" w:beforeAutospacing="0" w:after="0" w:afterAutospacing="0"/>
        <w:ind w:left="357"/>
        <w:rPr>
          <w:rFonts w:ascii="Arial" w:hAnsi="Arial" w:cs="Arial"/>
          <w:sz w:val="20"/>
          <w:szCs w:val="20"/>
        </w:rPr>
      </w:pPr>
    </w:p>
    <w:sectPr w:rsidR="007313D4" w:rsidRPr="00CB5E89" w:rsidSect="00CB5E89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onaproblo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eZ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51491"/>
    <w:multiLevelType w:val="hybridMultilevel"/>
    <w:tmpl w:val="6164B6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50E"/>
    <w:rsid w:val="0000226D"/>
    <w:rsid w:val="00081F5C"/>
    <w:rsid w:val="00155010"/>
    <w:rsid w:val="00257908"/>
    <w:rsid w:val="00275572"/>
    <w:rsid w:val="003B5F96"/>
    <w:rsid w:val="004818CC"/>
    <w:rsid w:val="00483604"/>
    <w:rsid w:val="004D494A"/>
    <w:rsid w:val="004D5116"/>
    <w:rsid w:val="00550B2A"/>
    <w:rsid w:val="005514FD"/>
    <w:rsid w:val="00663D18"/>
    <w:rsid w:val="007313D4"/>
    <w:rsid w:val="0074227D"/>
    <w:rsid w:val="007703CE"/>
    <w:rsid w:val="007B2DFE"/>
    <w:rsid w:val="007F2363"/>
    <w:rsid w:val="008B1031"/>
    <w:rsid w:val="0090217F"/>
    <w:rsid w:val="0095150E"/>
    <w:rsid w:val="009E5323"/>
    <w:rsid w:val="00A81857"/>
    <w:rsid w:val="00BA08B0"/>
    <w:rsid w:val="00C00B45"/>
    <w:rsid w:val="00C6155F"/>
    <w:rsid w:val="00CA3963"/>
    <w:rsid w:val="00CB5E89"/>
    <w:rsid w:val="00CD16B7"/>
    <w:rsid w:val="00DA23AC"/>
    <w:rsid w:val="00DB669D"/>
    <w:rsid w:val="00E02961"/>
    <w:rsid w:val="00E172FE"/>
    <w:rsid w:val="00E56F03"/>
    <w:rsid w:val="00E833CB"/>
    <w:rsid w:val="00EA63B0"/>
    <w:rsid w:val="00EB0A54"/>
    <w:rsid w:val="00EC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9429"/>
  <w15:docId w15:val="{BAE14212-3C9A-4EB4-AA8C-C1D51951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B5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55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23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90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1F5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15501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703CE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7703CE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23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electionshareable">
    <w:name w:val="selectionshareable"/>
    <w:basedOn w:val="Normale"/>
    <w:rsid w:val="009E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8B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B103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how">
    <w:name w:val="show"/>
    <w:basedOn w:val="Normale"/>
    <w:rsid w:val="004D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-noselect">
    <w:name w:val="u-noselect"/>
    <w:basedOn w:val="Carpredefinitoparagrafo"/>
    <w:rsid w:val="00DA2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65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7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8" w:color="F7F908"/>
            <w:right w:val="none" w:sz="0" w:space="0" w:color="auto"/>
          </w:divBdr>
        </w:div>
      </w:divsChild>
    </w:div>
    <w:div w:id="188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36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8" w:color="F7F908"/>
            <w:right w:val="none" w:sz="0" w:space="0" w:color="auto"/>
          </w:divBdr>
        </w:div>
      </w:divsChild>
    </w:div>
    <w:div w:id="733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6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8" w:color="F7F908"/>
            <w:right w:val="none" w:sz="0" w:space="0" w:color="auto"/>
          </w:divBdr>
        </w:div>
      </w:divsChild>
    </w:div>
    <w:div w:id="788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924">
          <w:marLeft w:val="30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382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126">
              <w:marLeft w:val="0"/>
              <w:marRight w:val="-4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7354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7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8" w:color="F7F908"/>
            <w:right w:val="none" w:sz="0" w:space="0" w:color="auto"/>
          </w:divBdr>
        </w:div>
      </w:divsChild>
    </w:div>
    <w:div w:id="1492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5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5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8" w:color="F7F908"/>
            <w:right w:val="none" w:sz="0" w:space="0" w:color="auto"/>
          </w:divBdr>
        </w:div>
      </w:divsChild>
    </w:div>
    <w:div w:id="2139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.it/eros-ramazzotti-nuovo-album/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wikipedia.org/wiki/2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3F9E-616F-4B8A-AA1F-28D8D7C8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3026</Words>
  <Characters>1725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anzani</dc:creator>
  <cp:keywords/>
  <dc:description/>
  <cp:lastModifiedBy>utente9</cp:lastModifiedBy>
  <cp:revision>26</cp:revision>
  <cp:lastPrinted>2019-09-14T06:24:00Z</cp:lastPrinted>
  <dcterms:created xsi:type="dcterms:W3CDTF">2019-04-12T13:52:00Z</dcterms:created>
  <dcterms:modified xsi:type="dcterms:W3CDTF">2019-09-14T06:24:00Z</dcterms:modified>
</cp:coreProperties>
</file>